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DF27C" w14:textId="77777777" w:rsidR="00215842" w:rsidRPr="00480F06" w:rsidRDefault="00215842" w:rsidP="00B75FAC">
      <w:pPr>
        <w:pStyle w:val="a3"/>
        <w:tabs>
          <w:tab w:val="clear" w:pos="4677"/>
          <w:tab w:val="clear" w:pos="9355"/>
        </w:tabs>
        <w:rPr>
          <w:noProof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4206"/>
        <w:gridCol w:w="1572"/>
        <w:gridCol w:w="4338"/>
      </w:tblGrid>
      <w:tr w:rsidR="00B5774A" w:rsidRPr="00361399" w14:paraId="49745C29" w14:textId="77777777" w:rsidTr="005A50A8">
        <w:trPr>
          <w:trHeight w:val="2304"/>
        </w:trPr>
        <w:tc>
          <w:tcPr>
            <w:tcW w:w="4206" w:type="dxa"/>
          </w:tcPr>
          <w:p w14:paraId="759C2CD3" w14:textId="77777777" w:rsidR="00B5774A" w:rsidRPr="00361399" w:rsidRDefault="00B5774A" w:rsidP="005A50A8">
            <w:pPr>
              <w:pStyle w:val="10"/>
              <w:spacing w:line="360" w:lineRule="auto"/>
              <w:rPr>
                <w:bCs w:val="0"/>
                <w:caps/>
                <w:sz w:val="24"/>
              </w:rPr>
            </w:pPr>
            <w:r w:rsidRPr="00361399">
              <w:rPr>
                <w:bCs w:val="0"/>
                <w:caps/>
                <w:sz w:val="24"/>
              </w:rPr>
              <w:t>«СОГЛАСОВАНО»</w:t>
            </w:r>
          </w:p>
          <w:p w14:paraId="03709A2F" w14:textId="77777777" w:rsidR="00B5774A" w:rsidRPr="00361399" w:rsidRDefault="00B5774A" w:rsidP="005A50A8">
            <w:pPr>
              <w:spacing w:line="360" w:lineRule="auto"/>
            </w:pPr>
          </w:p>
          <w:p w14:paraId="11D7B68C" w14:textId="77777777" w:rsidR="00DA31CE" w:rsidRPr="00361399" w:rsidRDefault="00DA31CE" w:rsidP="005A50A8">
            <w:pPr>
              <w:spacing w:line="360" w:lineRule="auto"/>
            </w:pPr>
          </w:p>
          <w:p w14:paraId="1B82D88D" w14:textId="77777777" w:rsidR="00DA31CE" w:rsidRPr="00361399" w:rsidRDefault="00DA31CE" w:rsidP="005A50A8">
            <w:pPr>
              <w:spacing w:line="360" w:lineRule="auto"/>
            </w:pPr>
          </w:p>
          <w:p w14:paraId="05BA5BD6" w14:textId="77777777" w:rsidR="00B5774A" w:rsidRPr="00361399" w:rsidRDefault="00B5774A" w:rsidP="00DA31CE">
            <w:pPr>
              <w:spacing w:line="360" w:lineRule="auto"/>
              <w:jc w:val="center"/>
            </w:pPr>
            <w:r w:rsidRPr="00361399">
              <w:t>___________________ «_____»_______________20</w:t>
            </w:r>
            <w:r w:rsidR="00DA31CE" w:rsidRPr="00361399">
              <w:t>1</w:t>
            </w:r>
            <w:r w:rsidR="002A4004" w:rsidRPr="00361399">
              <w:rPr>
                <w:lang w:val="en-US"/>
              </w:rPr>
              <w:t>9</w:t>
            </w:r>
            <w:r w:rsidRPr="00361399">
              <w:t xml:space="preserve"> г.</w:t>
            </w:r>
          </w:p>
        </w:tc>
        <w:tc>
          <w:tcPr>
            <w:tcW w:w="1572" w:type="dxa"/>
          </w:tcPr>
          <w:p w14:paraId="5961E693" w14:textId="77777777" w:rsidR="00B5774A" w:rsidRPr="00361399" w:rsidRDefault="00B5774A" w:rsidP="005A50A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38" w:type="dxa"/>
          </w:tcPr>
          <w:p w14:paraId="1BD77A55" w14:textId="77777777" w:rsidR="00B5774A" w:rsidRPr="00361399" w:rsidRDefault="00B5774A" w:rsidP="005A50A8">
            <w:pPr>
              <w:spacing w:line="360" w:lineRule="auto"/>
              <w:jc w:val="center"/>
              <w:rPr>
                <w:b/>
              </w:rPr>
            </w:pPr>
            <w:r w:rsidRPr="00361399">
              <w:rPr>
                <w:b/>
              </w:rPr>
              <w:t>«УТВЕРЖДАЮ»</w:t>
            </w:r>
          </w:p>
          <w:p w14:paraId="347CDC0E" w14:textId="77777777" w:rsidR="00B5774A" w:rsidRPr="00361399" w:rsidRDefault="00B5774A" w:rsidP="005A50A8">
            <w:pPr>
              <w:spacing w:line="360" w:lineRule="auto"/>
              <w:jc w:val="center"/>
            </w:pPr>
            <w:r w:rsidRPr="00361399">
              <w:t xml:space="preserve">Генеральный директор </w:t>
            </w:r>
          </w:p>
          <w:p w14:paraId="3512E25F" w14:textId="77777777" w:rsidR="00B5774A" w:rsidRPr="00361399" w:rsidRDefault="00B5774A" w:rsidP="005A50A8">
            <w:pPr>
              <w:spacing w:line="360" w:lineRule="auto"/>
              <w:jc w:val="center"/>
            </w:pPr>
            <w:r w:rsidRPr="00361399">
              <w:t>ООО «</w:t>
            </w:r>
            <w:r w:rsidR="00DA31CE" w:rsidRPr="00361399">
              <w:t>ВЭС Свирица</w:t>
            </w:r>
            <w:r w:rsidRPr="00361399">
              <w:t>»</w:t>
            </w:r>
          </w:p>
          <w:p w14:paraId="308335D2" w14:textId="77777777" w:rsidR="00B5774A" w:rsidRPr="00361399" w:rsidRDefault="00B5774A" w:rsidP="005A50A8">
            <w:pPr>
              <w:spacing w:line="360" w:lineRule="auto"/>
              <w:jc w:val="center"/>
            </w:pPr>
          </w:p>
          <w:p w14:paraId="34B494ED" w14:textId="77777777" w:rsidR="00B5774A" w:rsidRPr="00361399" w:rsidRDefault="00B5774A" w:rsidP="005A50A8">
            <w:pPr>
              <w:spacing w:line="360" w:lineRule="auto"/>
              <w:jc w:val="center"/>
            </w:pPr>
            <w:r w:rsidRPr="00361399">
              <w:t xml:space="preserve">____________  </w:t>
            </w:r>
            <w:r w:rsidR="00DA31CE" w:rsidRPr="00361399">
              <w:t>И.М. Брызгунов</w:t>
            </w:r>
            <w:r w:rsidRPr="00361399">
              <w:t xml:space="preserve"> «_____»__________________20</w:t>
            </w:r>
            <w:r w:rsidR="00DA31CE" w:rsidRPr="00361399">
              <w:t>1</w:t>
            </w:r>
            <w:r w:rsidR="002A4004" w:rsidRPr="00361399">
              <w:rPr>
                <w:lang w:val="en-US"/>
              </w:rPr>
              <w:t>9</w:t>
            </w:r>
            <w:r w:rsidRPr="00361399">
              <w:t xml:space="preserve"> г.</w:t>
            </w:r>
          </w:p>
          <w:p w14:paraId="0EC2278F" w14:textId="77777777" w:rsidR="00B5774A" w:rsidRPr="00361399" w:rsidRDefault="00B5774A" w:rsidP="005A50A8">
            <w:pPr>
              <w:spacing w:line="360" w:lineRule="auto"/>
              <w:jc w:val="center"/>
            </w:pPr>
          </w:p>
        </w:tc>
      </w:tr>
    </w:tbl>
    <w:p w14:paraId="1000681D" w14:textId="77777777" w:rsidR="00DA31CE" w:rsidRPr="00361399" w:rsidRDefault="00DA31CE" w:rsidP="00DA31CE">
      <w:pPr>
        <w:keepNext/>
        <w:tabs>
          <w:tab w:val="num" w:pos="709"/>
        </w:tabs>
        <w:ind w:left="709" w:hanging="709"/>
        <w:jc w:val="center"/>
        <w:outlineLvl w:val="2"/>
        <w:rPr>
          <w:b/>
          <w:lang w:val="en-US"/>
        </w:rPr>
      </w:pPr>
      <w:r w:rsidRPr="00361399">
        <w:rPr>
          <w:b/>
        </w:rPr>
        <w:t xml:space="preserve">ТЕХНИЧЕСКОЕ ЗАДАНИЕ </w:t>
      </w:r>
    </w:p>
    <w:p w14:paraId="7AA6E47E" w14:textId="77777777" w:rsidR="00DA31CE" w:rsidRPr="00361399" w:rsidRDefault="00DA31CE" w:rsidP="00DA31CE">
      <w:pPr>
        <w:ind w:right="-2"/>
        <w:jc w:val="center"/>
        <w:rPr>
          <w:b/>
        </w:rPr>
      </w:pPr>
      <w:r w:rsidRPr="00361399">
        <w:rPr>
          <w:b/>
        </w:rPr>
        <w:t xml:space="preserve">на </w:t>
      </w:r>
      <w:r w:rsidR="00CC2075">
        <w:rPr>
          <w:b/>
        </w:rPr>
        <w:t>выполнение топографической съёмки М</w:t>
      </w:r>
      <w:r w:rsidR="00C433A1">
        <w:rPr>
          <w:b/>
        </w:rPr>
        <w:t xml:space="preserve"> 1:2000</w:t>
      </w:r>
      <w:r w:rsidRPr="00361399">
        <w:rPr>
          <w:b/>
        </w:rPr>
        <w:t xml:space="preserve"> </w:t>
      </w:r>
    </w:p>
    <w:p w14:paraId="6F98AC4F" w14:textId="77777777" w:rsidR="00DA31CE" w:rsidRPr="00361399" w:rsidRDefault="00DA31CE" w:rsidP="00DA31CE">
      <w:pPr>
        <w:jc w:val="both"/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381"/>
        <w:gridCol w:w="6408"/>
      </w:tblGrid>
      <w:tr w:rsidR="00DA31CE" w:rsidRPr="00361399" w14:paraId="12524D77" w14:textId="77777777" w:rsidTr="00795417">
        <w:trPr>
          <w:trHeight w:val="506"/>
        </w:trPr>
        <w:tc>
          <w:tcPr>
            <w:tcW w:w="992" w:type="dxa"/>
            <w:shd w:val="clear" w:color="auto" w:fill="auto"/>
          </w:tcPr>
          <w:p w14:paraId="4F173A53" w14:textId="77777777" w:rsidR="00DA31CE" w:rsidRPr="00361399" w:rsidRDefault="00DA31CE" w:rsidP="005A50A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0"/>
                <w:rFonts w:ascii="Times New Roman" w:hAnsi="Times New Roman"/>
              </w:rPr>
              <w:t>№№ п/п</w:t>
            </w:r>
          </w:p>
        </w:tc>
        <w:tc>
          <w:tcPr>
            <w:tcW w:w="2381" w:type="dxa"/>
            <w:shd w:val="clear" w:color="auto" w:fill="auto"/>
          </w:tcPr>
          <w:p w14:paraId="49256415" w14:textId="77777777" w:rsidR="00DA31CE" w:rsidRPr="00361399" w:rsidRDefault="00DA31CE" w:rsidP="005A50A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0"/>
                <w:rFonts w:ascii="Times New Roman" w:hAnsi="Times New Roman"/>
              </w:rPr>
              <w:t>Перечень данных и требований</w:t>
            </w:r>
          </w:p>
        </w:tc>
        <w:tc>
          <w:tcPr>
            <w:tcW w:w="6408" w:type="dxa"/>
            <w:shd w:val="clear" w:color="auto" w:fill="auto"/>
          </w:tcPr>
          <w:p w14:paraId="3A7D62FB" w14:textId="77777777" w:rsidR="00DA31CE" w:rsidRPr="00361399" w:rsidRDefault="00DA31CE" w:rsidP="005A50A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0"/>
                <w:rFonts w:ascii="Times New Roman" w:hAnsi="Times New Roman"/>
              </w:rPr>
              <w:t>Содержание основных данных и требований</w:t>
            </w:r>
          </w:p>
          <w:p w14:paraId="774AF97E" w14:textId="77777777" w:rsidR="00DA31CE" w:rsidRPr="00361399" w:rsidRDefault="00DA31CE" w:rsidP="005A50A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/>
                <w:b w:val="0"/>
              </w:rPr>
            </w:pPr>
            <w:r w:rsidRPr="00361399">
              <w:rPr>
                <w:rStyle w:val="FontStyle22"/>
                <w:rFonts w:ascii="Times New Roman" w:hAnsi="Times New Roman"/>
              </w:rPr>
              <w:t xml:space="preserve">к </w:t>
            </w:r>
            <w:r w:rsidRPr="00361399">
              <w:rPr>
                <w:rStyle w:val="FontStyle20"/>
                <w:rFonts w:ascii="Times New Roman" w:hAnsi="Times New Roman"/>
              </w:rPr>
              <w:t>выполнению работ</w:t>
            </w:r>
          </w:p>
        </w:tc>
      </w:tr>
      <w:tr w:rsidR="00DA31CE" w:rsidRPr="00361399" w14:paraId="6AD6ED23" w14:textId="77777777" w:rsidTr="00795417">
        <w:trPr>
          <w:trHeight w:val="270"/>
        </w:trPr>
        <w:tc>
          <w:tcPr>
            <w:tcW w:w="992" w:type="dxa"/>
            <w:shd w:val="clear" w:color="auto" w:fill="auto"/>
          </w:tcPr>
          <w:p w14:paraId="7A7276EA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pacing w:val="-2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1448E10D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408" w:type="dxa"/>
            <w:shd w:val="clear" w:color="auto" w:fill="auto"/>
          </w:tcPr>
          <w:p w14:paraId="4AEE74E2" w14:textId="77777777" w:rsidR="00B7557E" w:rsidRPr="00262001" w:rsidRDefault="00B7557E" w:rsidP="00B7557E">
            <w:pPr>
              <w:pStyle w:val="Style1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2001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ветряной электрической станции установленной мощностью 68,4 МВт в составе:</w:t>
            </w:r>
          </w:p>
          <w:p w14:paraId="3906CEAE" w14:textId="77777777" w:rsidR="00B7557E" w:rsidRPr="00262001" w:rsidRDefault="00B7557E" w:rsidP="00B7557E">
            <w:pPr>
              <w:pStyle w:val="Style1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200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ветроэнергетические установки (ВЭУ) 19 </w:t>
            </w:r>
            <w:proofErr w:type="spellStart"/>
            <w:r w:rsidRPr="00262001">
              <w:rPr>
                <w:rFonts w:ascii="Times New Roman" w:hAnsi="Times New Roman"/>
                <w:sz w:val="20"/>
                <w:szCs w:val="20"/>
                <w:lang w:eastAsia="ar-SA"/>
              </w:rPr>
              <w:t>шт</w:t>
            </w:r>
            <w:proofErr w:type="spellEnd"/>
            <w:r w:rsidRPr="00262001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14:paraId="5533B51D" w14:textId="77777777" w:rsidR="00B7557E" w:rsidRPr="00262001" w:rsidRDefault="00B7557E" w:rsidP="00B7557E">
            <w:pPr>
              <w:pStyle w:val="Style1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2001">
              <w:rPr>
                <w:rFonts w:ascii="Times New Roman" w:hAnsi="Times New Roman"/>
                <w:sz w:val="20"/>
                <w:szCs w:val="20"/>
                <w:lang w:eastAsia="ar-SA"/>
              </w:rPr>
              <w:t>- электрическая подстанция 110кВ,</w:t>
            </w:r>
          </w:p>
          <w:p w14:paraId="3BB7F373" w14:textId="77777777" w:rsidR="00B7557E" w:rsidRPr="00262001" w:rsidRDefault="00B7557E" w:rsidP="00B7557E">
            <w:pPr>
              <w:pStyle w:val="Style1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200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линии электропередач/кабельные линии, </w:t>
            </w:r>
          </w:p>
          <w:p w14:paraId="1B035B6C" w14:textId="77777777" w:rsidR="00DA31CE" w:rsidRPr="00262001" w:rsidRDefault="00B7557E" w:rsidP="00B7557E">
            <w:pPr>
              <w:pStyle w:val="Style10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2001">
              <w:rPr>
                <w:rFonts w:ascii="Times New Roman" w:hAnsi="Times New Roman"/>
                <w:sz w:val="20"/>
                <w:szCs w:val="20"/>
                <w:lang w:eastAsia="ar-SA"/>
              </w:rPr>
              <w:t>- временные и постоянные внутриплощадочные автомобильные дороги, технологические проезды</w:t>
            </w:r>
          </w:p>
        </w:tc>
      </w:tr>
      <w:tr w:rsidR="00DA31CE" w:rsidRPr="00361399" w14:paraId="627DC168" w14:textId="77777777" w:rsidTr="00795417">
        <w:trPr>
          <w:trHeight w:val="270"/>
        </w:trPr>
        <w:tc>
          <w:tcPr>
            <w:tcW w:w="992" w:type="dxa"/>
            <w:shd w:val="clear" w:color="auto" w:fill="auto"/>
          </w:tcPr>
          <w:p w14:paraId="52544CAD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pacing w:val="-2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070E7785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Местоположение и границы</w:t>
            </w:r>
          </w:p>
          <w:p w14:paraId="510BE7A8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района, участка</w:t>
            </w:r>
          </w:p>
        </w:tc>
        <w:tc>
          <w:tcPr>
            <w:tcW w:w="6408" w:type="dxa"/>
            <w:shd w:val="clear" w:color="auto" w:fill="auto"/>
          </w:tcPr>
          <w:p w14:paraId="50C2F6AA" w14:textId="77777777" w:rsidR="00DA31CE" w:rsidRPr="00262001" w:rsidRDefault="00B7557E" w:rsidP="005A50A8">
            <w:pPr>
              <w:pStyle w:val="Style10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Ленинградская область, Волховский район, земельный участок к.н. </w:t>
            </w:r>
            <w:r w:rsidR="000E684B" w:rsidRPr="00262001">
              <w:rPr>
                <w:rStyle w:val="FontStyle20"/>
                <w:rFonts w:ascii="Times New Roman" w:hAnsi="Times New Roman" w:cs="Times New Roman"/>
                <w:b w:val="0"/>
              </w:rPr>
              <w:t>47:10:0000000:24211</w:t>
            </w:r>
            <w:r w:rsidR="00143460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</w:t>
            </w:r>
            <w:r w:rsidR="00600C3C" w:rsidRPr="00262001">
              <w:rPr>
                <w:rStyle w:val="FontStyle20"/>
                <w:rFonts w:ascii="Times New Roman" w:hAnsi="Times New Roman" w:cs="Times New Roman"/>
                <w:b w:val="0"/>
              </w:rPr>
              <w:t>и прилегающие территории (прилагаемый файл «ВЭС Свирица задание геодезия AC 2013.dwg»)</w:t>
            </w:r>
          </w:p>
        </w:tc>
      </w:tr>
      <w:tr w:rsidR="00DA31CE" w:rsidRPr="00361399" w14:paraId="69985E77" w14:textId="77777777" w:rsidTr="00795417">
        <w:trPr>
          <w:trHeight w:val="138"/>
        </w:trPr>
        <w:tc>
          <w:tcPr>
            <w:tcW w:w="992" w:type="dxa"/>
            <w:shd w:val="clear" w:color="auto" w:fill="auto"/>
          </w:tcPr>
          <w:p w14:paraId="0D7190F8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58D339EE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408" w:type="dxa"/>
            <w:shd w:val="clear" w:color="auto" w:fill="auto"/>
          </w:tcPr>
          <w:p w14:paraId="3A62565F" w14:textId="77777777" w:rsidR="00DA31CE" w:rsidRPr="00262001" w:rsidRDefault="00B60FD5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lang w:val="en-US"/>
              </w:rPr>
            </w:pPr>
            <w:r w:rsidRPr="00262001">
              <w:rPr>
                <w:rStyle w:val="FontStyle22"/>
                <w:rFonts w:ascii="Times New Roman" w:hAnsi="Times New Roman" w:cs="Times New Roman"/>
                <w:lang w:val="en-US"/>
              </w:rPr>
              <w:t xml:space="preserve">ООО «ВЭС </w:t>
            </w:r>
            <w:proofErr w:type="spellStart"/>
            <w:r w:rsidRPr="00262001">
              <w:rPr>
                <w:rStyle w:val="FontStyle22"/>
                <w:rFonts w:ascii="Times New Roman" w:hAnsi="Times New Roman" w:cs="Times New Roman"/>
                <w:lang w:val="en-US"/>
              </w:rPr>
              <w:t>Свирица</w:t>
            </w:r>
            <w:proofErr w:type="spellEnd"/>
            <w:r w:rsidRPr="00262001">
              <w:rPr>
                <w:rStyle w:val="FontStyle22"/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DA31CE" w:rsidRPr="00361399" w14:paraId="46B2F4FD" w14:textId="77777777" w:rsidTr="00795417">
        <w:trPr>
          <w:trHeight w:val="155"/>
        </w:trPr>
        <w:tc>
          <w:tcPr>
            <w:tcW w:w="992" w:type="dxa"/>
            <w:shd w:val="clear" w:color="auto" w:fill="auto"/>
          </w:tcPr>
          <w:p w14:paraId="156CE0E9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14:paraId="0CFD10C8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Изыскательская организация</w:t>
            </w:r>
          </w:p>
        </w:tc>
        <w:tc>
          <w:tcPr>
            <w:tcW w:w="6408" w:type="dxa"/>
            <w:shd w:val="clear" w:color="auto" w:fill="auto"/>
          </w:tcPr>
          <w:p w14:paraId="63797CBB" w14:textId="77777777" w:rsidR="00DA31CE" w:rsidRPr="00262001" w:rsidRDefault="00B7557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Определяется по результатам конкурса</w:t>
            </w:r>
          </w:p>
        </w:tc>
      </w:tr>
      <w:tr w:rsidR="00DA31CE" w:rsidRPr="00361399" w14:paraId="704AEFBB" w14:textId="77777777" w:rsidTr="00DA35B6">
        <w:trPr>
          <w:trHeight w:val="265"/>
        </w:trPr>
        <w:tc>
          <w:tcPr>
            <w:tcW w:w="992" w:type="dxa"/>
            <w:shd w:val="clear" w:color="auto" w:fill="auto"/>
          </w:tcPr>
          <w:p w14:paraId="5A6D6CB1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14:paraId="32EFB9E3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Вид строительства</w:t>
            </w:r>
          </w:p>
        </w:tc>
        <w:tc>
          <w:tcPr>
            <w:tcW w:w="6408" w:type="dxa"/>
            <w:shd w:val="clear" w:color="auto" w:fill="auto"/>
          </w:tcPr>
          <w:p w14:paraId="31BB0F69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Новое строительство</w:t>
            </w:r>
          </w:p>
        </w:tc>
      </w:tr>
      <w:tr w:rsidR="00DA31CE" w:rsidRPr="00361399" w14:paraId="703EEEF8" w14:textId="77777777" w:rsidTr="00795417">
        <w:trPr>
          <w:trHeight w:val="191"/>
        </w:trPr>
        <w:tc>
          <w:tcPr>
            <w:tcW w:w="992" w:type="dxa"/>
            <w:shd w:val="clear" w:color="auto" w:fill="auto"/>
          </w:tcPr>
          <w:p w14:paraId="05DBC8CE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5BB341A7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Стадия проектирования</w:t>
            </w:r>
          </w:p>
        </w:tc>
        <w:tc>
          <w:tcPr>
            <w:tcW w:w="6408" w:type="dxa"/>
            <w:shd w:val="clear" w:color="auto" w:fill="auto"/>
          </w:tcPr>
          <w:p w14:paraId="06EA9410" w14:textId="77777777" w:rsidR="00DA31CE" w:rsidRPr="00262001" w:rsidRDefault="00B7557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Проект</w:t>
            </w:r>
            <w:r w:rsidR="00DA35B6" w:rsidRPr="00262001">
              <w:rPr>
                <w:rStyle w:val="FontStyle22"/>
                <w:rFonts w:ascii="Times New Roman" w:hAnsi="Times New Roman" w:cs="Times New Roman"/>
              </w:rPr>
              <w:t>ная документация</w:t>
            </w:r>
          </w:p>
        </w:tc>
      </w:tr>
      <w:tr w:rsidR="00DA31CE" w:rsidRPr="00361399" w14:paraId="45C31CFA" w14:textId="77777777" w:rsidTr="00795417">
        <w:trPr>
          <w:trHeight w:val="191"/>
        </w:trPr>
        <w:tc>
          <w:tcPr>
            <w:tcW w:w="992" w:type="dxa"/>
            <w:shd w:val="clear" w:color="auto" w:fill="auto"/>
          </w:tcPr>
          <w:p w14:paraId="39629309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15AF8C53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Уровень ответственности зданий и сооружений</w:t>
            </w:r>
          </w:p>
        </w:tc>
        <w:tc>
          <w:tcPr>
            <w:tcW w:w="6408" w:type="dxa"/>
            <w:shd w:val="clear" w:color="auto" w:fill="auto"/>
          </w:tcPr>
          <w:p w14:paraId="0AA70DA5" w14:textId="77777777" w:rsidR="00DA31CE" w:rsidRPr="00262001" w:rsidRDefault="00B7557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Повышенный</w:t>
            </w:r>
          </w:p>
        </w:tc>
      </w:tr>
      <w:tr w:rsidR="00DA31CE" w:rsidRPr="00361399" w14:paraId="32963CE0" w14:textId="77777777" w:rsidTr="00795417">
        <w:trPr>
          <w:trHeight w:val="256"/>
        </w:trPr>
        <w:tc>
          <w:tcPr>
            <w:tcW w:w="992" w:type="dxa"/>
            <w:shd w:val="clear" w:color="auto" w:fill="auto"/>
          </w:tcPr>
          <w:p w14:paraId="693B78D6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14:paraId="299797AA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Цели и виды инженерных</w:t>
            </w:r>
          </w:p>
          <w:p w14:paraId="37A21A24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изысканий</w:t>
            </w:r>
          </w:p>
        </w:tc>
        <w:tc>
          <w:tcPr>
            <w:tcW w:w="6408" w:type="dxa"/>
            <w:shd w:val="clear" w:color="auto" w:fill="auto"/>
          </w:tcPr>
          <w:p w14:paraId="60D1B88F" w14:textId="77777777" w:rsidR="00262001" w:rsidRPr="00262001" w:rsidRDefault="00262001" w:rsidP="0026200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 w:rsidRPr="00262001">
              <w:rPr>
                <w:rStyle w:val="FontStyle22"/>
                <w:rFonts w:ascii="Times New Roman" w:hAnsi="Times New Roman"/>
              </w:rPr>
              <w:t>Инженерно-геодезические изыскания проводятся</w:t>
            </w:r>
          </w:p>
          <w:p w14:paraId="68A22BD9" w14:textId="61BF1C75" w:rsidR="00262001" w:rsidRPr="00262001" w:rsidRDefault="00262001" w:rsidP="0026200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/>
              </w:rPr>
            </w:pPr>
            <w:r w:rsidRPr="00262001">
              <w:rPr>
                <w:rStyle w:val="FontStyle22"/>
                <w:rFonts w:ascii="Times New Roman" w:hAnsi="Times New Roman"/>
              </w:rPr>
              <w:t>с целью получения необх</w:t>
            </w:r>
            <w:r w:rsidR="00840327">
              <w:rPr>
                <w:rStyle w:val="FontStyle22"/>
                <w:rFonts w:ascii="Times New Roman" w:hAnsi="Times New Roman"/>
              </w:rPr>
              <w:t>одимых и достаточных материалов</w:t>
            </w:r>
            <w:r w:rsidRPr="00262001">
              <w:rPr>
                <w:rStyle w:val="FontStyle22"/>
                <w:rFonts w:ascii="Times New Roman" w:hAnsi="Times New Roman"/>
              </w:rPr>
              <w:t xml:space="preserve"> для разработки и утверждения проекта.</w:t>
            </w:r>
          </w:p>
          <w:p w14:paraId="3079253C" w14:textId="77777777" w:rsidR="00DA31CE" w:rsidRPr="00262001" w:rsidRDefault="00262001" w:rsidP="0026200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/>
              </w:rPr>
              <w:t xml:space="preserve"> Результаты инженерно-геодезических изысканий должны полностью удовлетворять п. 5.1.1.2, 5.4.1 СП 47.13330.2012.</w:t>
            </w:r>
          </w:p>
        </w:tc>
      </w:tr>
      <w:tr w:rsidR="00DA31CE" w:rsidRPr="00361399" w14:paraId="5970E0C9" w14:textId="77777777" w:rsidTr="00795417">
        <w:trPr>
          <w:trHeight w:val="256"/>
        </w:trPr>
        <w:tc>
          <w:tcPr>
            <w:tcW w:w="992" w:type="dxa"/>
            <w:shd w:val="clear" w:color="auto" w:fill="auto"/>
          </w:tcPr>
          <w:p w14:paraId="48AA1B31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shd w:val="clear" w:color="auto" w:fill="auto"/>
          </w:tcPr>
          <w:p w14:paraId="40E1FB05" w14:textId="77777777" w:rsidR="00DA31CE" w:rsidRPr="00262001" w:rsidRDefault="00DA31CE" w:rsidP="00755F01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 xml:space="preserve">Характеристика </w:t>
            </w:r>
            <w:r w:rsidR="00755F01" w:rsidRPr="00262001">
              <w:rPr>
                <w:rStyle w:val="FontStyle22"/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6408" w:type="dxa"/>
            <w:shd w:val="clear" w:color="auto" w:fill="auto"/>
          </w:tcPr>
          <w:p w14:paraId="3867CEF3" w14:textId="77777777" w:rsidR="00B7559D" w:rsidRPr="00262001" w:rsidRDefault="00DA31CE" w:rsidP="00DA31CE">
            <w:pPr>
              <w:pStyle w:val="Style10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Незастроенная территория</w:t>
            </w:r>
          </w:p>
          <w:p w14:paraId="017B1BD8" w14:textId="77777777" w:rsidR="00B60FD5" w:rsidRPr="00262001" w:rsidRDefault="00B60FD5" w:rsidP="00B60FD5">
            <w:pPr>
              <w:pStyle w:val="Style10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 xml:space="preserve">Открытое пространство </w:t>
            </w:r>
          </w:p>
          <w:p w14:paraId="6AE7DF98" w14:textId="77777777" w:rsidR="00B60FD5" w:rsidRPr="00262001" w:rsidRDefault="00B60FD5" w:rsidP="00B60FD5">
            <w:pPr>
              <w:pStyle w:val="Style10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 xml:space="preserve">Без перепадов рельефа, </w:t>
            </w:r>
          </w:p>
          <w:p w14:paraId="5C79B7EA" w14:textId="77777777" w:rsidR="00DA31CE" w:rsidRPr="00262001" w:rsidRDefault="0014446F" w:rsidP="00B60FD5">
            <w:pPr>
              <w:pStyle w:val="Style10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Развитая</w:t>
            </w:r>
            <w:r w:rsidR="00B60FD5" w:rsidRPr="00262001">
              <w:rPr>
                <w:rStyle w:val="FontStyle22"/>
                <w:rFonts w:ascii="Times New Roman" w:hAnsi="Times New Roman" w:cs="Times New Roman"/>
              </w:rPr>
              <w:t xml:space="preserve"> сеть мелиоративных каналов</w:t>
            </w:r>
          </w:p>
          <w:p w14:paraId="44916E64" w14:textId="77777777" w:rsidR="0014446F" w:rsidRPr="00262001" w:rsidRDefault="0014446F" w:rsidP="0014446F">
            <w:pPr>
              <w:pStyle w:val="Style10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Незначительное количество кустарников на обрезе воды</w:t>
            </w:r>
          </w:p>
          <w:p w14:paraId="1A44B8C3" w14:textId="77777777" w:rsidR="00B60FD5" w:rsidRPr="00262001" w:rsidRDefault="00B60FD5" w:rsidP="00DC3961">
            <w:pPr>
              <w:pStyle w:val="Style10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Частично подтопляем</w:t>
            </w:r>
            <w:r w:rsidR="00DC3961" w:rsidRPr="00262001">
              <w:rPr>
                <w:rStyle w:val="FontStyle22"/>
                <w:rFonts w:ascii="Times New Roman" w:hAnsi="Times New Roman" w:cs="Times New Roman"/>
              </w:rPr>
              <w:t>ые участки, преимущественно на западной стороне</w:t>
            </w:r>
          </w:p>
        </w:tc>
      </w:tr>
      <w:tr w:rsidR="00DA31CE" w:rsidRPr="00361399" w14:paraId="40D92199" w14:textId="77777777" w:rsidTr="00795417">
        <w:trPr>
          <w:trHeight w:val="695"/>
        </w:trPr>
        <w:tc>
          <w:tcPr>
            <w:tcW w:w="992" w:type="dxa"/>
            <w:shd w:val="clear" w:color="auto" w:fill="auto"/>
          </w:tcPr>
          <w:p w14:paraId="5A6C77F4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14:paraId="0E42ABED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Требования к точности, надежности, достоверности и обеспеченности необходимых данных</w:t>
            </w:r>
          </w:p>
        </w:tc>
        <w:tc>
          <w:tcPr>
            <w:tcW w:w="6408" w:type="dxa"/>
            <w:shd w:val="clear" w:color="auto" w:fill="auto"/>
          </w:tcPr>
          <w:p w14:paraId="2ECA663C" w14:textId="77777777" w:rsidR="00DA31CE" w:rsidRPr="00262001" w:rsidRDefault="00DA31CE" w:rsidP="005A50A8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Работы выполняются в соответствии с требованиями настоящего технического задания и следующих нормативно-технических документов:</w:t>
            </w:r>
          </w:p>
          <w:p w14:paraId="25C0DC0C" w14:textId="77777777" w:rsidR="00DA31CE" w:rsidRPr="00262001" w:rsidRDefault="00DA31CE" w:rsidP="005A50A8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- СП 47.13330.2012 «Инженерные изыскания для строительства. Основные положения» Актуализированная редакция СНиП 11-02-96;</w:t>
            </w:r>
          </w:p>
          <w:p w14:paraId="72C68070" w14:textId="77777777" w:rsidR="00DA31CE" w:rsidRPr="00262001" w:rsidRDefault="00DA31CE" w:rsidP="005A50A8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- СНиП 11-104-97 «Инженерно-геодезические изыскания для строительства»;</w:t>
            </w:r>
          </w:p>
          <w:p w14:paraId="443A3ED9" w14:textId="77777777" w:rsidR="00DA31CE" w:rsidRPr="00262001" w:rsidRDefault="00DA31CE" w:rsidP="005A50A8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- ГКИНП-02-033-82 Инструкция по топографической съемке в масштабах 1-5000 1-2000 1-1000 и 1-500;</w:t>
            </w:r>
          </w:p>
          <w:p w14:paraId="0989F5E9" w14:textId="77777777" w:rsidR="00DA31CE" w:rsidRPr="00262001" w:rsidRDefault="00DA31CE" w:rsidP="005A50A8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- ГКИНП-17-002-93 «Инструкция о порядке осуществления государственного геодезического надзора в РФ»;</w:t>
            </w:r>
          </w:p>
          <w:p w14:paraId="0CAB8E6A" w14:textId="77777777" w:rsidR="00DA31CE" w:rsidRPr="00262001" w:rsidRDefault="00DA31CE" w:rsidP="005A50A8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- ГКИНП-35 Инструкция по съемке и составлению планов подземных коммуникаций;</w:t>
            </w:r>
          </w:p>
          <w:p w14:paraId="2C8336C6" w14:textId="77777777" w:rsidR="00DA31CE" w:rsidRPr="00262001" w:rsidRDefault="00DA31CE" w:rsidP="005A50A8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lastRenderedPageBreak/>
              <w:t>- ПТБ-88 «техника безопасности при топографо-геодезических работах».</w:t>
            </w:r>
          </w:p>
        </w:tc>
      </w:tr>
      <w:tr w:rsidR="00DA31CE" w:rsidRPr="00361399" w14:paraId="6440AB83" w14:textId="77777777" w:rsidTr="009A0876">
        <w:trPr>
          <w:trHeight w:val="6232"/>
        </w:trPr>
        <w:tc>
          <w:tcPr>
            <w:tcW w:w="992" w:type="dxa"/>
            <w:shd w:val="clear" w:color="auto" w:fill="auto"/>
          </w:tcPr>
          <w:p w14:paraId="64EAB1FD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81" w:type="dxa"/>
            <w:shd w:val="clear" w:color="auto" w:fill="auto"/>
          </w:tcPr>
          <w:p w14:paraId="1ABB14B9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Особые и дополнительные</w:t>
            </w:r>
          </w:p>
          <w:p w14:paraId="1616C092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требования к производству</w:t>
            </w:r>
          </w:p>
          <w:p w14:paraId="01E65FD5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изысканий и отчетным</w:t>
            </w:r>
          </w:p>
          <w:p w14:paraId="7DF72A18" w14:textId="77777777" w:rsidR="00DA31CE" w:rsidRPr="00262001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262001">
              <w:rPr>
                <w:rStyle w:val="FontStyle22"/>
                <w:rFonts w:ascii="Times New Roman" w:hAnsi="Times New Roman" w:cs="Times New Roman"/>
              </w:rPr>
              <w:t>материалам</w:t>
            </w:r>
          </w:p>
        </w:tc>
        <w:tc>
          <w:tcPr>
            <w:tcW w:w="6408" w:type="dxa"/>
            <w:shd w:val="clear" w:color="auto" w:fill="auto"/>
          </w:tcPr>
          <w:p w14:paraId="0E16D203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В составе </w:t>
            </w:r>
            <w:r w:rsidR="00C433A1" w:rsidRPr="00262001">
              <w:rPr>
                <w:rStyle w:val="FontStyle20"/>
                <w:rFonts w:ascii="Times New Roman" w:hAnsi="Times New Roman" w:cs="Times New Roman"/>
                <w:b w:val="0"/>
              </w:rPr>
              <w:t>работ</w:t>
            </w:r>
            <w:r w:rsidR="00DC3961" w:rsidRPr="00262001">
              <w:rPr>
                <w:rStyle w:val="FontStyle20"/>
                <w:rFonts w:ascii="Times New Roman" w:hAnsi="Times New Roman" w:cs="Times New Roman"/>
                <w:b w:val="0"/>
              </w:rPr>
              <w:t>:</w:t>
            </w:r>
          </w:p>
          <w:p w14:paraId="1C8367E0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- выполнить топографическую съемку и составить топографический план в масштабе 1:</w:t>
            </w:r>
            <w:r w:rsidR="002A4004" w:rsidRPr="00262001">
              <w:rPr>
                <w:rStyle w:val="FontStyle20"/>
                <w:rFonts w:ascii="Times New Roman" w:hAnsi="Times New Roman" w:cs="Times New Roman"/>
                <w:b w:val="0"/>
              </w:rPr>
              <w:t>20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00 сечением рельефа </w:t>
            </w:r>
            <w:r w:rsidR="009C20DE" w:rsidRPr="00262001">
              <w:rPr>
                <w:rStyle w:val="FontStyle20"/>
                <w:rFonts w:ascii="Times New Roman" w:hAnsi="Times New Roman" w:cs="Times New Roman"/>
                <w:b w:val="0"/>
              </w:rPr>
              <w:t>1,0 м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с нанесением </w:t>
            </w:r>
            <w:r w:rsidR="009A0876" w:rsidRPr="00262001">
              <w:rPr>
                <w:rStyle w:val="FontStyle20"/>
                <w:rFonts w:ascii="Times New Roman" w:hAnsi="Times New Roman" w:cs="Times New Roman"/>
                <w:b w:val="0"/>
              </w:rPr>
              <w:t>воздушной КЛ ВЛ 10кВ</w:t>
            </w:r>
            <w:r w:rsidR="00C826A7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, прилегающей к участку к.н. 47:10:0000000:24211 </w:t>
            </w:r>
            <w:r w:rsidR="00B7559D" w:rsidRPr="00262001">
              <w:rPr>
                <w:rStyle w:val="FontStyle20"/>
                <w:rFonts w:ascii="Times New Roman" w:hAnsi="Times New Roman" w:cs="Times New Roman"/>
                <w:b w:val="0"/>
              </w:rPr>
              <w:t>,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для участка в границах, указанных на схеме (</w:t>
            </w:r>
            <w:r w:rsidR="00A0009A" w:rsidRPr="00262001">
              <w:rPr>
                <w:rStyle w:val="FontStyle20"/>
                <w:rFonts w:ascii="Times New Roman" w:hAnsi="Times New Roman" w:cs="Times New Roman"/>
                <w:b w:val="0"/>
              </w:rPr>
              <w:t>прилагаемый файл «ВЭС Свирица задание геодезия AC 2013.dwg»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).</w:t>
            </w:r>
          </w:p>
          <w:p w14:paraId="7834CB59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</w:p>
          <w:p w14:paraId="1C6A0068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-Система координат – МСК 47;</w:t>
            </w:r>
          </w:p>
          <w:p w14:paraId="299E5EFD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-Система высот – Балтийская 1977 г.</w:t>
            </w:r>
          </w:p>
          <w:p w14:paraId="3BAED525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-Площадь </w:t>
            </w:r>
            <w:r w:rsidR="00B60FD5" w:rsidRPr="00262001">
              <w:rPr>
                <w:rStyle w:val="FontStyle20"/>
                <w:rFonts w:ascii="Times New Roman" w:hAnsi="Times New Roman" w:cs="Times New Roman"/>
                <w:b w:val="0"/>
              </w:rPr>
              <w:t>участка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</w:t>
            </w:r>
            <w:r w:rsidR="00F54B81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под строительство 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составляет </w:t>
            </w:r>
            <w:r w:rsidR="00E52705" w:rsidRPr="00262001">
              <w:rPr>
                <w:rStyle w:val="FontStyle20"/>
                <w:rFonts w:ascii="Times New Roman" w:hAnsi="Times New Roman" w:cs="Times New Roman"/>
                <w:b w:val="0"/>
              </w:rPr>
              <w:t>73,5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га. </w:t>
            </w:r>
          </w:p>
          <w:p w14:paraId="3D33BFFD" w14:textId="77777777" w:rsidR="00143460" w:rsidRPr="00262001" w:rsidRDefault="00143460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-Площадь участка под выполнение топо</w:t>
            </w:r>
            <w:r w:rsidR="00262001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графической 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съ</w:t>
            </w:r>
            <w:r w:rsidR="004814D8" w:rsidRPr="00262001">
              <w:rPr>
                <w:rStyle w:val="FontStyle20"/>
                <w:rFonts w:ascii="Times New Roman" w:hAnsi="Times New Roman" w:cs="Times New Roman"/>
                <w:b w:val="0"/>
              </w:rPr>
              <w:t>ё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мки масштабом М</w:t>
            </w:r>
            <w:r w:rsidR="00262001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1:2000 составляет </w:t>
            </w:r>
            <w:r w:rsidR="00DF013B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ориентировочно </w:t>
            </w:r>
            <w:r w:rsidR="009C20DE" w:rsidRPr="00262001">
              <w:rPr>
                <w:rStyle w:val="FontStyle20"/>
                <w:rFonts w:ascii="Times New Roman" w:hAnsi="Times New Roman" w:cs="Times New Roman"/>
                <w:b w:val="0"/>
              </w:rPr>
              <w:t>16</w:t>
            </w:r>
            <w:r w:rsidR="009A0876" w:rsidRPr="00262001">
              <w:rPr>
                <w:rStyle w:val="FontStyle20"/>
                <w:rFonts w:ascii="Times New Roman" w:hAnsi="Times New Roman" w:cs="Times New Roman"/>
                <w:b w:val="0"/>
              </w:rPr>
              <w:t>32</w:t>
            </w:r>
            <w:r w:rsidR="009C20DE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га.</w:t>
            </w:r>
          </w:p>
          <w:p w14:paraId="055914B2" w14:textId="77777777" w:rsidR="00A44557" w:rsidRPr="00262001" w:rsidRDefault="00A44557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</w:p>
          <w:p w14:paraId="457BA497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По результатам выполнения </w:t>
            </w:r>
            <w:r w:rsidR="00DF013B" w:rsidRPr="00262001">
              <w:rPr>
                <w:rStyle w:val="FontStyle20"/>
                <w:rFonts w:ascii="Times New Roman" w:hAnsi="Times New Roman" w:cs="Times New Roman"/>
                <w:b w:val="0"/>
              </w:rPr>
              <w:t>топографической съ</w:t>
            </w:r>
            <w:r w:rsidR="004814D8" w:rsidRPr="00262001">
              <w:rPr>
                <w:rStyle w:val="FontStyle20"/>
                <w:rFonts w:ascii="Times New Roman" w:hAnsi="Times New Roman" w:cs="Times New Roman"/>
                <w:b w:val="0"/>
              </w:rPr>
              <w:t>ё</w:t>
            </w:r>
            <w:r w:rsidR="00DF013B" w:rsidRPr="00262001">
              <w:rPr>
                <w:rStyle w:val="FontStyle20"/>
                <w:rFonts w:ascii="Times New Roman" w:hAnsi="Times New Roman" w:cs="Times New Roman"/>
                <w:b w:val="0"/>
              </w:rPr>
              <w:t>мки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представить:</w:t>
            </w:r>
          </w:p>
          <w:p w14:paraId="336609FA" w14:textId="77777777" w:rsidR="00DA31CE" w:rsidRPr="00262001" w:rsidRDefault="00DA31CE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1. Технический отчет (согласно п.4.18, 5.6 СП 47.13330.2012).</w:t>
            </w:r>
          </w:p>
          <w:p w14:paraId="6C997C7B" w14:textId="77777777" w:rsidR="00DF013B" w:rsidRPr="00262001" w:rsidRDefault="00DA31CE" w:rsidP="00DF013B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2. Топографический план в масштабе 1:</w:t>
            </w:r>
            <w:r w:rsidR="002A4004" w:rsidRPr="00262001">
              <w:rPr>
                <w:rStyle w:val="FontStyle20"/>
                <w:rFonts w:ascii="Times New Roman" w:hAnsi="Times New Roman" w:cs="Times New Roman"/>
                <w:b w:val="0"/>
              </w:rPr>
              <w:t>20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00, сечением рельефа </w:t>
            </w:r>
            <w:r w:rsidR="009C20DE" w:rsidRPr="00262001">
              <w:rPr>
                <w:rStyle w:val="FontStyle20"/>
                <w:rFonts w:ascii="Times New Roman" w:hAnsi="Times New Roman" w:cs="Times New Roman"/>
                <w:b w:val="0"/>
              </w:rPr>
              <w:t>1,0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м </w:t>
            </w:r>
            <w:r w:rsidR="00DF013B" w:rsidRPr="00262001">
              <w:rPr>
                <w:rStyle w:val="FontStyle20"/>
                <w:rFonts w:ascii="Times New Roman" w:hAnsi="Times New Roman" w:cs="Times New Roman"/>
                <w:b w:val="0"/>
              </w:rPr>
              <w:t>с нанесением воздушной КЛ ВЛ 10кВ, прилегающей к участку к.н. 47:10:0000000:24211 , для участка в границах, указанных на схеме (прилагаемый файл «ВЭС Свирица задание геодезия AC 2013.dwg»).</w:t>
            </w:r>
          </w:p>
          <w:p w14:paraId="57497185" w14:textId="77777777" w:rsidR="00755F01" w:rsidRPr="00262001" w:rsidRDefault="00DC3961" w:rsidP="005A50A8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  <w:bCs w:val="0"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3. </w:t>
            </w:r>
            <w:r w:rsidR="00A44557" w:rsidRPr="00262001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755F01" w:rsidRPr="00262001">
              <w:rPr>
                <w:rFonts w:ascii="Times New Roman" w:hAnsi="Times New Roman"/>
                <w:sz w:val="20"/>
                <w:szCs w:val="20"/>
              </w:rPr>
              <w:t xml:space="preserve">обязательных платежей при проведении </w:t>
            </w:r>
            <w:r w:rsidR="00A44557" w:rsidRPr="00262001">
              <w:rPr>
                <w:rFonts w:ascii="Times New Roman" w:hAnsi="Times New Roman"/>
                <w:sz w:val="20"/>
                <w:szCs w:val="20"/>
              </w:rPr>
              <w:t>согласований включить в стоимость работ.</w:t>
            </w:r>
          </w:p>
          <w:p w14:paraId="3794D874" w14:textId="77777777" w:rsidR="00DA31CE" w:rsidRPr="00262001" w:rsidRDefault="00A0009A" w:rsidP="00795417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Cs/>
              </w:rPr>
            </w:pP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Состав </w:t>
            </w:r>
            <w:r w:rsidR="0071459B" w:rsidRPr="00262001">
              <w:rPr>
                <w:rStyle w:val="FontStyle20"/>
                <w:rFonts w:ascii="Times New Roman" w:hAnsi="Times New Roman" w:cs="Times New Roman"/>
                <w:b w:val="0"/>
              </w:rPr>
              <w:t>топографической съёмки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, </w:t>
            </w:r>
            <w:r w:rsidR="00DC3961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стоимость, 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объемы,</w:t>
            </w:r>
            <w:r w:rsidR="00DC3961"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современные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методики и технологии работ, необходимые и достаточные для выполнения задания, определяет и обосновывает Исполнитель </w:t>
            </w:r>
            <w:r w:rsidR="0071459B" w:rsidRPr="00262001">
              <w:rPr>
                <w:rStyle w:val="FontStyle20"/>
                <w:rFonts w:ascii="Times New Roman" w:hAnsi="Times New Roman" w:cs="Times New Roman"/>
                <w:b w:val="0"/>
              </w:rPr>
              <w:t>работ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 в </w:t>
            </w:r>
            <w:r w:rsidR="0071459B" w:rsidRPr="00262001">
              <w:rPr>
                <w:rStyle w:val="FontStyle20"/>
                <w:rFonts w:ascii="Times New Roman" w:hAnsi="Times New Roman" w:cs="Times New Roman"/>
                <w:b w:val="0"/>
              </w:rPr>
              <w:t>п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 xml:space="preserve">рограмме выполнения </w:t>
            </w:r>
            <w:r w:rsidR="00DA35B6" w:rsidRPr="00262001">
              <w:rPr>
                <w:rStyle w:val="FontStyle20"/>
                <w:rFonts w:ascii="Times New Roman" w:hAnsi="Times New Roman" w:cs="Times New Roman"/>
                <w:b w:val="0"/>
              </w:rPr>
              <w:t>топографической съёмки</w:t>
            </w:r>
            <w:r w:rsidRPr="00262001">
              <w:rPr>
                <w:rStyle w:val="FontStyle20"/>
                <w:rFonts w:ascii="Times New Roman" w:hAnsi="Times New Roman" w:cs="Times New Roman"/>
                <w:b w:val="0"/>
              </w:rPr>
              <w:t>.</w:t>
            </w:r>
          </w:p>
        </w:tc>
      </w:tr>
      <w:tr w:rsidR="00DF013B" w:rsidRPr="00361399" w14:paraId="39A47A0C" w14:textId="77777777" w:rsidTr="00795417">
        <w:trPr>
          <w:trHeight w:val="847"/>
        </w:trPr>
        <w:tc>
          <w:tcPr>
            <w:tcW w:w="992" w:type="dxa"/>
            <w:shd w:val="clear" w:color="auto" w:fill="auto"/>
          </w:tcPr>
          <w:p w14:paraId="2000A479" w14:textId="77777777" w:rsidR="00DF013B" w:rsidRPr="00361399" w:rsidRDefault="00DF013B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shd w:val="clear" w:color="auto" w:fill="auto"/>
          </w:tcPr>
          <w:p w14:paraId="53B26E4D" w14:textId="79FC8FE8" w:rsidR="00DF013B" w:rsidRPr="00361399" w:rsidRDefault="00DF013B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 xml:space="preserve">Результаты выполненных </w:t>
            </w:r>
            <w:r w:rsidR="00DD1522">
              <w:rPr>
                <w:rStyle w:val="FontStyle22"/>
                <w:rFonts w:ascii="Times New Roman" w:hAnsi="Times New Roman" w:cs="Times New Roman"/>
              </w:rPr>
              <w:t xml:space="preserve">ранее </w:t>
            </w:r>
            <w:r>
              <w:rPr>
                <w:rStyle w:val="FontStyle22"/>
                <w:rFonts w:ascii="Times New Roman" w:hAnsi="Times New Roman" w:cs="Times New Roman"/>
              </w:rPr>
              <w:t>изысканий</w:t>
            </w:r>
          </w:p>
        </w:tc>
        <w:tc>
          <w:tcPr>
            <w:tcW w:w="6408" w:type="dxa"/>
            <w:shd w:val="clear" w:color="auto" w:fill="auto"/>
          </w:tcPr>
          <w:p w14:paraId="7F3E7096" w14:textId="77777777" w:rsidR="00DF013B" w:rsidRDefault="00DF013B" w:rsidP="00A44557">
            <w:pPr>
              <w:pStyle w:val="Style10"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Топо</w:t>
            </w:r>
            <w:r w:rsidR="00DA35B6">
              <w:rPr>
                <w:rStyle w:val="FontStyle22"/>
                <w:rFonts w:ascii="Times New Roman" w:hAnsi="Times New Roman" w:cs="Times New Roman"/>
              </w:rPr>
              <w:t xml:space="preserve">графическая </w:t>
            </w:r>
            <w:r>
              <w:rPr>
                <w:rStyle w:val="FontStyle22"/>
                <w:rFonts w:ascii="Times New Roman" w:hAnsi="Times New Roman" w:cs="Times New Roman"/>
              </w:rPr>
              <w:t>съ</w:t>
            </w:r>
            <w:r w:rsidR="004814D8">
              <w:rPr>
                <w:rStyle w:val="FontStyle22"/>
                <w:rFonts w:ascii="Times New Roman" w:hAnsi="Times New Roman" w:cs="Times New Roman"/>
              </w:rPr>
              <w:t>ё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мка М 1:500 </w:t>
            </w:r>
            <w:r w:rsidRPr="00361399">
              <w:rPr>
                <w:rStyle w:val="FontStyle20"/>
                <w:rFonts w:ascii="Times New Roman" w:hAnsi="Times New Roman" w:cs="Times New Roman"/>
                <w:b w:val="0"/>
              </w:rPr>
              <w:t>участ</w:t>
            </w:r>
            <w:r>
              <w:rPr>
                <w:rStyle w:val="FontStyle20"/>
                <w:rFonts w:ascii="Times New Roman" w:hAnsi="Times New Roman" w:cs="Times New Roman"/>
                <w:b w:val="0"/>
              </w:rPr>
              <w:t>ка</w:t>
            </w:r>
            <w:r w:rsidRPr="00361399">
              <w:rPr>
                <w:rStyle w:val="FontStyle20"/>
                <w:rFonts w:ascii="Times New Roman" w:hAnsi="Times New Roman" w:cs="Times New Roman"/>
                <w:b w:val="0"/>
              </w:rPr>
              <w:t xml:space="preserve"> к.н. 47:10:0000000:24211</w:t>
            </w:r>
          </w:p>
          <w:p w14:paraId="19722AEC" w14:textId="77777777" w:rsidR="00DF013B" w:rsidRPr="00361399" w:rsidRDefault="00DF013B" w:rsidP="00DF013B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="Times New Roman" w:hAnsi="Times New Roman" w:cs="Times New Roman"/>
                <w:b w:val="0"/>
              </w:rPr>
            </w:pPr>
            <w:proofErr w:type="spellStart"/>
            <w:r w:rsidRPr="00DF013B">
              <w:rPr>
                <w:rStyle w:val="FontStyle22"/>
                <w:rFonts w:ascii="Times New Roman" w:hAnsi="Times New Roman" w:cs="Times New Roman"/>
                <w:bCs/>
              </w:rPr>
              <w:t>Орто</w:t>
            </w:r>
            <w:bookmarkStart w:id="0" w:name="_GoBack"/>
            <w:bookmarkEnd w:id="0"/>
            <w:r w:rsidRPr="00DF013B">
              <w:rPr>
                <w:rStyle w:val="FontStyle22"/>
                <w:rFonts w:ascii="Times New Roman" w:hAnsi="Times New Roman" w:cs="Times New Roman"/>
                <w:bCs/>
              </w:rPr>
              <w:t>фотоплан</w:t>
            </w:r>
            <w:proofErr w:type="spellEnd"/>
            <w:r w:rsidRPr="00DF013B">
              <w:rPr>
                <w:rStyle w:val="FontStyle22"/>
                <w:rFonts w:ascii="Times New Roman" w:hAnsi="Times New Roman" w:cs="Times New Roman"/>
                <w:bCs/>
              </w:rPr>
              <w:t xml:space="preserve"> М 1:5000</w:t>
            </w:r>
            <w:r>
              <w:rPr>
                <w:rStyle w:val="FontStyle22"/>
                <w:rFonts w:ascii="Times New Roman" w:hAnsi="Times New Roman" w:cs="Times New Roman"/>
                <w:bCs/>
              </w:rPr>
              <w:t xml:space="preserve"> </w:t>
            </w:r>
            <w:r w:rsidRPr="00361399">
              <w:rPr>
                <w:rStyle w:val="FontStyle20"/>
                <w:rFonts w:ascii="Times New Roman" w:hAnsi="Times New Roman" w:cs="Times New Roman"/>
                <w:b w:val="0"/>
              </w:rPr>
              <w:t>участка в границах, указанных на схеме (прилагаемый файл «ВЭС Свирица задание геодезия AC 2013.dwg»).</w:t>
            </w:r>
          </w:p>
          <w:p w14:paraId="4BE56019" w14:textId="77777777" w:rsidR="00DF013B" w:rsidRPr="00DF013B" w:rsidRDefault="00DF013B" w:rsidP="00A44557">
            <w:pPr>
              <w:pStyle w:val="Style10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DA31CE" w:rsidRPr="00361399" w14:paraId="07F5D9B0" w14:textId="77777777" w:rsidTr="00795417">
        <w:trPr>
          <w:trHeight w:val="847"/>
        </w:trPr>
        <w:tc>
          <w:tcPr>
            <w:tcW w:w="992" w:type="dxa"/>
            <w:shd w:val="clear" w:color="auto" w:fill="auto"/>
          </w:tcPr>
          <w:p w14:paraId="75EAE577" w14:textId="77777777" w:rsidR="00DA31CE" w:rsidRPr="00361399" w:rsidRDefault="00DA31CE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 w:rsidRPr="00361399">
              <w:rPr>
                <w:rStyle w:val="FontStyle19"/>
                <w:rFonts w:ascii="Times New Roman" w:hAnsi="Times New Roman"/>
                <w:sz w:val="20"/>
                <w:szCs w:val="20"/>
              </w:rPr>
              <w:t>1</w:t>
            </w:r>
            <w:r w:rsidR="00DF013B">
              <w:rPr>
                <w:rStyle w:val="FontStyle19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4F71EE88" w14:textId="77777777" w:rsidR="00DA31CE" w:rsidRPr="00361399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2"/>
                <w:rFonts w:ascii="Times New Roman" w:hAnsi="Times New Roman" w:cs="Times New Roman"/>
              </w:rPr>
              <w:t>Форма и состав технической</w:t>
            </w:r>
          </w:p>
          <w:p w14:paraId="60D8AB40" w14:textId="77777777" w:rsidR="00DA31CE" w:rsidRPr="00361399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2"/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6408" w:type="dxa"/>
            <w:shd w:val="clear" w:color="auto" w:fill="auto"/>
          </w:tcPr>
          <w:p w14:paraId="732E99E7" w14:textId="77777777" w:rsidR="00A44557" w:rsidRPr="00361399" w:rsidRDefault="00A44557" w:rsidP="00A44557">
            <w:pPr>
              <w:pStyle w:val="Style10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2"/>
                <w:rFonts w:ascii="Times New Roman" w:hAnsi="Times New Roman" w:cs="Times New Roman"/>
              </w:rPr>
              <w:t>Технический отчет о выполненных инженерных изысканиях передать Заказчику после окончания изыскательских работ в переплетенном виде (4 экз.) и на электронном носителе (1 экз.).</w:t>
            </w:r>
          </w:p>
          <w:p w14:paraId="5DD32316" w14:textId="77777777" w:rsidR="00DA31CE" w:rsidRPr="00361399" w:rsidRDefault="00A44557" w:rsidP="00A44557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2"/>
                <w:rFonts w:ascii="Times New Roman" w:hAnsi="Times New Roman" w:cs="Times New Roman"/>
              </w:rPr>
              <w:t>Электрон</w:t>
            </w:r>
            <w:r w:rsidR="00262001">
              <w:rPr>
                <w:rStyle w:val="FontStyle22"/>
                <w:rFonts w:ascii="Times New Roman" w:hAnsi="Times New Roman" w:cs="Times New Roman"/>
              </w:rPr>
              <w:t xml:space="preserve">ную копию отчета о выполненных </w:t>
            </w:r>
            <w:r w:rsidRPr="00361399">
              <w:rPr>
                <w:rStyle w:val="FontStyle22"/>
                <w:rFonts w:ascii="Times New Roman" w:hAnsi="Times New Roman" w:cs="Times New Roman"/>
              </w:rPr>
              <w:t>инженерных изысканиях предоставить с учётом требований, утверждённых приказом Министерства строительства и ЖКХ от 21.11.2014 № 728/</w:t>
            </w:r>
            <w:proofErr w:type="spellStart"/>
            <w:proofErr w:type="gramStart"/>
            <w:r w:rsidRPr="00361399">
              <w:rPr>
                <w:rStyle w:val="FontStyle22"/>
                <w:rFonts w:ascii="Times New Roman" w:hAnsi="Times New Roman" w:cs="Times New Roman"/>
              </w:rPr>
              <w:t>пр</w:t>
            </w:r>
            <w:proofErr w:type="spellEnd"/>
            <w:r w:rsidRPr="00361399">
              <w:rPr>
                <w:rStyle w:val="FontStyle22"/>
                <w:rFonts w:ascii="Times New Roman" w:hAnsi="Times New Roman" w:cs="Times New Roman"/>
              </w:rPr>
              <w:t xml:space="preserve">  «</w:t>
            </w:r>
            <w:proofErr w:type="gramEnd"/>
            <w:r w:rsidRPr="00361399">
              <w:rPr>
                <w:rStyle w:val="FontStyle22"/>
                <w:rFonts w:ascii="Times New Roman" w:hAnsi="Times New Roman" w:cs="Times New Roman"/>
              </w:rPr>
              <w:t>Об утверждении требований к формату электронных документов, предоставляемых для проведения государственной экспертизы проектной документации и (или) результатов инженерных изысканий».</w:t>
            </w:r>
          </w:p>
        </w:tc>
      </w:tr>
      <w:tr w:rsidR="00DA31CE" w:rsidRPr="00361399" w14:paraId="72A6D60A" w14:textId="77777777" w:rsidTr="00795417">
        <w:trPr>
          <w:trHeight w:val="159"/>
        </w:trPr>
        <w:tc>
          <w:tcPr>
            <w:tcW w:w="992" w:type="dxa"/>
            <w:shd w:val="clear" w:color="auto" w:fill="auto"/>
          </w:tcPr>
          <w:p w14:paraId="7DACEE7B" w14:textId="77777777" w:rsidR="00DA31CE" w:rsidRPr="00361399" w:rsidRDefault="00DF013B" w:rsidP="005A50A8">
            <w:pPr>
              <w:pStyle w:val="Style1"/>
              <w:widowControl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shd w:val="clear" w:color="auto" w:fill="auto"/>
          </w:tcPr>
          <w:p w14:paraId="6E45D1B4" w14:textId="77777777" w:rsidR="00DA31CE" w:rsidRPr="00361399" w:rsidRDefault="00DA31CE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2"/>
                <w:rFonts w:ascii="Times New Roman" w:hAnsi="Times New Roman" w:cs="Times New Roman"/>
              </w:rPr>
              <w:t>Сроки предоставления отчета</w:t>
            </w:r>
          </w:p>
        </w:tc>
        <w:tc>
          <w:tcPr>
            <w:tcW w:w="6408" w:type="dxa"/>
            <w:shd w:val="clear" w:color="auto" w:fill="auto"/>
          </w:tcPr>
          <w:p w14:paraId="078ACB53" w14:textId="77777777" w:rsidR="00DA31CE" w:rsidRPr="00361399" w:rsidRDefault="003D7EA7" w:rsidP="005A50A8">
            <w:pPr>
              <w:pStyle w:val="Style10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0"/>
                <w:rFonts w:ascii="Times New Roman" w:hAnsi="Times New Roman" w:cs="Times New Roman"/>
                <w:b w:val="0"/>
              </w:rPr>
              <w:t xml:space="preserve">Определяются в </w:t>
            </w:r>
            <w:r w:rsidR="004814D8">
              <w:rPr>
                <w:rStyle w:val="FontStyle20"/>
                <w:rFonts w:ascii="Times New Roman" w:hAnsi="Times New Roman" w:cs="Times New Roman"/>
                <w:b w:val="0"/>
              </w:rPr>
              <w:t>п</w:t>
            </w:r>
            <w:r w:rsidRPr="00361399">
              <w:rPr>
                <w:rStyle w:val="FontStyle20"/>
                <w:rFonts w:ascii="Times New Roman" w:hAnsi="Times New Roman" w:cs="Times New Roman"/>
                <w:b w:val="0"/>
              </w:rPr>
              <w:t xml:space="preserve">рограмме выполнения </w:t>
            </w:r>
            <w:r w:rsidR="004814D8">
              <w:rPr>
                <w:rStyle w:val="FontStyle20"/>
                <w:rFonts w:ascii="Times New Roman" w:hAnsi="Times New Roman" w:cs="Times New Roman"/>
                <w:b w:val="0"/>
              </w:rPr>
              <w:t>топографической съемки</w:t>
            </w:r>
            <w:r w:rsidR="00A44557" w:rsidRPr="00361399">
              <w:rPr>
                <w:rStyle w:val="FontStyle20"/>
                <w:rFonts w:ascii="Times New Roman" w:hAnsi="Times New Roman" w:cs="Times New Roman"/>
                <w:b w:val="0"/>
              </w:rPr>
              <w:t>, в возможно-сжатые сроки.</w:t>
            </w:r>
          </w:p>
        </w:tc>
      </w:tr>
      <w:tr w:rsidR="00DA31CE" w:rsidRPr="00361399" w14:paraId="1F619915" w14:textId="77777777" w:rsidTr="00795417">
        <w:trPr>
          <w:trHeight w:val="64"/>
        </w:trPr>
        <w:tc>
          <w:tcPr>
            <w:tcW w:w="992" w:type="dxa"/>
            <w:shd w:val="clear" w:color="auto" w:fill="auto"/>
          </w:tcPr>
          <w:p w14:paraId="056E21E4" w14:textId="77777777" w:rsidR="00DA31CE" w:rsidRPr="00361399" w:rsidRDefault="00DF013B" w:rsidP="005A50A8">
            <w:pPr>
              <w:pStyle w:val="Style1"/>
              <w:jc w:val="center"/>
              <w:rPr>
                <w:rStyle w:val="FontStyle19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81" w:type="dxa"/>
            <w:shd w:val="clear" w:color="auto" w:fill="auto"/>
          </w:tcPr>
          <w:p w14:paraId="6D16DCCD" w14:textId="77777777" w:rsidR="00DA31CE" w:rsidRPr="00361399" w:rsidRDefault="00DA31CE" w:rsidP="005A50A8">
            <w:pPr>
              <w:pStyle w:val="Style10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2"/>
                <w:rFonts w:ascii="Times New Roman" w:hAnsi="Times New Roman" w:cs="Times New Roman"/>
              </w:rPr>
              <w:t>Графические приложения</w:t>
            </w:r>
          </w:p>
        </w:tc>
        <w:tc>
          <w:tcPr>
            <w:tcW w:w="6408" w:type="dxa"/>
            <w:shd w:val="clear" w:color="auto" w:fill="auto"/>
          </w:tcPr>
          <w:p w14:paraId="21218E6C" w14:textId="737E6C76" w:rsidR="00DA31CE" w:rsidRPr="00361399" w:rsidRDefault="00DA31CE" w:rsidP="005A50A8">
            <w:pPr>
              <w:pStyle w:val="Style10"/>
              <w:rPr>
                <w:rStyle w:val="FontStyle22"/>
                <w:rFonts w:ascii="Times New Roman" w:hAnsi="Times New Roman" w:cs="Times New Roman"/>
              </w:rPr>
            </w:pPr>
            <w:r w:rsidRPr="00361399">
              <w:rPr>
                <w:rStyle w:val="FontStyle22"/>
                <w:rFonts w:ascii="Times New Roman" w:hAnsi="Times New Roman" w:cs="Times New Roman"/>
              </w:rPr>
              <w:t>Схем</w:t>
            </w:r>
            <w:r w:rsidR="00DD1522">
              <w:rPr>
                <w:rStyle w:val="FontStyle22"/>
                <w:rFonts w:ascii="Times New Roman" w:hAnsi="Times New Roman" w:cs="Times New Roman"/>
              </w:rPr>
              <w:t>а</w:t>
            </w:r>
            <w:r w:rsidRPr="00361399">
              <w:rPr>
                <w:rStyle w:val="FontStyle22"/>
                <w:rFonts w:ascii="Times New Roman" w:hAnsi="Times New Roman" w:cs="Times New Roman"/>
              </w:rPr>
              <w:t xml:space="preserve"> границ</w:t>
            </w:r>
            <w:r w:rsidR="00DD1522">
              <w:rPr>
                <w:rStyle w:val="FontStyle22"/>
                <w:rFonts w:ascii="Times New Roman" w:hAnsi="Times New Roman" w:cs="Times New Roman"/>
              </w:rPr>
              <w:t>ы</w:t>
            </w:r>
            <w:r w:rsidRPr="00361399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="00DF013B">
              <w:rPr>
                <w:rStyle w:val="FontStyle22"/>
                <w:rFonts w:ascii="Times New Roman" w:hAnsi="Times New Roman" w:cs="Times New Roman"/>
              </w:rPr>
              <w:t>топо</w:t>
            </w:r>
            <w:r w:rsidR="00DA35B6">
              <w:rPr>
                <w:rStyle w:val="FontStyle22"/>
                <w:rFonts w:ascii="Times New Roman" w:hAnsi="Times New Roman" w:cs="Times New Roman"/>
              </w:rPr>
              <w:t xml:space="preserve">графической </w:t>
            </w:r>
            <w:r w:rsidR="00DF013B">
              <w:rPr>
                <w:rStyle w:val="FontStyle22"/>
                <w:rFonts w:ascii="Times New Roman" w:hAnsi="Times New Roman" w:cs="Times New Roman"/>
              </w:rPr>
              <w:t>съ</w:t>
            </w:r>
            <w:r w:rsidR="004814D8">
              <w:rPr>
                <w:rStyle w:val="FontStyle22"/>
                <w:rFonts w:ascii="Times New Roman" w:hAnsi="Times New Roman" w:cs="Times New Roman"/>
              </w:rPr>
              <w:t>ё</w:t>
            </w:r>
            <w:r w:rsidR="00DF013B">
              <w:rPr>
                <w:rStyle w:val="FontStyle22"/>
                <w:rFonts w:ascii="Times New Roman" w:hAnsi="Times New Roman" w:cs="Times New Roman"/>
              </w:rPr>
              <w:t>мки</w:t>
            </w:r>
            <w:r w:rsidRPr="00361399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="00DF013B">
              <w:rPr>
                <w:rStyle w:val="FontStyle22"/>
                <w:rFonts w:ascii="Times New Roman" w:hAnsi="Times New Roman" w:cs="Times New Roman"/>
              </w:rPr>
              <w:t>М 1:2000</w:t>
            </w:r>
            <w:r w:rsidR="004814D8">
              <w:rPr>
                <w:rStyle w:val="FontStyle22"/>
                <w:rFonts w:ascii="Times New Roman" w:hAnsi="Times New Roman" w:cs="Times New Roman"/>
              </w:rPr>
              <w:t xml:space="preserve"> </w:t>
            </w:r>
          </w:p>
        </w:tc>
      </w:tr>
    </w:tbl>
    <w:p w14:paraId="7E3A77EB" w14:textId="77777777" w:rsidR="009A0876" w:rsidRDefault="009A0876" w:rsidP="00795417">
      <w:pPr>
        <w:pStyle w:val="a3"/>
        <w:tabs>
          <w:tab w:val="num" w:pos="993"/>
          <w:tab w:val="left" w:pos="2850"/>
        </w:tabs>
        <w:ind w:right="406" w:firstLine="916"/>
        <w:rPr>
          <w:bCs/>
        </w:rPr>
      </w:pPr>
    </w:p>
    <w:p w14:paraId="2417628A" w14:textId="77777777" w:rsidR="00BC7D25" w:rsidRPr="00361399" w:rsidRDefault="009A0876" w:rsidP="00795417">
      <w:pPr>
        <w:pStyle w:val="a3"/>
        <w:tabs>
          <w:tab w:val="num" w:pos="993"/>
          <w:tab w:val="left" w:pos="2850"/>
        </w:tabs>
        <w:ind w:right="406" w:firstLine="916"/>
      </w:pPr>
      <w:r w:rsidRPr="00CC2075">
        <w:rPr>
          <w:bCs/>
        </w:rPr>
        <w:t xml:space="preserve">     </w:t>
      </w:r>
      <w:r w:rsidR="00B14955">
        <w:t>Должность</w:t>
      </w:r>
      <w:r w:rsidR="00B14955">
        <w:tab/>
      </w:r>
      <w:r w:rsidR="00B14955">
        <w:tab/>
      </w:r>
      <w:r w:rsidR="00B14955">
        <w:tab/>
      </w:r>
      <w:r w:rsidR="00B14955">
        <w:tab/>
        <w:t xml:space="preserve"> </w:t>
      </w:r>
      <w:r w:rsidR="00BC7D25" w:rsidRPr="00361399">
        <w:tab/>
        <w:t xml:space="preserve">                                                                                                                                                               </w:t>
      </w:r>
      <w:r w:rsidR="00BC7D25" w:rsidRPr="00361399">
        <w:tab/>
      </w:r>
      <w:r w:rsidR="00BC7D25" w:rsidRPr="00361399">
        <w:tab/>
      </w:r>
      <w:r w:rsidR="00BC7D25" w:rsidRPr="00361399">
        <w:tab/>
      </w:r>
      <w:r w:rsidR="00BC7D25" w:rsidRPr="00361399">
        <w:tab/>
      </w:r>
    </w:p>
    <w:p w14:paraId="302C1ED3" w14:textId="77777777" w:rsidR="00BC7D25" w:rsidRPr="00361399" w:rsidRDefault="00795417" w:rsidP="00795417">
      <w:pPr>
        <w:tabs>
          <w:tab w:val="num" w:pos="851"/>
        </w:tabs>
        <w:spacing w:line="276" w:lineRule="auto"/>
        <w:ind w:left="567" w:right="1103" w:firstLine="142"/>
        <w:jc w:val="right"/>
      </w:pPr>
      <w:r>
        <w:tab/>
      </w:r>
      <w:r w:rsidRPr="00361399">
        <w:t xml:space="preserve">_______________/ </w:t>
      </w:r>
      <w:r>
        <w:t xml:space="preserve">                      </w:t>
      </w:r>
      <w:proofErr w:type="gramStart"/>
      <w:r>
        <w:t xml:space="preserve">   </w:t>
      </w:r>
      <w:r w:rsidR="00BC7D25" w:rsidRPr="00361399">
        <w:t>«</w:t>
      </w:r>
      <w:proofErr w:type="gramEnd"/>
      <w:r w:rsidR="00BC7D25" w:rsidRPr="00361399">
        <w:t>____»__________________ 201</w:t>
      </w:r>
      <w:r w:rsidR="00143460" w:rsidRPr="00361399">
        <w:t>9</w:t>
      </w:r>
      <w:r w:rsidR="00BC7D25" w:rsidRPr="00361399">
        <w:t xml:space="preserve"> г.</w:t>
      </w:r>
    </w:p>
    <w:p w14:paraId="27A76490" w14:textId="77777777" w:rsidR="00BC7D25" w:rsidRPr="00361399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</w:p>
    <w:p w14:paraId="5BC9AEF8" w14:textId="77777777" w:rsidR="00BC7D25" w:rsidRPr="00361399" w:rsidRDefault="00795417" w:rsidP="00795417">
      <w:pPr>
        <w:tabs>
          <w:tab w:val="num" w:pos="993"/>
        </w:tabs>
        <w:spacing w:line="276" w:lineRule="auto"/>
        <w:ind w:left="567" w:right="1103"/>
      </w:pPr>
      <w:r>
        <w:t xml:space="preserve">           </w:t>
      </w:r>
      <w:r w:rsidR="00BC7D25" w:rsidRPr="00361399">
        <w:t>Должность</w:t>
      </w:r>
      <w:r w:rsidR="00BC7D25" w:rsidRPr="00361399">
        <w:tab/>
      </w:r>
      <w:r w:rsidR="00BC7D25" w:rsidRPr="00361399">
        <w:tab/>
      </w:r>
      <w:r w:rsidR="00BC7D25" w:rsidRPr="00361399">
        <w:tab/>
      </w:r>
      <w:r w:rsidR="00BC7D25" w:rsidRPr="00361399">
        <w:tab/>
        <w:t xml:space="preserve"> </w:t>
      </w:r>
      <w:r w:rsidR="00BC7D25" w:rsidRPr="00361399">
        <w:tab/>
      </w:r>
      <w:r w:rsidR="00BC7D25" w:rsidRPr="00361399">
        <w:tab/>
      </w:r>
      <w:r w:rsidR="00BC7D25" w:rsidRPr="00361399">
        <w:tab/>
      </w:r>
      <w:r w:rsidR="00BC7D25" w:rsidRPr="00361399">
        <w:tab/>
      </w:r>
      <w:r w:rsidR="00BC7D25" w:rsidRPr="00361399">
        <w:tab/>
        <w:t xml:space="preserve">                                                                                                                                                               </w:t>
      </w:r>
      <w:r w:rsidR="00BC7D25" w:rsidRPr="00361399">
        <w:tab/>
      </w:r>
      <w:r>
        <w:t xml:space="preserve">        </w:t>
      </w:r>
      <w:r w:rsidR="00BC7D25" w:rsidRPr="00361399">
        <w:tab/>
      </w:r>
      <w:r w:rsidR="00BC7D25" w:rsidRPr="00361399">
        <w:tab/>
      </w:r>
      <w:r w:rsidR="00BC7D25" w:rsidRPr="00361399">
        <w:tab/>
        <w:t>_______________/</w:t>
      </w:r>
    </w:p>
    <w:p w14:paraId="634A44F2" w14:textId="77777777" w:rsidR="00BC7D25" w:rsidRPr="00B754B9" w:rsidRDefault="00BC7D25" w:rsidP="00DE0070">
      <w:pPr>
        <w:tabs>
          <w:tab w:val="num" w:pos="993"/>
        </w:tabs>
        <w:spacing w:line="276" w:lineRule="auto"/>
        <w:ind w:left="567" w:right="1103" w:firstLine="916"/>
        <w:jc w:val="right"/>
      </w:pPr>
      <w:r w:rsidRPr="00361399">
        <w:t>«____»__________________ 201</w:t>
      </w:r>
      <w:r w:rsidR="00143460" w:rsidRPr="00361399">
        <w:t>9</w:t>
      </w:r>
      <w:r w:rsidRPr="00361399">
        <w:t xml:space="preserve"> г.</w:t>
      </w:r>
    </w:p>
    <w:p w14:paraId="3343E47C" w14:textId="77777777" w:rsidR="009229E6" w:rsidRDefault="009229E6" w:rsidP="00C06B29">
      <w:pPr>
        <w:pStyle w:val="a3"/>
        <w:tabs>
          <w:tab w:val="left" w:pos="2850"/>
        </w:tabs>
        <w:ind w:right="406"/>
        <w:rPr>
          <w:sz w:val="20"/>
          <w:szCs w:val="20"/>
        </w:rPr>
      </w:pPr>
    </w:p>
    <w:p w14:paraId="4EA14A74" w14:textId="77777777" w:rsidR="00E35EF5" w:rsidRDefault="00E35EF5" w:rsidP="00E35EF5">
      <w:pPr>
        <w:pStyle w:val="a3"/>
        <w:tabs>
          <w:tab w:val="left" w:pos="2850"/>
        </w:tabs>
        <w:ind w:right="4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Схема </w:t>
      </w:r>
      <w:r w:rsidR="00262001">
        <w:rPr>
          <w:sz w:val="20"/>
          <w:szCs w:val="20"/>
        </w:rPr>
        <w:t>границ производства топографической съемки</w:t>
      </w:r>
    </w:p>
    <w:p w14:paraId="1CB22314" w14:textId="77777777" w:rsidR="00E35EF5" w:rsidRDefault="00DA35B6" w:rsidP="00C06B29">
      <w:pPr>
        <w:pStyle w:val="a3"/>
        <w:tabs>
          <w:tab w:val="left" w:pos="2850"/>
        </w:tabs>
        <w:ind w:right="40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F86F0F" wp14:editId="6DC98683">
            <wp:extent cx="6032500" cy="8062595"/>
            <wp:effectExtent l="0" t="0" r="0" b="0"/>
            <wp:docPr id="3" name="Рисунок 3" descr="../ИД/5000_СП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ИД/5000_СП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0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EF5" w:rsidSect="00795417">
      <w:footerReference w:type="default" r:id="rId9"/>
      <w:headerReference w:type="first" r:id="rId10"/>
      <w:pgSz w:w="11906" w:h="16838" w:code="9"/>
      <w:pgMar w:top="284" w:right="1418" w:bottom="426" w:left="851" w:header="0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A707" w14:textId="77777777" w:rsidR="00ED79BB" w:rsidRDefault="00ED79BB">
      <w:r>
        <w:separator/>
      </w:r>
    </w:p>
  </w:endnote>
  <w:endnote w:type="continuationSeparator" w:id="0">
    <w:p w14:paraId="6AC47D34" w14:textId="77777777" w:rsidR="00ED79BB" w:rsidRDefault="00ED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-317"/>
      <w:tblOverlap w:val="never"/>
      <w:tblW w:w="104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21"/>
      <w:gridCol w:w="3482"/>
      <w:gridCol w:w="1382"/>
    </w:tblGrid>
    <w:tr w:rsidR="00ED1F78" w:rsidRPr="000C4DE3" w14:paraId="14A2F3F3" w14:textId="77777777" w:rsidTr="00755F01">
      <w:trPr>
        <w:trHeight w:val="97"/>
      </w:trPr>
      <w:tc>
        <w:tcPr>
          <w:tcW w:w="5621" w:type="dxa"/>
          <w:shd w:val="clear" w:color="auto" w:fill="auto"/>
          <w:vAlign w:val="center"/>
        </w:tcPr>
        <w:p w14:paraId="7C24B4DB" w14:textId="77777777" w:rsidR="00ED1F78" w:rsidRPr="000C4DE3" w:rsidRDefault="00ED1F78" w:rsidP="000C4DE3">
          <w:pPr>
            <w:pStyle w:val="a6"/>
          </w:pPr>
          <w:r w:rsidRPr="000C4DE3">
            <w:t>Техническое задание</w:t>
          </w:r>
        </w:p>
      </w:tc>
      <w:tc>
        <w:tcPr>
          <w:tcW w:w="3482" w:type="dxa"/>
          <w:shd w:val="clear" w:color="auto" w:fill="auto"/>
          <w:vAlign w:val="center"/>
        </w:tcPr>
        <w:p w14:paraId="273B27E7" w14:textId="77777777" w:rsidR="00ED1F78" w:rsidRPr="00F153F1" w:rsidRDefault="00ED1F78" w:rsidP="004F3423">
          <w:pPr>
            <w:pStyle w:val="a6"/>
            <w:rPr>
              <w:i/>
              <w:lang w:val="en-US"/>
            </w:rPr>
          </w:pPr>
          <w:r w:rsidRPr="000C4DE3">
            <w:rPr>
              <w:i/>
            </w:rPr>
            <w:t xml:space="preserve">Версия </w:t>
          </w:r>
          <w:r>
            <w:rPr>
              <w:i/>
            </w:rPr>
            <w:t>1</w:t>
          </w:r>
        </w:p>
      </w:tc>
      <w:tc>
        <w:tcPr>
          <w:tcW w:w="1382" w:type="dxa"/>
          <w:shd w:val="clear" w:color="auto" w:fill="auto"/>
          <w:vAlign w:val="center"/>
        </w:tcPr>
        <w:p w14:paraId="23768397" w14:textId="77777777" w:rsidR="00ED1F78" w:rsidRPr="00DE0070" w:rsidRDefault="00ED1F78" w:rsidP="00795417">
          <w:pPr>
            <w:pStyle w:val="a6"/>
            <w:rPr>
              <w:i/>
            </w:rPr>
          </w:pPr>
          <w:r w:rsidRPr="000C4DE3">
            <w:rPr>
              <w:i/>
            </w:rPr>
            <w:t xml:space="preserve">Стр. </w:t>
          </w:r>
          <w:r w:rsidR="00F709F9" w:rsidRPr="000C4DE3">
            <w:rPr>
              <w:i/>
            </w:rPr>
            <w:fldChar w:fldCharType="begin"/>
          </w:r>
          <w:r w:rsidRPr="000C4DE3">
            <w:rPr>
              <w:i/>
            </w:rPr>
            <w:instrText>PAGE   \* MERGEFORMAT</w:instrText>
          </w:r>
          <w:r w:rsidR="00F709F9" w:rsidRPr="000C4DE3">
            <w:rPr>
              <w:i/>
            </w:rPr>
            <w:fldChar w:fldCharType="separate"/>
          </w:r>
          <w:r w:rsidR="00840327">
            <w:rPr>
              <w:i/>
              <w:noProof/>
            </w:rPr>
            <w:t>2</w:t>
          </w:r>
          <w:r w:rsidR="00F709F9" w:rsidRPr="000C4DE3">
            <w:fldChar w:fldCharType="end"/>
          </w:r>
          <w:r w:rsidRPr="000C4DE3">
            <w:rPr>
              <w:i/>
            </w:rPr>
            <w:t xml:space="preserve"> из </w:t>
          </w:r>
          <w:r w:rsidR="00795417">
            <w:rPr>
              <w:i/>
            </w:rPr>
            <w:t>2</w:t>
          </w:r>
        </w:p>
      </w:tc>
    </w:tr>
    <w:tr w:rsidR="00ED1F78" w:rsidRPr="000C4DE3" w14:paraId="2BB84D17" w14:textId="77777777" w:rsidTr="00755F01">
      <w:trPr>
        <w:trHeight w:val="424"/>
      </w:trPr>
      <w:tc>
        <w:tcPr>
          <w:tcW w:w="10485" w:type="dxa"/>
          <w:gridSpan w:val="3"/>
          <w:shd w:val="clear" w:color="auto" w:fill="auto"/>
          <w:vAlign w:val="center"/>
        </w:tcPr>
        <w:p w14:paraId="4A757EAE" w14:textId="77777777" w:rsidR="00B34620" w:rsidRPr="00755F01" w:rsidRDefault="00447D5A" w:rsidP="00B34620">
          <w:pPr>
            <w:jc w:val="center"/>
            <w:rPr>
              <w:bCs/>
              <w:sz w:val="20"/>
              <w:szCs w:val="20"/>
            </w:rPr>
          </w:pPr>
          <w:r w:rsidRPr="00755F01">
            <w:rPr>
              <w:bCs/>
              <w:sz w:val="20"/>
              <w:szCs w:val="20"/>
            </w:rPr>
            <w:t xml:space="preserve">ТЗ </w:t>
          </w:r>
          <w:r w:rsidR="00B34620" w:rsidRPr="00755F01">
            <w:rPr>
              <w:bCs/>
              <w:sz w:val="20"/>
              <w:szCs w:val="20"/>
            </w:rPr>
            <w:t xml:space="preserve"> на производство инженерно-гео</w:t>
          </w:r>
          <w:r w:rsidR="00755F01">
            <w:rPr>
              <w:bCs/>
              <w:sz w:val="20"/>
              <w:szCs w:val="20"/>
            </w:rPr>
            <w:t>дези</w:t>
          </w:r>
          <w:r w:rsidR="00B34620" w:rsidRPr="00755F01">
            <w:rPr>
              <w:bCs/>
              <w:sz w:val="20"/>
              <w:szCs w:val="20"/>
            </w:rPr>
            <w:t>ческих изысканий</w:t>
          </w:r>
          <w:r w:rsidR="00143460">
            <w:rPr>
              <w:bCs/>
              <w:sz w:val="20"/>
              <w:szCs w:val="20"/>
            </w:rPr>
            <w:t xml:space="preserve"> </w:t>
          </w:r>
          <w:r w:rsidR="00143460" w:rsidRPr="00143460">
            <w:rPr>
              <w:sz w:val="20"/>
              <w:szCs w:val="20"/>
            </w:rPr>
            <w:t>2 этапа</w:t>
          </w:r>
          <w:r w:rsidR="00B34620" w:rsidRPr="00143460">
            <w:rPr>
              <w:bCs/>
              <w:sz w:val="22"/>
              <w:szCs w:val="20"/>
            </w:rPr>
            <w:t xml:space="preserve"> </w:t>
          </w:r>
          <w:r w:rsidR="00B34620" w:rsidRPr="00755F01">
            <w:rPr>
              <w:bCs/>
              <w:sz w:val="20"/>
              <w:szCs w:val="20"/>
            </w:rPr>
            <w:t>на объекте</w:t>
          </w:r>
        </w:p>
        <w:p w14:paraId="1889A50B" w14:textId="77777777" w:rsidR="00B34620" w:rsidRPr="00755F01" w:rsidRDefault="00B34620" w:rsidP="00B34620">
          <w:pPr>
            <w:jc w:val="center"/>
            <w:rPr>
              <w:bCs/>
              <w:sz w:val="20"/>
              <w:szCs w:val="20"/>
            </w:rPr>
          </w:pPr>
          <w:r w:rsidRPr="00755F01">
            <w:rPr>
              <w:bCs/>
              <w:sz w:val="20"/>
              <w:szCs w:val="20"/>
            </w:rPr>
            <w:t>«Строительство ветряной электрической станции установленной мощностью 68,4 МВт</w:t>
          </w:r>
        </w:p>
        <w:p w14:paraId="738D4393" w14:textId="77777777" w:rsidR="00B34620" w:rsidRPr="00755F01" w:rsidRDefault="00B34620" w:rsidP="00B34620">
          <w:pPr>
            <w:jc w:val="center"/>
            <w:rPr>
              <w:bCs/>
              <w:sz w:val="20"/>
              <w:szCs w:val="20"/>
            </w:rPr>
          </w:pPr>
          <w:r w:rsidRPr="00755F01">
            <w:rPr>
              <w:bCs/>
              <w:sz w:val="20"/>
              <w:szCs w:val="20"/>
            </w:rPr>
            <w:t xml:space="preserve">по адресу: Ленинградская область, Волховский район, земельный участок к.н. </w:t>
          </w:r>
          <w:r w:rsidR="00143460" w:rsidRPr="000E684B">
            <w:rPr>
              <w:rStyle w:val="FontStyle20"/>
              <w:rFonts w:ascii="Times New Roman" w:hAnsi="Times New Roman" w:cs="Times New Roman"/>
              <w:b w:val="0"/>
            </w:rPr>
            <w:t>47:10:0000000:24211</w:t>
          </w:r>
          <w:r w:rsidR="00143460">
            <w:rPr>
              <w:rStyle w:val="FontStyle20"/>
              <w:rFonts w:ascii="Times New Roman" w:hAnsi="Times New Roman" w:cs="Times New Roman"/>
              <w:b w:val="0"/>
            </w:rPr>
            <w:t xml:space="preserve"> </w:t>
          </w:r>
          <w:r w:rsidRPr="00755F01">
            <w:rPr>
              <w:bCs/>
              <w:sz w:val="20"/>
              <w:szCs w:val="20"/>
            </w:rPr>
            <w:t xml:space="preserve">» </w:t>
          </w:r>
        </w:p>
        <w:p w14:paraId="0D666188" w14:textId="77777777" w:rsidR="00ED1F78" w:rsidRPr="00622C33" w:rsidRDefault="00ED1F78" w:rsidP="00041EC5">
          <w:pPr>
            <w:jc w:val="center"/>
            <w:rPr>
              <w:bCs/>
            </w:rPr>
          </w:pPr>
        </w:p>
      </w:tc>
    </w:tr>
  </w:tbl>
  <w:p w14:paraId="5872250D" w14:textId="77777777" w:rsidR="00ED1F78" w:rsidRDefault="00ED1F78" w:rsidP="008945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A1DB" w14:textId="77777777" w:rsidR="00ED79BB" w:rsidRDefault="00ED79BB">
      <w:r>
        <w:separator/>
      </w:r>
    </w:p>
  </w:footnote>
  <w:footnote w:type="continuationSeparator" w:id="0">
    <w:p w14:paraId="62B5D79A" w14:textId="77777777" w:rsidR="00ED79BB" w:rsidRDefault="00ED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5809" w14:textId="77777777" w:rsidR="00FF6EF6" w:rsidRDefault="00FF6EF6" w:rsidP="008F5631">
    <w:pPr>
      <w:pStyle w:val="a3"/>
      <w:jc w:val="right"/>
    </w:pPr>
  </w:p>
  <w:p w14:paraId="2FCB3E97" w14:textId="77777777" w:rsidR="00FF6EF6" w:rsidRDefault="00FF6EF6" w:rsidP="008F5631">
    <w:pPr>
      <w:pStyle w:val="a3"/>
      <w:jc w:val="right"/>
    </w:pPr>
  </w:p>
  <w:p w14:paraId="232D014C" w14:textId="77777777" w:rsidR="00FF6EF6" w:rsidRDefault="00FF6EF6" w:rsidP="00FF6EF6">
    <w:pPr>
      <w:pStyle w:val="a3"/>
      <w:jc w:val="right"/>
    </w:pPr>
    <w:r>
      <w:t>Приложение №</w:t>
    </w:r>
    <w:r w:rsidR="00192C1D" w:rsidRPr="00BC7D25">
      <w:t>1</w:t>
    </w:r>
    <w:r>
      <w:t xml:space="preserve"> к договору №</w:t>
    </w:r>
  </w:p>
  <w:p w14:paraId="10977D4E" w14:textId="77777777" w:rsidR="00FF6EF6" w:rsidRDefault="00FF6EF6" w:rsidP="008F5631">
    <w:pPr>
      <w:pStyle w:val="a3"/>
      <w:jc w:val="right"/>
    </w:pPr>
    <w:r>
      <w:t>от «»  201</w:t>
    </w:r>
    <w:r w:rsidR="002A4004" w:rsidRPr="002A4004">
      <w:t>9</w:t>
    </w:r>
    <w:r>
      <w:t> г.</w:t>
    </w:r>
  </w:p>
  <w:p w14:paraId="1EAED1C2" w14:textId="77777777" w:rsidR="00E660AB" w:rsidRDefault="00E660AB" w:rsidP="008F56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BBC"/>
    <w:multiLevelType w:val="hybridMultilevel"/>
    <w:tmpl w:val="275A2A92"/>
    <w:lvl w:ilvl="0" w:tplc="5C662D60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367269A"/>
    <w:multiLevelType w:val="hybridMultilevel"/>
    <w:tmpl w:val="23364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503A0"/>
    <w:multiLevelType w:val="hybridMultilevel"/>
    <w:tmpl w:val="1D906C6A"/>
    <w:lvl w:ilvl="0" w:tplc="9B78CB8A">
      <w:start w:val="1"/>
      <w:numFmt w:val="decimal"/>
      <w:lvlText w:val="%1."/>
      <w:lvlJc w:val="left"/>
      <w:pPr>
        <w:ind w:left="69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F5D0D36"/>
    <w:multiLevelType w:val="hybridMultilevel"/>
    <w:tmpl w:val="EB0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212"/>
    <w:multiLevelType w:val="multilevel"/>
    <w:tmpl w:val="D19A8560"/>
    <w:styleLink w:val="1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1577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D852C70"/>
    <w:multiLevelType w:val="hybridMultilevel"/>
    <w:tmpl w:val="F23EBB68"/>
    <w:lvl w:ilvl="0" w:tplc="9D787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02A2"/>
    <w:multiLevelType w:val="hybridMultilevel"/>
    <w:tmpl w:val="681A44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4F87A23"/>
    <w:multiLevelType w:val="hybridMultilevel"/>
    <w:tmpl w:val="165C2F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4E3"/>
    <w:multiLevelType w:val="hybridMultilevel"/>
    <w:tmpl w:val="735C1F54"/>
    <w:lvl w:ilvl="0" w:tplc="F6269D06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lowerLetter"/>
      <w:lvlText w:val="%2."/>
      <w:lvlJc w:val="left"/>
      <w:pPr>
        <w:ind w:left="1249" w:hanging="360"/>
      </w:pPr>
    </w:lvl>
    <w:lvl w:ilvl="2" w:tplc="0419001B">
      <w:start w:val="1"/>
      <w:numFmt w:val="lowerRoman"/>
      <w:lvlText w:val="%3."/>
      <w:lvlJc w:val="right"/>
      <w:pPr>
        <w:ind w:left="1969" w:hanging="180"/>
      </w:pPr>
    </w:lvl>
    <w:lvl w:ilvl="3" w:tplc="0419000F">
      <w:start w:val="1"/>
      <w:numFmt w:val="decimal"/>
      <w:lvlText w:val="%4."/>
      <w:lvlJc w:val="left"/>
      <w:pPr>
        <w:ind w:left="2689" w:hanging="360"/>
      </w:pPr>
    </w:lvl>
    <w:lvl w:ilvl="4" w:tplc="04190019">
      <w:start w:val="1"/>
      <w:numFmt w:val="lowerLetter"/>
      <w:lvlText w:val="%5."/>
      <w:lvlJc w:val="left"/>
      <w:pPr>
        <w:ind w:left="3409" w:hanging="360"/>
      </w:pPr>
    </w:lvl>
    <w:lvl w:ilvl="5" w:tplc="0419001B">
      <w:start w:val="1"/>
      <w:numFmt w:val="lowerRoman"/>
      <w:lvlText w:val="%6."/>
      <w:lvlJc w:val="right"/>
      <w:pPr>
        <w:ind w:left="4129" w:hanging="180"/>
      </w:pPr>
    </w:lvl>
    <w:lvl w:ilvl="6" w:tplc="0419000F">
      <w:start w:val="1"/>
      <w:numFmt w:val="decimal"/>
      <w:lvlText w:val="%7."/>
      <w:lvlJc w:val="left"/>
      <w:pPr>
        <w:ind w:left="4849" w:hanging="360"/>
      </w:pPr>
    </w:lvl>
    <w:lvl w:ilvl="7" w:tplc="04190019">
      <w:start w:val="1"/>
      <w:numFmt w:val="lowerLetter"/>
      <w:lvlText w:val="%8."/>
      <w:lvlJc w:val="left"/>
      <w:pPr>
        <w:ind w:left="5569" w:hanging="360"/>
      </w:pPr>
    </w:lvl>
    <w:lvl w:ilvl="8" w:tplc="0419001B">
      <w:start w:val="1"/>
      <w:numFmt w:val="lowerRoman"/>
      <w:lvlText w:val="%9."/>
      <w:lvlJc w:val="right"/>
      <w:pPr>
        <w:ind w:left="6289" w:hanging="180"/>
      </w:pPr>
    </w:lvl>
  </w:abstractNum>
  <w:abstractNum w:abstractNumId="10" w15:restartNumberingAfterBreak="0">
    <w:nsid w:val="307B16B5"/>
    <w:multiLevelType w:val="hybridMultilevel"/>
    <w:tmpl w:val="A57E84A4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AAE"/>
    <w:multiLevelType w:val="hybridMultilevel"/>
    <w:tmpl w:val="EC22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891"/>
    <w:multiLevelType w:val="hybridMultilevel"/>
    <w:tmpl w:val="32B6D046"/>
    <w:lvl w:ilvl="0" w:tplc="9DEA8D3C">
      <w:start w:val="1"/>
      <w:numFmt w:val="decimal"/>
      <w:lvlText w:val="%1."/>
      <w:lvlJc w:val="left"/>
      <w:pPr>
        <w:ind w:left="89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BB12D8C"/>
    <w:multiLevelType w:val="hybridMultilevel"/>
    <w:tmpl w:val="40A43D86"/>
    <w:lvl w:ilvl="0" w:tplc="BC6C0F68">
      <w:start w:val="1"/>
      <w:numFmt w:val="bullet"/>
      <w:lvlText w:val="-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7ED1A1F"/>
    <w:multiLevelType w:val="hybridMultilevel"/>
    <w:tmpl w:val="75D6213C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5A47"/>
    <w:multiLevelType w:val="multilevel"/>
    <w:tmpl w:val="B292F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CD204B"/>
    <w:multiLevelType w:val="hybridMultilevel"/>
    <w:tmpl w:val="B97E8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E0B1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4E205740"/>
    <w:multiLevelType w:val="hybridMultilevel"/>
    <w:tmpl w:val="031477D2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AD4"/>
    <w:multiLevelType w:val="hybridMultilevel"/>
    <w:tmpl w:val="4A3E92A8"/>
    <w:lvl w:ilvl="0" w:tplc="A18E5218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3A38"/>
    <w:multiLevelType w:val="hybridMultilevel"/>
    <w:tmpl w:val="FFD2E330"/>
    <w:lvl w:ilvl="0" w:tplc="3124AE22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lowerLetter"/>
      <w:lvlText w:val="%2."/>
      <w:lvlJc w:val="left"/>
      <w:pPr>
        <w:ind w:left="1249" w:hanging="360"/>
      </w:pPr>
    </w:lvl>
    <w:lvl w:ilvl="2" w:tplc="0419001B">
      <w:start w:val="1"/>
      <w:numFmt w:val="lowerRoman"/>
      <w:lvlText w:val="%3."/>
      <w:lvlJc w:val="right"/>
      <w:pPr>
        <w:ind w:left="1969" w:hanging="180"/>
      </w:pPr>
    </w:lvl>
    <w:lvl w:ilvl="3" w:tplc="0419000F">
      <w:start w:val="1"/>
      <w:numFmt w:val="decimal"/>
      <w:lvlText w:val="%4."/>
      <w:lvlJc w:val="left"/>
      <w:pPr>
        <w:ind w:left="2689" w:hanging="360"/>
      </w:pPr>
    </w:lvl>
    <w:lvl w:ilvl="4" w:tplc="04190019">
      <w:start w:val="1"/>
      <w:numFmt w:val="lowerLetter"/>
      <w:lvlText w:val="%5."/>
      <w:lvlJc w:val="left"/>
      <w:pPr>
        <w:ind w:left="3409" w:hanging="360"/>
      </w:pPr>
    </w:lvl>
    <w:lvl w:ilvl="5" w:tplc="0419001B">
      <w:start w:val="1"/>
      <w:numFmt w:val="lowerRoman"/>
      <w:lvlText w:val="%6."/>
      <w:lvlJc w:val="right"/>
      <w:pPr>
        <w:ind w:left="4129" w:hanging="180"/>
      </w:pPr>
    </w:lvl>
    <w:lvl w:ilvl="6" w:tplc="0419000F">
      <w:start w:val="1"/>
      <w:numFmt w:val="decimal"/>
      <w:lvlText w:val="%7."/>
      <w:lvlJc w:val="left"/>
      <w:pPr>
        <w:ind w:left="4849" w:hanging="360"/>
      </w:pPr>
    </w:lvl>
    <w:lvl w:ilvl="7" w:tplc="04190019">
      <w:start w:val="1"/>
      <w:numFmt w:val="lowerLetter"/>
      <w:lvlText w:val="%8."/>
      <w:lvlJc w:val="left"/>
      <w:pPr>
        <w:ind w:left="5569" w:hanging="360"/>
      </w:pPr>
    </w:lvl>
    <w:lvl w:ilvl="8" w:tplc="0419001B">
      <w:start w:val="1"/>
      <w:numFmt w:val="lowerRoman"/>
      <w:lvlText w:val="%9."/>
      <w:lvlJc w:val="right"/>
      <w:pPr>
        <w:ind w:left="6289" w:hanging="180"/>
      </w:pPr>
    </w:lvl>
  </w:abstractNum>
  <w:abstractNum w:abstractNumId="21" w15:restartNumberingAfterBreak="0">
    <w:nsid w:val="559F7C3D"/>
    <w:multiLevelType w:val="hybridMultilevel"/>
    <w:tmpl w:val="B97E8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21610"/>
    <w:multiLevelType w:val="hybridMultilevel"/>
    <w:tmpl w:val="1776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1D25"/>
    <w:multiLevelType w:val="hybridMultilevel"/>
    <w:tmpl w:val="9F2606B4"/>
    <w:lvl w:ilvl="0" w:tplc="B026353C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2438"/>
    <w:multiLevelType w:val="hybridMultilevel"/>
    <w:tmpl w:val="73226F54"/>
    <w:lvl w:ilvl="0" w:tplc="A90008C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4BDA3BB2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5EAD69BA"/>
    <w:multiLevelType w:val="hybridMultilevel"/>
    <w:tmpl w:val="A12469FA"/>
    <w:lvl w:ilvl="0" w:tplc="6C3C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4F67"/>
    <w:multiLevelType w:val="hybridMultilevel"/>
    <w:tmpl w:val="D0EA477A"/>
    <w:lvl w:ilvl="0" w:tplc="BC6C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B6B"/>
    <w:multiLevelType w:val="hybridMultilevel"/>
    <w:tmpl w:val="95E273F4"/>
    <w:lvl w:ilvl="0" w:tplc="21A899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EBC6CB3"/>
    <w:multiLevelType w:val="hybridMultilevel"/>
    <w:tmpl w:val="7698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1CC"/>
    <w:multiLevelType w:val="hybridMultilevel"/>
    <w:tmpl w:val="9CFCE93C"/>
    <w:lvl w:ilvl="0" w:tplc="85E063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52D1044"/>
    <w:multiLevelType w:val="hybridMultilevel"/>
    <w:tmpl w:val="60EE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664C"/>
    <w:multiLevelType w:val="hybridMultilevel"/>
    <w:tmpl w:val="94B689A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770F57BD"/>
    <w:multiLevelType w:val="hybridMultilevel"/>
    <w:tmpl w:val="84B821F8"/>
    <w:lvl w:ilvl="0" w:tplc="4C889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66F2"/>
    <w:multiLevelType w:val="multilevel"/>
    <w:tmpl w:val="1E9A7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4" w15:restartNumberingAfterBreak="0">
    <w:nsid w:val="7B971D52"/>
    <w:multiLevelType w:val="multilevel"/>
    <w:tmpl w:val="6D40CF3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A2363E"/>
    <w:multiLevelType w:val="hybridMultilevel"/>
    <w:tmpl w:val="F5D82B1C"/>
    <w:lvl w:ilvl="0" w:tplc="2924C9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</w:num>
  <w:num w:numId="6">
    <w:abstractNumId w:val="2"/>
  </w:num>
  <w:num w:numId="7">
    <w:abstractNumId w:val="26"/>
  </w:num>
  <w:num w:numId="8">
    <w:abstractNumId w:val="13"/>
  </w:num>
  <w:num w:numId="9">
    <w:abstractNumId w:val="3"/>
  </w:num>
  <w:num w:numId="10">
    <w:abstractNumId w:val="34"/>
  </w:num>
  <w:num w:numId="11">
    <w:abstractNumId w:val="33"/>
  </w:num>
  <w:num w:numId="12">
    <w:abstractNumId w:val="15"/>
  </w:num>
  <w:num w:numId="13">
    <w:abstractNumId w:val="16"/>
  </w:num>
  <w:num w:numId="14">
    <w:abstractNumId w:val="21"/>
  </w:num>
  <w:num w:numId="15">
    <w:abstractNumId w:val="22"/>
  </w:num>
  <w:num w:numId="16">
    <w:abstractNumId w:val="20"/>
  </w:num>
  <w:num w:numId="17">
    <w:abstractNumId w:val="9"/>
  </w:num>
  <w:num w:numId="18">
    <w:abstractNumId w:val="12"/>
  </w:num>
  <w:num w:numId="19">
    <w:abstractNumId w:val="32"/>
  </w:num>
  <w:num w:numId="20">
    <w:abstractNumId w:val="10"/>
  </w:num>
  <w:num w:numId="21">
    <w:abstractNumId w:val="14"/>
  </w:num>
  <w:num w:numId="22">
    <w:abstractNumId w:val="25"/>
  </w:num>
  <w:num w:numId="23">
    <w:abstractNumId w:val="18"/>
  </w:num>
  <w:num w:numId="24">
    <w:abstractNumId w:val="35"/>
  </w:num>
  <w:num w:numId="25">
    <w:abstractNumId w:val="6"/>
  </w:num>
  <w:num w:numId="26">
    <w:abstractNumId w:val="24"/>
  </w:num>
  <w:num w:numId="27">
    <w:abstractNumId w:val="29"/>
  </w:num>
  <w:num w:numId="28">
    <w:abstractNumId w:val="23"/>
  </w:num>
  <w:num w:numId="29">
    <w:abstractNumId w:val="19"/>
  </w:num>
  <w:num w:numId="30">
    <w:abstractNumId w:val="8"/>
  </w:num>
  <w:num w:numId="31">
    <w:abstractNumId w:val="7"/>
  </w:num>
  <w:num w:numId="32">
    <w:abstractNumId w:val="27"/>
  </w:num>
  <w:num w:numId="33">
    <w:abstractNumId w:val="31"/>
  </w:num>
  <w:num w:numId="34">
    <w:abstractNumId w:val="5"/>
  </w:num>
  <w:num w:numId="35">
    <w:abstractNumId w:val="17"/>
  </w:num>
  <w:num w:numId="36">
    <w:abstractNumId w:val="1"/>
  </w:num>
  <w:num w:numId="37">
    <w:abstractNumId w:val="30"/>
  </w:num>
  <w:num w:numId="38">
    <w:abstractNumId w:val="0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0F"/>
    <w:rsid w:val="00000DEB"/>
    <w:rsid w:val="00001B70"/>
    <w:rsid w:val="000032C1"/>
    <w:rsid w:val="0000419F"/>
    <w:rsid w:val="000045A6"/>
    <w:rsid w:val="00004E25"/>
    <w:rsid w:val="000054AF"/>
    <w:rsid w:val="00006E94"/>
    <w:rsid w:val="0001042A"/>
    <w:rsid w:val="00010CBE"/>
    <w:rsid w:val="00011042"/>
    <w:rsid w:val="00011445"/>
    <w:rsid w:val="00011D3F"/>
    <w:rsid w:val="00012DCB"/>
    <w:rsid w:val="00012DDC"/>
    <w:rsid w:val="00012F67"/>
    <w:rsid w:val="000132BD"/>
    <w:rsid w:val="00015399"/>
    <w:rsid w:val="00017380"/>
    <w:rsid w:val="000173B0"/>
    <w:rsid w:val="0002116B"/>
    <w:rsid w:val="00021840"/>
    <w:rsid w:val="000228F0"/>
    <w:rsid w:val="00023AD7"/>
    <w:rsid w:val="0002480C"/>
    <w:rsid w:val="00026A10"/>
    <w:rsid w:val="000300F9"/>
    <w:rsid w:val="00030722"/>
    <w:rsid w:val="00030D71"/>
    <w:rsid w:val="000313C5"/>
    <w:rsid w:val="0003222F"/>
    <w:rsid w:val="00037F4C"/>
    <w:rsid w:val="00041EC5"/>
    <w:rsid w:val="0004254D"/>
    <w:rsid w:val="000429EC"/>
    <w:rsid w:val="00044EF9"/>
    <w:rsid w:val="00044F57"/>
    <w:rsid w:val="00045251"/>
    <w:rsid w:val="00045719"/>
    <w:rsid w:val="00045787"/>
    <w:rsid w:val="00045D4B"/>
    <w:rsid w:val="000463EF"/>
    <w:rsid w:val="0004657F"/>
    <w:rsid w:val="00046BF5"/>
    <w:rsid w:val="0004747C"/>
    <w:rsid w:val="000517D1"/>
    <w:rsid w:val="000535A6"/>
    <w:rsid w:val="00055414"/>
    <w:rsid w:val="000559EB"/>
    <w:rsid w:val="00055BA8"/>
    <w:rsid w:val="00057587"/>
    <w:rsid w:val="00060007"/>
    <w:rsid w:val="00060368"/>
    <w:rsid w:val="00060E9B"/>
    <w:rsid w:val="000625F7"/>
    <w:rsid w:val="0006276E"/>
    <w:rsid w:val="000628F0"/>
    <w:rsid w:val="00064A23"/>
    <w:rsid w:val="00066247"/>
    <w:rsid w:val="0006664A"/>
    <w:rsid w:val="00067D71"/>
    <w:rsid w:val="00071BBD"/>
    <w:rsid w:val="00071D17"/>
    <w:rsid w:val="0007227C"/>
    <w:rsid w:val="00072535"/>
    <w:rsid w:val="00072A59"/>
    <w:rsid w:val="00072BE2"/>
    <w:rsid w:val="00073DCF"/>
    <w:rsid w:val="00074ABA"/>
    <w:rsid w:val="00081DC2"/>
    <w:rsid w:val="00084AC0"/>
    <w:rsid w:val="00084E4C"/>
    <w:rsid w:val="00085D85"/>
    <w:rsid w:val="0008631E"/>
    <w:rsid w:val="00090193"/>
    <w:rsid w:val="00091587"/>
    <w:rsid w:val="00091E85"/>
    <w:rsid w:val="00091FF8"/>
    <w:rsid w:val="00092B99"/>
    <w:rsid w:val="00092D46"/>
    <w:rsid w:val="00093772"/>
    <w:rsid w:val="0009520E"/>
    <w:rsid w:val="0009794A"/>
    <w:rsid w:val="00097BDE"/>
    <w:rsid w:val="000A08B0"/>
    <w:rsid w:val="000A2A98"/>
    <w:rsid w:val="000A3109"/>
    <w:rsid w:val="000A3FBA"/>
    <w:rsid w:val="000A4065"/>
    <w:rsid w:val="000A45AF"/>
    <w:rsid w:val="000A4706"/>
    <w:rsid w:val="000A608F"/>
    <w:rsid w:val="000A7DFD"/>
    <w:rsid w:val="000B1E2C"/>
    <w:rsid w:val="000B2B1D"/>
    <w:rsid w:val="000B3026"/>
    <w:rsid w:val="000B32AB"/>
    <w:rsid w:val="000B4496"/>
    <w:rsid w:val="000B4CA4"/>
    <w:rsid w:val="000B5947"/>
    <w:rsid w:val="000B5CE4"/>
    <w:rsid w:val="000B69DF"/>
    <w:rsid w:val="000B793F"/>
    <w:rsid w:val="000C1A0B"/>
    <w:rsid w:val="000C1BD7"/>
    <w:rsid w:val="000C4DE3"/>
    <w:rsid w:val="000C5AFF"/>
    <w:rsid w:val="000C605D"/>
    <w:rsid w:val="000C6374"/>
    <w:rsid w:val="000C738B"/>
    <w:rsid w:val="000C765C"/>
    <w:rsid w:val="000C7C18"/>
    <w:rsid w:val="000D00F0"/>
    <w:rsid w:val="000D1350"/>
    <w:rsid w:val="000D136E"/>
    <w:rsid w:val="000D1E6E"/>
    <w:rsid w:val="000D2207"/>
    <w:rsid w:val="000D2418"/>
    <w:rsid w:val="000D245C"/>
    <w:rsid w:val="000D2934"/>
    <w:rsid w:val="000D37A0"/>
    <w:rsid w:val="000D41DD"/>
    <w:rsid w:val="000D475C"/>
    <w:rsid w:val="000D5290"/>
    <w:rsid w:val="000D563E"/>
    <w:rsid w:val="000D7820"/>
    <w:rsid w:val="000D7917"/>
    <w:rsid w:val="000E171B"/>
    <w:rsid w:val="000E35B2"/>
    <w:rsid w:val="000E43FF"/>
    <w:rsid w:val="000E5E26"/>
    <w:rsid w:val="000E684B"/>
    <w:rsid w:val="000E6A7F"/>
    <w:rsid w:val="000E7A4B"/>
    <w:rsid w:val="000F084F"/>
    <w:rsid w:val="000F1134"/>
    <w:rsid w:val="000F34E8"/>
    <w:rsid w:val="000F4C27"/>
    <w:rsid w:val="000F568D"/>
    <w:rsid w:val="000F693A"/>
    <w:rsid w:val="000F6D9C"/>
    <w:rsid w:val="000F7130"/>
    <w:rsid w:val="000F7267"/>
    <w:rsid w:val="0010005B"/>
    <w:rsid w:val="0010116E"/>
    <w:rsid w:val="0010123D"/>
    <w:rsid w:val="00101C49"/>
    <w:rsid w:val="001029B8"/>
    <w:rsid w:val="00102FBC"/>
    <w:rsid w:val="00103CDA"/>
    <w:rsid w:val="001042B8"/>
    <w:rsid w:val="00104690"/>
    <w:rsid w:val="00104C6E"/>
    <w:rsid w:val="00107043"/>
    <w:rsid w:val="0011284F"/>
    <w:rsid w:val="00113B11"/>
    <w:rsid w:val="00113E6E"/>
    <w:rsid w:val="001169B1"/>
    <w:rsid w:val="00116E41"/>
    <w:rsid w:val="001179B0"/>
    <w:rsid w:val="001220C4"/>
    <w:rsid w:val="001220C8"/>
    <w:rsid w:val="00122A08"/>
    <w:rsid w:val="00122E78"/>
    <w:rsid w:val="00123789"/>
    <w:rsid w:val="00123CD0"/>
    <w:rsid w:val="00126FB7"/>
    <w:rsid w:val="00127355"/>
    <w:rsid w:val="00130A57"/>
    <w:rsid w:val="00131E52"/>
    <w:rsid w:val="00132684"/>
    <w:rsid w:val="00132AAC"/>
    <w:rsid w:val="00132C14"/>
    <w:rsid w:val="001354D6"/>
    <w:rsid w:val="0013550C"/>
    <w:rsid w:val="00135AC6"/>
    <w:rsid w:val="0013702D"/>
    <w:rsid w:val="00140092"/>
    <w:rsid w:val="0014220A"/>
    <w:rsid w:val="001427E1"/>
    <w:rsid w:val="00142B00"/>
    <w:rsid w:val="00143460"/>
    <w:rsid w:val="00143E37"/>
    <w:rsid w:val="0014414E"/>
    <w:rsid w:val="0014446F"/>
    <w:rsid w:val="00144F93"/>
    <w:rsid w:val="00146502"/>
    <w:rsid w:val="001465AB"/>
    <w:rsid w:val="00146C10"/>
    <w:rsid w:val="001470A9"/>
    <w:rsid w:val="0015127A"/>
    <w:rsid w:val="001519D9"/>
    <w:rsid w:val="001529C2"/>
    <w:rsid w:val="001536AC"/>
    <w:rsid w:val="0015537E"/>
    <w:rsid w:val="00155851"/>
    <w:rsid w:val="0015590F"/>
    <w:rsid w:val="00156551"/>
    <w:rsid w:val="00157AE8"/>
    <w:rsid w:val="0016164F"/>
    <w:rsid w:val="00163401"/>
    <w:rsid w:val="00164BFA"/>
    <w:rsid w:val="0016776C"/>
    <w:rsid w:val="001678D0"/>
    <w:rsid w:val="001701E5"/>
    <w:rsid w:val="0017034B"/>
    <w:rsid w:val="00170BD3"/>
    <w:rsid w:val="00173A5A"/>
    <w:rsid w:val="00174607"/>
    <w:rsid w:val="00176B19"/>
    <w:rsid w:val="00176F29"/>
    <w:rsid w:val="00180A47"/>
    <w:rsid w:val="001813E7"/>
    <w:rsid w:val="001839A4"/>
    <w:rsid w:val="00184083"/>
    <w:rsid w:val="0018427D"/>
    <w:rsid w:val="00184A9C"/>
    <w:rsid w:val="00185890"/>
    <w:rsid w:val="00190D9D"/>
    <w:rsid w:val="00191070"/>
    <w:rsid w:val="0019208B"/>
    <w:rsid w:val="00192C1D"/>
    <w:rsid w:val="00192D5D"/>
    <w:rsid w:val="00192EB3"/>
    <w:rsid w:val="00193E30"/>
    <w:rsid w:val="00193F67"/>
    <w:rsid w:val="00196B77"/>
    <w:rsid w:val="00197820"/>
    <w:rsid w:val="001A0167"/>
    <w:rsid w:val="001A1988"/>
    <w:rsid w:val="001A3CA1"/>
    <w:rsid w:val="001A7540"/>
    <w:rsid w:val="001A76BE"/>
    <w:rsid w:val="001B08CE"/>
    <w:rsid w:val="001B1DC0"/>
    <w:rsid w:val="001B21FB"/>
    <w:rsid w:val="001B2A02"/>
    <w:rsid w:val="001B3283"/>
    <w:rsid w:val="001B45F9"/>
    <w:rsid w:val="001B5552"/>
    <w:rsid w:val="001B5698"/>
    <w:rsid w:val="001B5943"/>
    <w:rsid w:val="001B5AC8"/>
    <w:rsid w:val="001B79B9"/>
    <w:rsid w:val="001C087F"/>
    <w:rsid w:val="001C3FE6"/>
    <w:rsid w:val="001C5FD8"/>
    <w:rsid w:val="001D1025"/>
    <w:rsid w:val="001D2F6B"/>
    <w:rsid w:val="001D511A"/>
    <w:rsid w:val="001D5178"/>
    <w:rsid w:val="001D5C73"/>
    <w:rsid w:val="001D63C0"/>
    <w:rsid w:val="001D77A5"/>
    <w:rsid w:val="001E15B4"/>
    <w:rsid w:val="001E18F9"/>
    <w:rsid w:val="001E3217"/>
    <w:rsid w:val="001E3EA5"/>
    <w:rsid w:val="001E41CE"/>
    <w:rsid w:val="001E667F"/>
    <w:rsid w:val="001E6FBB"/>
    <w:rsid w:val="001F0632"/>
    <w:rsid w:val="001F078D"/>
    <w:rsid w:val="001F082F"/>
    <w:rsid w:val="001F37F1"/>
    <w:rsid w:val="001F3F9E"/>
    <w:rsid w:val="001F5012"/>
    <w:rsid w:val="001F5A34"/>
    <w:rsid w:val="001F5E39"/>
    <w:rsid w:val="001F61FD"/>
    <w:rsid w:val="001F6752"/>
    <w:rsid w:val="001F6D43"/>
    <w:rsid w:val="001F794B"/>
    <w:rsid w:val="001F7BAD"/>
    <w:rsid w:val="001F7E68"/>
    <w:rsid w:val="001F7FE9"/>
    <w:rsid w:val="0020010D"/>
    <w:rsid w:val="0020019E"/>
    <w:rsid w:val="00200614"/>
    <w:rsid w:val="002023BF"/>
    <w:rsid w:val="002025C0"/>
    <w:rsid w:val="002028EA"/>
    <w:rsid w:val="00204864"/>
    <w:rsid w:val="00204C21"/>
    <w:rsid w:val="002052E3"/>
    <w:rsid w:val="00205AD4"/>
    <w:rsid w:val="00205F01"/>
    <w:rsid w:val="002067FB"/>
    <w:rsid w:val="00206968"/>
    <w:rsid w:val="00207129"/>
    <w:rsid w:val="00210F54"/>
    <w:rsid w:val="002111F2"/>
    <w:rsid w:val="00211A31"/>
    <w:rsid w:val="00211A35"/>
    <w:rsid w:val="00211C40"/>
    <w:rsid w:val="00212936"/>
    <w:rsid w:val="00212BA0"/>
    <w:rsid w:val="0021356A"/>
    <w:rsid w:val="00213B9D"/>
    <w:rsid w:val="002142CD"/>
    <w:rsid w:val="00214A04"/>
    <w:rsid w:val="00215842"/>
    <w:rsid w:val="002164C3"/>
    <w:rsid w:val="00216837"/>
    <w:rsid w:val="00216CD1"/>
    <w:rsid w:val="0021765C"/>
    <w:rsid w:val="002203F9"/>
    <w:rsid w:val="00220B94"/>
    <w:rsid w:val="00222197"/>
    <w:rsid w:val="00222A32"/>
    <w:rsid w:val="0022463A"/>
    <w:rsid w:val="00226E6E"/>
    <w:rsid w:val="0022716D"/>
    <w:rsid w:val="002271F9"/>
    <w:rsid w:val="00227602"/>
    <w:rsid w:val="002311C9"/>
    <w:rsid w:val="0023121B"/>
    <w:rsid w:val="0023127C"/>
    <w:rsid w:val="002313B4"/>
    <w:rsid w:val="00231B1A"/>
    <w:rsid w:val="00233B24"/>
    <w:rsid w:val="00234D15"/>
    <w:rsid w:val="002356D9"/>
    <w:rsid w:val="002363AE"/>
    <w:rsid w:val="00236CE1"/>
    <w:rsid w:val="00236F73"/>
    <w:rsid w:val="00237BC6"/>
    <w:rsid w:val="00237E6F"/>
    <w:rsid w:val="00237E92"/>
    <w:rsid w:val="00240CCC"/>
    <w:rsid w:val="00240FA8"/>
    <w:rsid w:val="0024195C"/>
    <w:rsid w:val="00241E6C"/>
    <w:rsid w:val="00242073"/>
    <w:rsid w:val="00242A20"/>
    <w:rsid w:val="00242BBE"/>
    <w:rsid w:val="002441C6"/>
    <w:rsid w:val="0024433B"/>
    <w:rsid w:val="00244A4B"/>
    <w:rsid w:val="00244AF4"/>
    <w:rsid w:val="00245746"/>
    <w:rsid w:val="00245DB9"/>
    <w:rsid w:val="00245EFA"/>
    <w:rsid w:val="00246585"/>
    <w:rsid w:val="00246F34"/>
    <w:rsid w:val="00250862"/>
    <w:rsid w:val="002513E1"/>
    <w:rsid w:val="002531DE"/>
    <w:rsid w:val="00253FBF"/>
    <w:rsid w:val="00253FD0"/>
    <w:rsid w:val="00254167"/>
    <w:rsid w:val="00254883"/>
    <w:rsid w:val="00255374"/>
    <w:rsid w:val="002562AC"/>
    <w:rsid w:val="002574C3"/>
    <w:rsid w:val="00257E0A"/>
    <w:rsid w:val="002603B4"/>
    <w:rsid w:val="00260FBC"/>
    <w:rsid w:val="002618D4"/>
    <w:rsid w:val="00261B43"/>
    <w:rsid w:val="00262001"/>
    <w:rsid w:val="002624A4"/>
    <w:rsid w:val="00262B11"/>
    <w:rsid w:val="0026310A"/>
    <w:rsid w:val="00264138"/>
    <w:rsid w:val="00264511"/>
    <w:rsid w:val="0026661E"/>
    <w:rsid w:val="0027076B"/>
    <w:rsid w:val="00270CF5"/>
    <w:rsid w:val="00271ACB"/>
    <w:rsid w:val="0027454B"/>
    <w:rsid w:val="00276291"/>
    <w:rsid w:val="00276D0E"/>
    <w:rsid w:val="0027718E"/>
    <w:rsid w:val="002775B2"/>
    <w:rsid w:val="00277974"/>
    <w:rsid w:val="00281A3D"/>
    <w:rsid w:val="00282F84"/>
    <w:rsid w:val="00284849"/>
    <w:rsid w:val="00284E50"/>
    <w:rsid w:val="00286C3E"/>
    <w:rsid w:val="0028787C"/>
    <w:rsid w:val="00287C3F"/>
    <w:rsid w:val="00290C41"/>
    <w:rsid w:val="002918EC"/>
    <w:rsid w:val="00291E13"/>
    <w:rsid w:val="00292440"/>
    <w:rsid w:val="0029319B"/>
    <w:rsid w:val="002956AF"/>
    <w:rsid w:val="00296D29"/>
    <w:rsid w:val="00296D5A"/>
    <w:rsid w:val="00296ED7"/>
    <w:rsid w:val="00297275"/>
    <w:rsid w:val="00297C3C"/>
    <w:rsid w:val="00297FE1"/>
    <w:rsid w:val="002A1346"/>
    <w:rsid w:val="002A3E56"/>
    <w:rsid w:val="002A4004"/>
    <w:rsid w:val="002A4899"/>
    <w:rsid w:val="002A5677"/>
    <w:rsid w:val="002A7753"/>
    <w:rsid w:val="002A7AE3"/>
    <w:rsid w:val="002B0BE2"/>
    <w:rsid w:val="002B203E"/>
    <w:rsid w:val="002B351B"/>
    <w:rsid w:val="002B43E6"/>
    <w:rsid w:val="002B4C61"/>
    <w:rsid w:val="002B52BE"/>
    <w:rsid w:val="002B796C"/>
    <w:rsid w:val="002B7F0C"/>
    <w:rsid w:val="002C055F"/>
    <w:rsid w:val="002C1655"/>
    <w:rsid w:val="002C1C15"/>
    <w:rsid w:val="002C34D7"/>
    <w:rsid w:val="002C3746"/>
    <w:rsid w:val="002C51E3"/>
    <w:rsid w:val="002C5E4A"/>
    <w:rsid w:val="002C6502"/>
    <w:rsid w:val="002D0E50"/>
    <w:rsid w:val="002D2ACC"/>
    <w:rsid w:val="002D4377"/>
    <w:rsid w:val="002D4A35"/>
    <w:rsid w:val="002D7715"/>
    <w:rsid w:val="002E11F4"/>
    <w:rsid w:val="002E170B"/>
    <w:rsid w:val="002E1CA4"/>
    <w:rsid w:val="002E24C4"/>
    <w:rsid w:val="002E4675"/>
    <w:rsid w:val="002E4D00"/>
    <w:rsid w:val="002E4F1A"/>
    <w:rsid w:val="002E56AE"/>
    <w:rsid w:val="002E6552"/>
    <w:rsid w:val="002E6C3B"/>
    <w:rsid w:val="002E71E3"/>
    <w:rsid w:val="002E75FB"/>
    <w:rsid w:val="002E7DC6"/>
    <w:rsid w:val="002F1410"/>
    <w:rsid w:val="002F1642"/>
    <w:rsid w:val="002F1F34"/>
    <w:rsid w:val="002F266B"/>
    <w:rsid w:val="002F32B7"/>
    <w:rsid w:val="002F43DB"/>
    <w:rsid w:val="002F5191"/>
    <w:rsid w:val="002F55F9"/>
    <w:rsid w:val="002F5A68"/>
    <w:rsid w:val="002F7F19"/>
    <w:rsid w:val="00302F34"/>
    <w:rsid w:val="003036F6"/>
    <w:rsid w:val="00305029"/>
    <w:rsid w:val="00305288"/>
    <w:rsid w:val="00305427"/>
    <w:rsid w:val="0030647C"/>
    <w:rsid w:val="00306854"/>
    <w:rsid w:val="00306A92"/>
    <w:rsid w:val="00306CBE"/>
    <w:rsid w:val="003070C3"/>
    <w:rsid w:val="0030731B"/>
    <w:rsid w:val="00307A60"/>
    <w:rsid w:val="00307C2B"/>
    <w:rsid w:val="00310F37"/>
    <w:rsid w:val="003118E2"/>
    <w:rsid w:val="00311B4E"/>
    <w:rsid w:val="00311D5C"/>
    <w:rsid w:val="003121C9"/>
    <w:rsid w:val="00313892"/>
    <w:rsid w:val="00314AFC"/>
    <w:rsid w:val="0031644A"/>
    <w:rsid w:val="003205E3"/>
    <w:rsid w:val="00321696"/>
    <w:rsid w:val="00321762"/>
    <w:rsid w:val="003222A9"/>
    <w:rsid w:val="0032326E"/>
    <w:rsid w:val="003232DA"/>
    <w:rsid w:val="003238FD"/>
    <w:rsid w:val="003239C0"/>
    <w:rsid w:val="00324C69"/>
    <w:rsid w:val="00324CF4"/>
    <w:rsid w:val="00325994"/>
    <w:rsid w:val="00325DF0"/>
    <w:rsid w:val="0032621B"/>
    <w:rsid w:val="00326E62"/>
    <w:rsid w:val="00331769"/>
    <w:rsid w:val="003329CB"/>
    <w:rsid w:val="003332F2"/>
    <w:rsid w:val="00333534"/>
    <w:rsid w:val="00334780"/>
    <w:rsid w:val="00334FAE"/>
    <w:rsid w:val="00335164"/>
    <w:rsid w:val="00336AD4"/>
    <w:rsid w:val="0033734C"/>
    <w:rsid w:val="003378ED"/>
    <w:rsid w:val="0034051B"/>
    <w:rsid w:val="00341395"/>
    <w:rsid w:val="003421BD"/>
    <w:rsid w:val="003426F6"/>
    <w:rsid w:val="003446EE"/>
    <w:rsid w:val="0034562F"/>
    <w:rsid w:val="0035038B"/>
    <w:rsid w:val="00350640"/>
    <w:rsid w:val="00350F36"/>
    <w:rsid w:val="00352B0A"/>
    <w:rsid w:val="00352B61"/>
    <w:rsid w:val="00355412"/>
    <w:rsid w:val="003573C3"/>
    <w:rsid w:val="00360035"/>
    <w:rsid w:val="00360AAD"/>
    <w:rsid w:val="00360F4E"/>
    <w:rsid w:val="00361045"/>
    <w:rsid w:val="003611E7"/>
    <w:rsid w:val="00361399"/>
    <w:rsid w:val="003615DC"/>
    <w:rsid w:val="00362025"/>
    <w:rsid w:val="00363458"/>
    <w:rsid w:val="003637F6"/>
    <w:rsid w:val="0036384A"/>
    <w:rsid w:val="003642AB"/>
    <w:rsid w:val="00364E8A"/>
    <w:rsid w:val="00365D9E"/>
    <w:rsid w:val="00366818"/>
    <w:rsid w:val="00370938"/>
    <w:rsid w:val="00371032"/>
    <w:rsid w:val="003719AD"/>
    <w:rsid w:val="00371D0B"/>
    <w:rsid w:val="00373241"/>
    <w:rsid w:val="00374326"/>
    <w:rsid w:val="003743B2"/>
    <w:rsid w:val="0037460E"/>
    <w:rsid w:val="003747B4"/>
    <w:rsid w:val="003811E4"/>
    <w:rsid w:val="00381A6C"/>
    <w:rsid w:val="00382654"/>
    <w:rsid w:val="0038323B"/>
    <w:rsid w:val="003845AE"/>
    <w:rsid w:val="00386FEB"/>
    <w:rsid w:val="00387607"/>
    <w:rsid w:val="003901ED"/>
    <w:rsid w:val="003903CF"/>
    <w:rsid w:val="00390EB1"/>
    <w:rsid w:val="003927AF"/>
    <w:rsid w:val="00394477"/>
    <w:rsid w:val="003955F0"/>
    <w:rsid w:val="003964F5"/>
    <w:rsid w:val="0039735C"/>
    <w:rsid w:val="003A1640"/>
    <w:rsid w:val="003A255B"/>
    <w:rsid w:val="003A3673"/>
    <w:rsid w:val="003A4445"/>
    <w:rsid w:val="003A4CA7"/>
    <w:rsid w:val="003A5727"/>
    <w:rsid w:val="003A5EBC"/>
    <w:rsid w:val="003A63A7"/>
    <w:rsid w:val="003A7A56"/>
    <w:rsid w:val="003B0B46"/>
    <w:rsid w:val="003B17E9"/>
    <w:rsid w:val="003B6DDB"/>
    <w:rsid w:val="003B7467"/>
    <w:rsid w:val="003B7FDF"/>
    <w:rsid w:val="003C0E30"/>
    <w:rsid w:val="003C1348"/>
    <w:rsid w:val="003C199D"/>
    <w:rsid w:val="003C1C3E"/>
    <w:rsid w:val="003C2091"/>
    <w:rsid w:val="003C23F9"/>
    <w:rsid w:val="003C2D77"/>
    <w:rsid w:val="003C40E3"/>
    <w:rsid w:val="003C41A0"/>
    <w:rsid w:val="003C429A"/>
    <w:rsid w:val="003C4760"/>
    <w:rsid w:val="003C4E84"/>
    <w:rsid w:val="003C4EC5"/>
    <w:rsid w:val="003C5704"/>
    <w:rsid w:val="003C63A8"/>
    <w:rsid w:val="003C75C2"/>
    <w:rsid w:val="003D03F5"/>
    <w:rsid w:val="003D0A2B"/>
    <w:rsid w:val="003D1D94"/>
    <w:rsid w:val="003D2563"/>
    <w:rsid w:val="003D28C3"/>
    <w:rsid w:val="003D2C92"/>
    <w:rsid w:val="003D31DC"/>
    <w:rsid w:val="003D336C"/>
    <w:rsid w:val="003D3A13"/>
    <w:rsid w:val="003D4FF4"/>
    <w:rsid w:val="003D541C"/>
    <w:rsid w:val="003D5A2B"/>
    <w:rsid w:val="003D5DD9"/>
    <w:rsid w:val="003D60C6"/>
    <w:rsid w:val="003D6F14"/>
    <w:rsid w:val="003D7404"/>
    <w:rsid w:val="003D7EA7"/>
    <w:rsid w:val="003E0767"/>
    <w:rsid w:val="003E1779"/>
    <w:rsid w:val="003E1890"/>
    <w:rsid w:val="003E21CA"/>
    <w:rsid w:val="003E4D09"/>
    <w:rsid w:val="003E52EB"/>
    <w:rsid w:val="003E552A"/>
    <w:rsid w:val="003E66B8"/>
    <w:rsid w:val="003E7834"/>
    <w:rsid w:val="003E7DEC"/>
    <w:rsid w:val="003F2557"/>
    <w:rsid w:val="003F6FAD"/>
    <w:rsid w:val="003F7A99"/>
    <w:rsid w:val="0040043C"/>
    <w:rsid w:val="00400BAE"/>
    <w:rsid w:val="004027CE"/>
    <w:rsid w:val="004042E2"/>
    <w:rsid w:val="00404397"/>
    <w:rsid w:val="00404885"/>
    <w:rsid w:val="00405FE6"/>
    <w:rsid w:val="004067DF"/>
    <w:rsid w:val="004107E3"/>
    <w:rsid w:val="00412F52"/>
    <w:rsid w:val="00412F6F"/>
    <w:rsid w:val="004134E0"/>
    <w:rsid w:val="00413746"/>
    <w:rsid w:val="004138AE"/>
    <w:rsid w:val="004167C8"/>
    <w:rsid w:val="004176A5"/>
    <w:rsid w:val="00420E3A"/>
    <w:rsid w:val="00421308"/>
    <w:rsid w:val="00421B43"/>
    <w:rsid w:val="0042255D"/>
    <w:rsid w:val="00422682"/>
    <w:rsid w:val="004229C8"/>
    <w:rsid w:val="00425275"/>
    <w:rsid w:val="004254CA"/>
    <w:rsid w:val="004260EE"/>
    <w:rsid w:val="0042781C"/>
    <w:rsid w:val="004278C5"/>
    <w:rsid w:val="00427C7A"/>
    <w:rsid w:val="0043018B"/>
    <w:rsid w:val="00430809"/>
    <w:rsid w:val="004310EB"/>
    <w:rsid w:val="00431AA2"/>
    <w:rsid w:val="0043206F"/>
    <w:rsid w:val="004322AB"/>
    <w:rsid w:val="0043244F"/>
    <w:rsid w:val="00432B02"/>
    <w:rsid w:val="00432B30"/>
    <w:rsid w:val="00434608"/>
    <w:rsid w:val="00434920"/>
    <w:rsid w:val="00434EBC"/>
    <w:rsid w:val="0043516C"/>
    <w:rsid w:val="00435791"/>
    <w:rsid w:val="00435A7F"/>
    <w:rsid w:val="0043654B"/>
    <w:rsid w:val="00436FDF"/>
    <w:rsid w:val="0043724F"/>
    <w:rsid w:val="00437A25"/>
    <w:rsid w:val="00440E91"/>
    <w:rsid w:val="00441A37"/>
    <w:rsid w:val="00442E25"/>
    <w:rsid w:val="004431B4"/>
    <w:rsid w:val="0044529D"/>
    <w:rsid w:val="00445582"/>
    <w:rsid w:val="0044652A"/>
    <w:rsid w:val="004469C6"/>
    <w:rsid w:val="004471A3"/>
    <w:rsid w:val="00447D5A"/>
    <w:rsid w:val="004512F7"/>
    <w:rsid w:val="00451A99"/>
    <w:rsid w:val="00451FF7"/>
    <w:rsid w:val="004526BB"/>
    <w:rsid w:val="00452E6D"/>
    <w:rsid w:val="00453313"/>
    <w:rsid w:val="004534DE"/>
    <w:rsid w:val="00454761"/>
    <w:rsid w:val="00461267"/>
    <w:rsid w:val="00461526"/>
    <w:rsid w:val="00462CA7"/>
    <w:rsid w:val="004654CC"/>
    <w:rsid w:val="004656D0"/>
    <w:rsid w:val="00465CA2"/>
    <w:rsid w:val="00465ED1"/>
    <w:rsid w:val="00471A70"/>
    <w:rsid w:val="00472C20"/>
    <w:rsid w:val="0047539C"/>
    <w:rsid w:val="00480431"/>
    <w:rsid w:val="00480F06"/>
    <w:rsid w:val="004814D8"/>
    <w:rsid w:val="004819AE"/>
    <w:rsid w:val="00481E25"/>
    <w:rsid w:val="0048270A"/>
    <w:rsid w:val="00483A07"/>
    <w:rsid w:val="00485892"/>
    <w:rsid w:val="004878ED"/>
    <w:rsid w:val="00487A07"/>
    <w:rsid w:val="00491A4F"/>
    <w:rsid w:val="00491BCB"/>
    <w:rsid w:val="00492F36"/>
    <w:rsid w:val="004935EB"/>
    <w:rsid w:val="00494293"/>
    <w:rsid w:val="00494328"/>
    <w:rsid w:val="004969A4"/>
    <w:rsid w:val="004971E6"/>
    <w:rsid w:val="004974FA"/>
    <w:rsid w:val="00497543"/>
    <w:rsid w:val="00497728"/>
    <w:rsid w:val="00497AFA"/>
    <w:rsid w:val="004A31CF"/>
    <w:rsid w:val="004A34CC"/>
    <w:rsid w:val="004A426A"/>
    <w:rsid w:val="004A4473"/>
    <w:rsid w:val="004A5329"/>
    <w:rsid w:val="004A562E"/>
    <w:rsid w:val="004A5D91"/>
    <w:rsid w:val="004A69B5"/>
    <w:rsid w:val="004B1112"/>
    <w:rsid w:val="004B1597"/>
    <w:rsid w:val="004B1739"/>
    <w:rsid w:val="004B342A"/>
    <w:rsid w:val="004B396B"/>
    <w:rsid w:val="004B4202"/>
    <w:rsid w:val="004B4360"/>
    <w:rsid w:val="004B4454"/>
    <w:rsid w:val="004B6722"/>
    <w:rsid w:val="004B6CAA"/>
    <w:rsid w:val="004B6DB1"/>
    <w:rsid w:val="004B7C34"/>
    <w:rsid w:val="004C0ADB"/>
    <w:rsid w:val="004C10D4"/>
    <w:rsid w:val="004C11FC"/>
    <w:rsid w:val="004C154C"/>
    <w:rsid w:val="004C16F8"/>
    <w:rsid w:val="004C2785"/>
    <w:rsid w:val="004C28B5"/>
    <w:rsid w:val="004C310A"/>
    <w:rsid w:val="004C3C84"/>
    <w:rsid w:val="004C4515"/>
    <w:rsid w:val="004C6AAD"/>
    <w:rsid w:val="004D0004"/>
    <w:rsid w:val="004D0BD9"/>
    <w:rsid w:val="004D2019"/>
    <w:rsid w:val="004D4208"/>
    <w:rsid w:val="004D44C3"/>
    <w:rsid w:val="004D58C8"/>
    <w:rsid w:val="004E0825"/>
    <w:rsid w:val="004E2C63"/>
    <w:rsid w:val="004E3070"/>
    <w:rsid w:val="004E4953"/>
    <w:rsid w:val="004F1ABB"/>
    <w:rsid w:val="004F2C69"/>
    <w:rsid w:val="004F2C93"/>
    <w:rsid w:val="004F3423"/>
    <w:rsid w:val="004F380F"/>
    <w:rsid w:val="004F3A96"/>
    <w:rsid w:val="004F3AD7"/>
    <w:rsid w:val="004F4D31"/>
    <w:rsid w:val="004F57F4"/>
    <w:rsid w:val="004F6E6D"/>
    <w:rsid w:val="004F7670"/>
    <w:rsid w:val="004F7FD0"/>
    <w:rsid w:val="005012EF"/>
    <w:rsid w:val="00503348"/>
    <w:rsid w:val="00503A79"/>
    <w:rsid w:val="0050407A"/>
    <w:rsid w:val="00505852"/>
    <w:rsid w:val="00507628"/>
    <w:rsid w:val="0050787F"/>
    <w:rsid w:val="00512905"/>
    <w:rsid w:val="00512D85"/>
    <w:rsid w:val="00513650"/>
    <w:rsid w:val="00513872"/>
    <w:rsid w:val="00514036"/>
    <w:rsid w:val="00514AA4"/>
    <w:rsid w:val="00514F22"/>
    <w:rsid w:val="005167B9"/>
    <w:rsid w:val="00517515"/>
    <w:rsid w:val="00517746"/>
    <w:rsid w:val="00520342"/>
    <w:rsid w:val="0052078A"/>
    <w:rsid w:val="00520BB4"/>
    <w:rsid w:val="00520BD9"/>
    <w:rsid w:val="00521438"/>
    <w:rsid w:val="00521BCC"/>
    <w:rsid w:val="00524014"/>
    <w:rsid w:val="005248BE"/>
    <w:rsid w:val="0052496A"/>
    <w:rsid w:val="005260DB"/>
    <w:rsid w:val="00526B8F"/>
    <w:rsid w:val="00526E2D"/>
    <w:rsid w:val="0052740A"/>
    <w:rsid w:val="00527605"/>
    <w:rsid w:val="00530275"/>
    <w:rsid w:val="005318E3"/>
    <w:rsid w:val="00532510"/>
    <w:rsid w:val="00532852"/>
    <w:rsid w:val="00532C79"/>
    <w:rsid w:val="00532E8F"/>
    <w:rsid w:val="0053363B"/>
    <w:rsid w:val="00533BC5"/>
    <w:rsid w:val="005354F5"/>
    <w:rsid w:val="005373A1"/>
    <w:rsid w:val="00540087"/>
    <w:rsid w:val="005404D8"/>
    <w:rsid w:val="00541A70"/>
    <w:rsid w:val="0054272F"/>
    <w:rsid w:val="005428DA"/>
    <w:rsid w:val="00543227"/>
    <w:rsid w:val="00544307"/>
    <w:rsid w:val="00544ABF"/>
    <w:rsid w:val="00544FC5"/>
    <w:rsid w:val="00545729"/>
    <w:rsid w:val="0054738B"/>
    <w:rsid w:val="00550539"/>
    <w:rsid w:val="00551F66"/>
    <w:rsid w:val="00553CC5"/>
    <w:rsid w:val="00556A88"/>
    <w:rsid w:val="00560100"/>
    <w:rsid w:val="00560C5D"/>
    <w:rsid w:val="0056130D"/>
    <w:rsid w:val="00563ADA"/>
    <w:rsid w:val="0056457C"/>
    <w:rsid w:val="00564CC7"/>
    <w:rsid w:val="005657BE"/>
    <w:rsid w:val="00567DC2"/>
    <w:rsid w:val="00567F7B"/>
    <w:rsid w:val="005701C1"/>
    <w:rsid w:val="00570EF2"/>
    <w:rsid w:val="00571D03"/>
    <w:rsid w:val="005726F1"/>
    <w:rsid w:val="00572DDC"/>
    <w:rsid w:val="00575691"/>
    <w:rsid w:val="00575A7F"/>
    <w:rsid w:val="00577602"/>
    <w:rsid w:val="0058138E"/>
    <w:rsid w:val="005817C5"/>
    <w:rsid w:val="00581F05"/>
    <w:rsid w:val="005823B5"/>
    <w:rsid w:val="00582BFF"/>
    <w:rsid w:val="0058308F"/>
    <w:rsid w:val="005831FA"/>
    <w:rsid w:val="00583FFA"/>
    <w:rsid w:val="0058574C"/>
    <w:rsid w:val="0058663F"/>
    <w:rsid w:val="00586B9E"/>
    <w:rsid w:val="0059039D"/>
    <w:rsid w:val="00590FCD"/>
    <w:rsid w:val="0059132F"/>
    <w:rsid w:val="00591922"/>
    <w:rsid w:val="0059194A"/>
    <w:rsid w:val="005927EB"/>
    <w:rsid w:val="00592EAC"/>
    <w:rsid w:val="00593428"/>
    <w:rsid w:val="00593774"/>
    <w:rsid w:val="00593856"/>
    <w:rsid w:val="00596777"/>
    <w:rsid w:val="00597DF3"/>
    <w:rsid w:val="005A026C"/>
    <w:rsid w:val="005A3436"/>
    <w:rsid w:val="005A4F3F"/>
    <w:rsid w:val="005A6E64"/>
    <w:rsid w:val="005A7399"/>
    <w:rsid w:val="005A796C"/>
    <w:rsid w:val="005A7F0B"/>
    <w:rsid w:val="005B0CC6"/>
    <w:rsid w:val="005B3345"/>
    <w:rsid w:val="005B6422"/>
    <w:rsid w:val="005B67CC"/>
    <w:rsid w:val="005C0632"/>
    <w:rsid w:val="005C29B7"/>
    <w:rsid w:val="005C316E"/>
    <w:rsid w:val="005C3A06"/>
    <w:rsid w:val="005C3A2B"/>
    <w:rsid w:val="005C3D15"/>
    <w:rsid w:val="005C4807"/>
    <w:rsid w:val="005C4947"/>
    <w:rsid w:val="005C60FA"/>
    <w:rsid w:val="005C636F"/>
    <w:rsid w:val="005C6A84"/>
    <w:rsid w:val="005D08ED"/>
    <w:rsid w:val="005D1AB2"/>
    <w:rsid w:val="005D20A9"/>
    <w:rsid w:val="005D22EC"/>
    <w:rsid w:val="005D4AA5"/>
    <w:rsid w:val="005D59BD"/>
    <w:rsid w:val="005D5E5D"/>
    <w:rsid w:val="005D6369"/>
    <w:rsid w:val="005D6F3A"/>
    <w:rsid w:val="005E04CA"/>
    <w:rsid w:val="005E365B"/>
    <w:rsid w:val="005E546E"/>
    <w:rsid w:val="005E7450"/>
    <w:rsid w:val="005F0D78"/>
    <w:rsid w:val="005F0EBA"/>
    <w:rsid w:val="005F1EA4"/>
    <w:rsid w:val="005F1EA8"/>
    <w:rsid w:val="005F32AF"/>
    <w:rsid w:val="00600C3C"/>
    <w:rsid w:val="00602554"/>
    <w:rsid w:val="0060304C"/>
    <w:rsid w:val="00603208"/>
    <w:rsid w:val="00604392"/>
    <w:rsid w:val="006058F7"/>
    <w:rsid w:val="0060649B"/>
    <w:rsid w:val="006068A5"/>
    <w:rsid w:val="0061088B"/>
    <w:rsid w:val="00613C92"/>
    <w:rsid w:val="006157A2"/>
    <w:rsid w:val="006162C3"/>
    <w:rsid w:val="00616B6C"/>
    <w:rsid w:val="00621D33"/>
    <w:rsid w:val="00622059"/>
    <w:rsid w:val="00622C33"/>
    <w:rsid w:val="00625D74"/>
    <w:rsid w:val="00626876"/>
    <w:rsid w:val="00626E04"/>
    <w:rsid w:val="0062755E"/>
    <w:rsid w:val="00627C77"/>
    <w:rsid w:val="00630534"/>
    <w:rsid w:val="00631154"/>
    <w:rsid w:val="00631390"/>
    <w:rsid w:val="006326FB"/>
    <w:rsid w:val="00633ABE"/>
    <w:rsid w:val="00633D10"/>
    <w:rsid w:val="00634159"/>
    <w:rsid w:val="00635B00"/>
    <w:rsid w:val="00636916"/>
    <w:rsid w:val="00636E9C"/>
    <w:rsid w:val="00637A2A"/>
    <w:rsid w:val="00637E98"/>
    <w:rsid w:val="006410BC"/>
    <w:rsid w:val="00641184"/>
    <w:rsid w:val="006413C4"/>
    <w:rsid w:val="006419E2"/>
    <w:rsid w:val="00642136"/>
    <w:rsid w:val="00642D51"/>
    <w:rsid w:val="00643693"/>
    <w:rsid w:val="00644167"/>
    <w:rsid w:val="00645B7C"/>
    <w:rsid w:val="0064765D"/>
    <w:rsid w:val="00647D42"/>
    <w:rsid w:val="00647E61"/>
    <w:rsid w:val="00650707"/>
    <w:rsid w:val="00651163"/>
    <w:rsid w:val="00654081"/>
    <w:rsid w:val="006542EB"/>
    <w:rsid w:val="00654841"/>
    <w:rsid w:val="00654CAD"/>
    <w:rsid w:val="006556A6"/>
    <w:rsid w:val="006610C6"/>
    <w:rsid w:val="006616F9"/>
    <w:rsid w:val="00661D4F"/>
    <w:rsid w:val="0066201B"/>
    <w:rsid w:val="00662358"/>
    <w:rsid w:val="00662D1D"/>
    <w:rsid w:val="00663078"/>
    <w:rsid w:val="00663CB4"/>
    <w:rsid w:val="006644A0"/>
    <w:rsid w:val="00665216"/>
    <w:rsid w:val="006676C3"/>
    <w:rsid w:val="00667BCF"/>
    <w:rsid w:val="00670245"/>
    <w:rsid w:val="006708A0"/>
    <w:rsid w:val="00672334"/>
    <w:rsid w:val="00672E29"/>
    <w:rsid w:val="00674905"/>
    <w:rsid w:val="00674F0A"/>
    <w:rsid w:val="00674FA7"/>
    <w:rsid w:val="00676F84"/>
    <w:rsid w:val="006771AE"/>
    <w:rsid w:val="00677290"/>
    <w:rsid w:val="006779CC"/>
    <w:rsid w:val="00680CFB"/>
    <w:rsid w:val="00682835"/>
    <w:rsid w:val="00682F9C"/>
    <w:rsid w:val="00683E7C"/>
    <w:rsid w:val="00685B61"/>
    <w:rsid w:val="00686CF9"/>
    <w:rsid w:val="006927A5"/>
    <w:rsid w:val="006941BC"/>
    <w:rsid w:val="00697591"/>
    <w:rsid w:val="00697899"/>
    <w:rsid w:val="006A2928"/>
    <w:rsid w:val="006A32F4"/>
    <w:rsid w:val="006A5D1D"/>
    <w:rsid w:val="006A7431"/>
    <w:rsid w:val="006A76C9"/>
    <w:rsid w:val="006B1217"/>
    <w:rsid w:val="006B1554"/>
    <w:rsid w:val="006B2FA0"/>
    <w:rsid w:val="006B370A"/>
    <w:rsid w:val="006B3854"/>
    <w:rsid w:val="006B4784"/>
    <w:rsid w:val="006B6EEE"/>
    <w:rsid w:val="006B6EFC"/>
    <w:rsid w:val="006B71B4"/>
    <w:rsid w:val="006C0985"/>
    <w:rsid w:val="006C0BAB"/>
    <w:rsid w:val="006C2561"/>
    <w:rsid w:val="006C2A6E"/>
    <w:rsid w:val="006C3830"/>
    <w:rsid w:val="006C4915"/>
    <w:rsid w:val="006C576B"/>
    <w:rsid w:val="006C6E46"/>
    <w:rsid w:val="006C7154"/>
    <w:rsid w:val="006C73B6"/>
    <w:rsid w:val="006D112D"/>
    <w:rsid w:val="006D12AC"/>
    <w:rsid w:val="006D2D69"/>
    <w:rsid w:val="006D32B9"/>
    <w:rsid w:val="006D4FF6"/>
    <w:rsid w:val="006D6768"/>
    <w:rsid w:val="006D7F37"/>
    <w:rsid w:val="006E2E61"/>
    <w:rsid w:val="006E301B"/>
    <w:rsid w:val="006E3094"/>
    <w:rsid w:val="006E482A"/>
    <w:rsid w:val="006E51F1"/>
    <w:rsid w:val="006E5320"/>
    <w:rsid w:val="006E5B2D"/>
    <w:rsid w:val="006E634E"/>
    <w:rsid w:val="006E6942"/>
    <w:rsid w:val="006E7830"/>
    <w:rsid w:val="006F00DD"/>
    <w:rsid w:val="006F093B"/>
    <w:rsid w:val="006F18A1"/>
    <w:rsid w:val="006F18B6"/>
    <w:rsid w:val="006F25D0"/>
    <w:rsid w:val="006F337B"/>
    <w:rsid w:val="006F5B88"/>
    <w:rsid w:val="006F61CB"/>
    <w:rsid w:val="006F626A"/>
    <w:rsid w:val="006F6997"/>
    <w:rsid w:val="006F76F6"/>
    <w:rsid w:val="00700254"/>
    <w:rsid w:val="00700427"/>
    <w:rsid w:val="00700DF6"/>
    <w:rsid w:val="00703BE2"/>
    <w:rsid w:val="00704778"/>
    <w:rsid w:val="00705D94"/>
    <w:rsid w:val="00706606"/>
    <w:rsid w:val="0071406E"/>
    <w:rsid w:val="0071459B"/>
    <w:rsid w:val="007148BF"/>
    <w:rsid w:val="00714BE2"/>
    <w:rsid w:val="007153E7"/>
    <w:rsid w:val="007162CE"/>
    <w:rsid w:val="007165C1"/>
    <w:rsid w:val="007176B8"/>
    <w:rsid w:val="00717834"/>
    <w:rsid w:val="007204E8"/>
    <w:rsid w:val="00720977"/>
    <w:rsid w:val="00720CAB"/>
    <w:rsid w:val="00721B07"/>
    <w:rsid w:val="00721B5A"/>
    <w:rsid w:val="00721CF8"/>
    <w:rsid w:val="00721E7A"/>
    <w:rsid w:val="00722650"/>
    <w:rsid w:val="007230F0"/>
    <w:rsid w:val="00723C79"/>
    <w:rsid w:val="007242C6"/>
    <w:rsid w:val="0072502F"/>
    <w:rsid w:val="007262B1"/>
    <w:rsid w:val="007271C0"/>
    <w:rsid w:val="0073060B"/>
    <w:rsid w:val="007319E3"/>
    <w:rsid w:val="007322EC"/>
    <w:rsid w:val="00732FBE"/>
    <w:rsid w:val="007343CA"/>
    <w:rsid w:val="007344D9"/>
    <w:rsid w:val="0073455A"/>
    <w:rsid w:val="007348C1"/>
    <w:rsid w:val="0073681D"/>
    <w:rsid w:val="00737488"/>
    <w:rsid w:val="0074021E"/>
    <w:rsid w:val="00740994"/>
    <w:rsid w:val="00740ABC"/>
    <w:rsid w:val="00741168"/>
    <w:rsid w:val="00742D52"/>
    <w:rsid w:val="00743B76"/>
    <w:rsid w:val="00744538"/>
    <w:rsid w:val="0074543E"/>
    <w:rsid w:val="00745E51"/>
    <w:rsid w:val="00747542"/>
    <w:rsid w:val="007502A6"/>
    <w:rsid w:val="0075037B"/>
    <w:rsid w:val="00750EB6"/>
    <w:rsid w:val="00750FDD"/>
    <w:rsid w:val="00754122"/>
    <w:rsid w:val="00754A9C"/>
    <w:rsid w:val="00755389"/>
    <w:rsid w:val="00755EDC"/>
    <w:rsid w:val="00755F01"/>
    <w:rsid w:val="007579D4"/>
    <w:rsid w:val="00757B09"/>
    <w:rsid w:val="00761375"/>
    <w:rsid w:val="00764258"/>
    <w:rsid w:val="007644DA"/>
    <w:rsid w:val="0076593E"/>
    <w:rsid w:val="00765CDD"/>
    <w:rsid w:val="00765F99"/>
    <w:rsid w:val="007704C2"/>
    <w:rsid w:val="00770F63"/>
    <w:rsid w:val="00771086"/>
    <w:rsid w:val="007723C6"/>
    <w:rsid w:val="0077445A"/>
    <w:rsid w:val="0077470D"/>
    <w:rsid w:val="00774AB2"/>
    <w:rsid w:val="007752EE"/>
    <w:rsid w:val="00775C3F"/>
    <w:rsid w:val="00780087"/>
    <w:rsid w:val="00780A5F"/>
    <w:rsid w:val="00780D14"/>
    <w:rsid w:val="007829C3"/>
    <w:rsid w:val="00783170"/>
    <w:rsid w:val="0078399C"/>
    <w:rsid w:val="0078404C"/>
    <w:rsid w:val="00785515"/>
    <w:rsid w:val="00793C03"/>
    <w:rsid w:val="00794A18"/>
    <w:rsid w:val="00794F6C"/>
    <w:rsid w:val="00795417"/>
    <w:rsid w:val="0079641B"/>
    <w:rsid w:val="007964B6"/>
    <w:rsid w:val="007973E3"/>
    <w:rsid w:val="007A2AA0"/>
    <w:rsid w:val="007A3177"/>
    <w:rsid w:val="007A38AB"/>
    <w:rsid w:val="007A72A2"/>
    <w:rsid w:val="007A75E6"/>
    <w:rsid w:val="007B033A"/>
    <w:rsid w:val="007B061E"/>
    <w:rsid w:val="007B0E38"/>
    <w:rsid w:val="007B0EBB"/>
    <w:rsid w:val="007B11B8"/>
    <w:rsid w:val="007B6BC1"/>
    <w:rsid w:val="007B76AC"/>
    <w:rsid w:val="007C1477"/>
    <w:rsid w:val="007C1E7F"/>
    <w:rsid w:val="007C3621"/>
    <w:rsid w:val="007C39EB"/>
    <w:rsid w:val="007C4E53"/>
    <w:rsid w:val="007C5D3C"/>
    <w:rsid w:val="007C64F0"/>
    <w:rsid w:val="007D05F5"/>
    <w:rsid w:val="007D0E69"/>
    <w:rsid w:val="007D0F44"/>
    <w:rsid w:val="007D102C"/>
    <w:rsid w:val="007D13D6"/>
    <w:rsid w:val="007D3E94"/>
    <w:rsid w:val="007D440C"/>
    <w:rsid w:val="007D58CD"/>
    <w:rsid w:val="007D66D6"/>
    <w:rsid w:val="007D693A"/>
    <w:rsid w:val="007D6EC7"/>
    <w:rsid w:val="007D7A07"/>
    <w:rsid w:val="007E063A"/>
    <w:rsid w:val="007E0CCF"/>
    <w:rsid w:val="007E0F11"/>
    <w:rsid w:val="007E11E8"/>
    <w:rsid w:val="007E33E8"/>
    <w:rsid w:val="007E36FF"/>
    <w:rsid w:val="007E41DC"/>
    <w:rsid w:val="007E7661"/>
    <w:rsid w:val="007F1C8C"/>
    <w:rsid w:val="007F2506"/>
    <w:rsid w:val="007F2AC3"/>
    <w:rsid w:val="007F2CE6"/>
    <w:rsid w:val="007F541C"/>
    <w:rsid w:val="007F5DCA"/>
    <w:rsid w:val="007F6A93"/>
    <w:rsid w:val="007F6D0E"/>
    <w:rsid w:val="007F7F4F"/>
    <w:rsid w:val="00800383"/>
    <w:rsid w:val="008004DD"/>
    <w:rsid w:val="00801CD1"/>
    <w:rsid w:val="008025FD"/>
    <w:rsid w:val="00803E5D"/>
    <w:rsid w:val="008052E2"/>
    <w:rsid w:val="0080593E"/>
    <w:rsid w:val="00806804"/>
    <w:rsid w:val="00806BBF"/>
    <w:rsid w:val="008107FA"/>
    <w:rsid w:val="008113DB"/>
    <w:rsid w:val="00812823"/>
    <w:rsid w:val="0081387F"/>
    <w:rsid w:val="00813944"/>
    <w:rsid w:val="008150B4"/>
    <w:rsid w:val="00815E10"/>
    <w:rsid w:val="00816100"/>
    <w:rsid w:val="00820E62"/>
    <w:rsid w:val="00821B9F"/>
    <w:rsid w:val="00821E72"/>
    <w:rsid w:val="00822C6E"/>
    <w:rsid w:val="008246A8"/>
    <w:rsid w:val="00825212"/>
    <w:rsid w:val="00826C50"/>
    <w:rsid w:val="00826CB7"/>
    <w:rsid w:val="00830980"/>
    <w:rsid w:val="00830EE1"/>
    <w:rsid w:val="008311DD"/>
    <w:rsid w:val="00832F1A"/>
    <w:rsid w:val="008335D9"/>
    <w:rsid w:val="008337EB"/>
    <w:rsid w:val="008339B7"/>
    <w:rsid w:val="008348D8"/>
    <w:rsid w:val="008359B2"/>
    <w:rsid w:val="00837160"/>
    <w:rsid w:val="00840327"/>
    <w:rsid w:val="0084070F"/>
    <w:rsid w:val="008421B3"/>
    <w:rsid w:val="00844C59"/>
    <w:rsid w:val="008452A4"/>
    <w:rsid w:val="00845903"/>
    <w:rsid w:val="00845F47"/>
    <w:rsid w:val="008466E2"/>
    <w:rsid w:val="00847A0C"/>
    <w:rsid w:val="00847B30"/>
    <w:rsid w:val="0085026D"/>
    <w:rsid w:val="00852B3A"/>
    <w:rsid w:val="008532CA"/>
    <w:rsid w:val="00855552"/>
    <w:rsid w:val="00857AAD"/>
    <w:rsid w:val="00861413"/>
    <w:rsid w:val="008619BF"/>
    <w:rsid w:val="00861D28"/>
    <w:rsid w:val="00863CDE"/>
    <w:rsid w:val="00864DAE"/>
    <w:rsid w:val="00867BAB"/>
    <w:rsid w:val="00870589"/>
    <w:rsid w:val="00871E09"/>
    <w:rsid w:val="008725A5"/>
    <w:rsid w:val="0087282F"/>
    <w:rsid w:val="00873D0F"/>
    <w:rsid w:val="0088069D"/>
    <w:rsid w:val="00882B1D"/>
    <w:rsid w:val="0088480D"/>
    <w:rsid w:val="008848AB"/>
    <w:rsid w:val="00884920"/>
    <w:rsid w:val="0088565F"/>
    <w:rsid w:val="0088648A"/>
    <w:rsid w:val="00886962"/>
    <w:rsid w:val="00886C89"/>
    <w:rsid w:val="00890001"/>
    <w:rsid w:val="00890107"/>
    <w:rsid w:val="0089108E"/>
    <w:rsid w:val="00891BCF"/>
    <w:rsid w:val="008920E6"/>
    <w:rsid w:val="00893287"/>
    <w:rsid w:val="00893552"/>
    <w:rsid w:val="008936FD"/>
    <w:rsid w:val="00893B3E"/>
    <w:rsid w:val="00894585"/>
    <w:rsid w:val="00895130"/>
    <w:rsid w:val="00895476"/>
    <w:rsid w:val="00895AB2"/>
    <w:rsid w:val="00895D7A"/>
    <w:rsid w:val="00895F3F"/>
    <w:rsid w:val="00897F22"/>
    <w:rsid w:val="008A06DE"/>
    <w:rsid w:val="008A08A0"/>
    <w:rsid w:val="008A1ABB"/>
    <w:rsid w:val="008A2551"/>
    <w:rsid w:val="008A38D7"/>
    <w:rsid w:val="008A68A5"/>
    <w:rsid w:val="008B169C"/>
    <w:rsid w:val="008B1C95"/>
    <w:rsid w:val="008B2A01"/>
    <w:rsid w:val="008B30BD"/>
    <w:rsid w:val="008B34F4"/>
    <w:rsid w:val="008B580B"/>
    <w:rsid w:val="008B5ADE"/>
    <w:rsid w:val="008B6F21"/>
    <w:rsid w:val="008B776A"/>
    <w:rsid w:val="008B7E02"/>
    <w:rsid w:val="008B7FD0"/>
    <w:rsid w:val="008C08E2"/>
    <w:rsid w:val="008C1763"/>
    <w:rsid w:val="008C1817"/>
    <w:rsid w:val="008C1D0A"/>
    <w:rsid w:val="008C283C"/>
    <w:rsid w:val="008C3AFE"/>
    <w:rsid w:val="008C3E40"/>
    <w:rsid w:val="008C461C"/>
    <w:rsid w:val="008C4977"/>
    <w:rsid w:val="008C618D"/>
    <w:rsid w:val="008C70F1"/>
    <w:rsid w:val="008C7561"/>
    <w:rsid w:val="008C7619"/>
    <w:rsid w:val="008D1182"/>
    <w:rsid w:val="008D13F8"/>
    <w:rsid w:val="008D14E5"/>
    <w:rsid w:val="008D1799"/>
    <w:rsid w:val="008D3518"/>
    <w:rsid w:val="008D4676"/>
    <w:rsid w:val="008D5B39"/>
    <w:rsid w:val="008D7801"/>
    <w:rsid w:val="008E016C"/>
    <w:rsid w:val="008E0280"/>
    <w:rsid w:val="008E1161"/>
    <w:rsid w:val="008E17C8"/>
    <w:rsid w:val="008E2DAA"/>
    <w:rsid w:val="008E3678"/>
    <w:rsid w:val="008E40FF"/>
    <w:rsid w:val="008E4FDD"/>
    <w:rsid w:val="008E50AA"/>
    <w:rsid w:val="008E50FE"/>
    <w:rsid w:val="008E6490"/>
    <w:rsid w:val="008E78EC"/>
    <w:rsid w:val="008F05D6"/>
    <w:rsid w:val="008F1F46"/>
    <w:rsid w:val="008F524D"/>
    <w:rsid w:val="008F5631"/>
    <w:rsid w:val="008F5ED0"/>
    <w:rsid w:val="008F631B"/>
    <w:rsid w:val="008F6B70"/>
    <w:rsid w:val="00901721"/>
    <w:rsid w:val="00903991"/>
    <w:rsid w:val="00903A69"/>
    <w:rsid w:val="009051DA"/>
    <w:rsid w:val="00905D88"/>
    <w:rsid w:val="009066C7"/>
    <w:rsid w:val="00906896"/>
    <w:rsid w:val="00906AB7"/>
    <w:rsid w:val="00906AE8"/>
    <w:rsid w:val="009070A0"/>
    <w:rsid w:val="009101A6"/>
    <w:rsid w:val="00910E2A"/>
    <w:rsid w:val="00914275"/>
    <w:rsid w:val="00914BBD"/>
    <w:rsid w:val="0091536C"/>
    <w:rsid w:val="00915594"/>
    <w:rsid w:val="00915CD3"/>
    <w:rsid w:val="00916473"/>
    <w:rsid w:val="00916529"/>
    <w:rsid w:val="00917873"/>
    <w:rsid w:val="00920E8B"/>
    <w:rsid w:val="00922238"/>
    <w:rsid w:val="0092234D"/>
    <w:rsid w:val="00922476"/>
    <w:rsid w:val="009229E6"/>
    <w:rsid w:val="00922E34"/>
    <w:rsid w:val="0092386A"/>
    <w:rsid w:val="009240E7"/>
    <w:rsid w:val="0092451D"/>
    <w:rsid w:val="00927E19"/>
    <w:rsid w:val="00930AEF"/>
    <w:rsid w:val="00931657"/>
    <w:rsid w:val="00931841"/>
    <w:rsid w:val="00931D8D"/>
    <w:rsid w:val="00931F4B"/>
    <w:rsid w:val="009334DB"/>
    <w:rsid w:val="00933EE0"/>
    <w:rsid w:val="00933F00"/>
    <w:rsid w:val="00933F91"/>
    <w:rsid w:val="00934D5D"/>
    <w:rsid w:val="009350F6"/>
    <w:rsid w:val="009359FE"/>
    <w:rsid w:val="00940702"/>
    <w:rsid w:val="00941DC0"/>
    <w:rsid w:val="0094227B"/>
    <w:rsid w:val="00943152"/>
    <w:rsid w:val="0094508D"/>
    <w:rsid w:val="00947715"/>
    <w:rsid w:val="009478AB"/>
    <w:rsid w:val="00947A16"/>
    <w:rsid w:val="00947B3A"/>
    <w:rsid w:val="009504E6"/>
    <w:rsid w:val="00951737"/>
    <w:rsid w:val="009526FB"/>
    <w:rsid w:val="009529D5"/>
    <w:rsid w:val="00952AA4"/>
    <w:rsid w:val="0095484A"/>
    <w:rsid w:val="00954D61"/>
    <w:rsid w:val="009558E6"/>
    <w:rsid w:val="00960D44"/>
    <w:rsid w:val="00960E9A"/>
    <w:rsid w:val="009630F9"/>
    <w:rsid w:val="009637E8"/>
    <w:rsid w:val="0096466B"/>
    <w:rsid w:val="00964F52"/>
    <w:rsid w:val="00964FC0"/>
    <w:rsid w:val="00966F42"/>
    <w:rsid w:val="00967565"/>
    <w:rsid w:val="00967666"/>
    <w:rsid w:val="00971163"/>
    <w:rsid w:val="009721FB"/>
    <w:rsid w:val="00973437"/>
    <w:rsid w:val="00974D10"/>
    <w:rsid w:val="00975D69"/>
    <w:rsid w:val="00976ED4"/>
    <w:rsid w:val="00980EEC"/>
    <w:rsid w:val="009831B9"/>
    <w:rsid w:val="00983B66"/>
    <w:rsid w:val="00985B26"/>
    <w:rsid w:val="009868FF"/>
    <w:rsid w:val="00986C14"/>
    <w:rsid w:val="0099267B"/>
    <w:rsid w:val="00993010"/>
    <w:rsid w:val="009934BD"/>
    <w:rsid w:val="009955B5"/>
    <w:rsid w:val="00997C59"/>
    <w:rsid w:val="009A0570"/>
    <w:rsid w:val="009A0876"/>
    <w:rsid w:val="009A2202"/>
    <w:rsid w:val="009A330E"/>
    <w:rsid w:val="009A3C7F"/>
    <w:rsid w:val="009A4FC9"/>
    <w:rsid w:val="009A5920"/>
    <w:rsid w:val="009A6887"/>
    <w:rsid w:val="009A71B8"/>
    <w:rsid w:val="009B1FCB"/>
    <w:rsid w:val="009B2CBB"/>
    <w:rsid w:val="009B313D"/>
    <w:rsid w:val="009B316E"/>
    <w:rsid w:val="009B4379"/>
    <w:rsid w:val="009B617A"/>
    <w:rsid w:val="009B75F4"/>
    <w:rsid w:val="009C083A"/>
    <w:rsid w:val="009C0EBA"/>
    <w:rsid w:val="009C14F1"/>
    <w:rsid w:val="009C20DE"/>
    <w:rsid w:val="009C28AA"/>
    <w:rsid w:val="009C30D8"/>
    <w:rsid w:val="009C330D"/>
    <w:rsid w:val="009C3AD9"/>
    <w:rsid w:val="009C51C4"/>
    <w:rsid w:val="009C6B3F"/>
    <w:rsid w:val="009C7574"/>
    <w:rsid w:val="009C762B"/>
    <w:rsid w:val="009D009A"/>
    <w:rsid w:val="009D0413"/>
    <w:rsid w:val="009D0499"/>
    <w:rsid w:val="009D05BA"/>
    <w:rsid w:val="009D15F8"/>
    <w:rsid w:val="009D1C67"/>
    <w:rsid w:val="009D26FC"/>
    <w:rsid w:val="009D281D"/>
    <w:rsid w:val="009D42BA"/>
    <w:rsid w:val="009D4874"/>
    <w:rsid w:val="009D4DB9"/>
    <w:rsid w:val="009D5FBC"/>
    <w:rsid w:val="009D62AA"/>
    <w:rsid w:val="009D67F3"/>
    <w:rsid w:val="009D6C78"/>
    <w:rsid w:val="009D7213"/>
    <w:rsid w:val="009D7492"/>
    <w:rsid w:val="009E1DF4"/>
    <w:rsid w:val="009E33BF"/>
    <w:rsid w:val="009E48A3"/>
    <w:rsid w:val="009E4B85"/>
    <w:rsid w:val="009E5CF4"/>
    <w:rsid w:val="009F13A2"/>
    <w:rsid w:val="009F2E35"/>
    <w:rsid w:val="009F52BF"/>
    <w:rsid w:val="009F5EE5"/>
    <w:rsid w:val="009F73BA"/>
    <w:rsid w:val="009F73D0"/>
    <w:rsid w:val="00A0009A"/>
    <w:rsid w:val="00A00526"/>
    <w:rsid w:val="00A0148D"/>
    <w:rsid w:val="00A03243"/>
    <w:rsid w:val="00A034D0"/>
    <w:rsid w:val="00A03803"/>
    <w:rsid w:val="00A053E4"/>
    <w:rsid w:val="00A07B97"/>
    <w:rsid w:val="00A07BC9"/>
    <w:rsid w:val="00A1064C"/>
    <w:rsid w:val="00A1097C"/>
    <w:rsid w:val="00A12CF7"/>
    <w:rsid w:val="00A1367B"/>
    <w:rsid w:val="00A13B65"/>
    <w:rsid w:val="00A14882"/>
    <w:rsid w:val="00A14B91"/>
    <w:rsid w:val="00A1516F"/>
    <w:rsid w:val="00A16272"/>
    <w:rsid w:val="00A1681D"/>
    <w:rsid w:val="00A17307"/>
    <w:rsid w:val="00A1738A"/>
    <w:rsid w:val="00A177A9"/>
    <w:rsid w:val="00A17D99"/>
    <w:rsid w:val="00A23744"/>
    <w:rsid w:val="00A272F3"/>
    <w:rsid w:val="00A27B05"/>
    <w:rsid w:val="00A31014"/>
    <w:rsid w:val="00A318F5"/>
    <w:rsid w:val="00A319E4"/>
    <w:rsid w:val="00A3398C"/>
    <w:rsid w:val="00A3529D"/>
    <w:rsid w:val="00A3734B"/>
    <w:rsid w:val="00A37CCB"/>
    <w:rsid w:val="00A37CFD"/>
    <w:rsid w:val="00A402CC"/>
    <w:rsid w:val="00A40ACE"/>
    <w:rsid w:val="00A40DB2"/>
    <w:rsid w:val="00A4129F"/>
    <w:rsid w:val="00A413E3"/>
    <w:rsid w:val="00A414A9"/>
    <w:rsid w:val="00A41739"/>
    <w:rsid w:val="00A42386"/>
    <w:rsid w:val="00A4248D"/>
    <w:rsid w:val="00A425CE"/>
    <w:rsid w:val="00A428A3"/>
    <w:rsid w:val="00A43A67"/>
    <w:rsid w:val="00A44557"/>
    <w:rsid w:val="00A46907"/>
    <w:rsid w:val="00A47130"/>
    <w:rsid w:val="00A503A0"/>
    <w:rsid w:val="00A51254"/>
    <w:rsid w:val="00A53C20"/>
    <w:rsid w:val="00A56309"/>
    <w:rsid w:val="00A5709D"/>
    <w:rsid w:val="00A57FDD"/>
    <w:rsid w:val="00A6071A"/>
    <w:rsid w:val="00A61F1D"/>
    <w:rsid w:val="00A62645"/>
    <w:rsid w:val="00A62C45"/>
    <w:rsid w:val="00A635A3"/>
    <w:rsid w:val="00A64B77"/>
    <w:rsid w:val="00A65D67"/>
    <w:rsid w:val="00A660BA"/>
    <w:rsid w:val="00A66CED"/>
    <w:rsid w:val="00A67130"/>
    <w:rsid w:val="00A67454"/>
    <w:rsid w:val="00A67751"/>
    <w:rsid w:val="00A702E9"/>
    <w:rsid w:val="00A70372"/>
    <w:rsid w:val="00A705DE"/>
    <w:rsid w:val="00A71222"/>
    <w:rsid w:val="00A71830"/>
    <w:rsid w:val="00A733A2"/>
    <w:rsid w:val="00A733CB"/>
    <w:rsid w:val="00A736E1"/>
    <w:rsid w:val="00A74D47"/>
    <w:rsid w:val="00A767CD"/>
    <w:rsid w:val="00A779AF"/>
    <w:rsid w:val="00A77A33"/>
    <w:rsid w:val="00A80F76"/>
    <w:rsid w:val="00A81344"/>
    <w:rsid w:val="00A81812"/>
    <w:rsid w:val="00A82691"/>
    <w:rsid w:val="00A82834"/>
    <w:rsid w:val="00A83586"/>
    <w:rsid w:val="00A837EC"/>
    <w:rsid w:val="00A8552B"/>
    <w:rsid w:val="00A921AF"/>
    <w:rsid w:val="00A929AC"/>
    <w:rsid w:val="00A92D2C"/>
    <w:rsid w:val="00A9391B"/>
    <w:rsid w:val="00A9488E"/>
    <w:rsid w:val="00A960B3"/>
    <w:rsid w:val="00A9634C"/>
    <w:rsid w:val="00A96C0F"/>
    <w:rsid w:val="00A97151"/>
    <w:rsid w:val="00AA108B"/>
    <w:rsid w:val="00AA18B6"/>
    <w:rsid w:val="00AA2CB6"/>
    <w:rsid w:val="00AA3234"/>
    <w:rsid w:val="00AA4306"/>
    <w:rsid w:val="00AA5736"/>
    <w:rsid w:val="00AA5983"/>
    <w:rsid w:val="00AA5DA4"/>
    <w:rsid w:val="00AA6849"/>
    <w:rsid w:val="00AA6E10"/>
    <w:rsid w:val="00AA7144"/>
    <w:rsid w:val="00AA730C"/>
    <w:rsid w:val="00AB03B8"/>
    <w:rsid w:val="00AB13E7"/>
    <w:rsid w:val="00AB23F7"/>
    <w:rsid w:val="00AB42BB"/>
    <w:rsid w:val="00AB445A"/>
    <w:rsid w:val="00AB4E0E"/>
    <w:rsid w:val="00AB542D"/>
    <w:rsid w:val="00AB5498"/>
    <w:rsid w:val="00AB670B"/>
    <w:rsid w:val="00AC0485"/>
    <w:rsid w:val="00AC0CC4"/>
    <w:rsid w:val="00AC2B20"/>
    <w:rsid w:val="00AC5164"/>
    <w:rsid w:val="00AC68BC"/>
    <w:rsid w:val="00AD03B9"/>
    <w:rsid w:val="00AD16D3"/>
    <w:rsid w:val="00AD2593"/>
    <w:rsid w:val="00AD32D9"/>
    <w:rsid w:val="00AD353F"/>
    <w:rsid w:val="00AD4325"/>
    <w:rsid w:val="00AD457B"/>
    <w:rsid w:val="00AD5869"/>
    <w:rsid w:val="00AD6992"/>
    <w:rsid w:val="00AE0C07"/>
    <w:rsid w:val="00AE20C9"/>
    <w:rsid w:val="00AE2206"/>
    <w:rsid w:val="00AE2A8E"/>
    <w:rsid w:val="00AE33C8"/>
    <w:rsid w:val="00AE39D4"/>
    <w:rsid w:val="00AE3A3A"/>
    <w:rsid w:val="00AE3FDB"/>
    <w:rsid w:val="00AE48F1"/>
    <w:rsid w:val="00AE4BDD"/>
    <w:rsid w:val="00AE4C28"/>
    <w:rsid w:val="00AE5A8C"/>
    <w:rsid w:val="00AE5EC0"/>
    <w:rsid w:val="00AE6A20"/>
    <w:rsid w:val="00AF0EBD"/>
    <w:rsid w:val="00AF31A6"/>
    <w:rsid w:val="00AF3E89"/>
    <w:rsid w:val="00AF4388"/>
    <w:rsid w:val="00AF57A3"/>
    <w:rsid w:val="00B008DE"/>
    <w:rsid w:val="00B01E5B"/>
    <w:rsid w:val="00B01FE4"/>
    <w:rsid w:val="00B02851"/>
    <w:rsid w:val="00B02E32"/>
    <w:rsid w:val="00B03904"/>
    <w:rsid w:val="00B04C2B"/>
    <w:rsid w:val="00B05181"/>
    <w:rsid w:val="00B05A14"/>
    <w:rsid w:val="00B06D58"/>
    <w:rsid w:val="00B06F6A"/>
    <w:rsid w:val="00B12ED1"/>
    <w:rsid w:val="00B14955"/>
    <w:rsid w:val="00B15C25"/>
    <w:rsid w:val="00B164F5"/>
    <w:rsid w:val="00B202FD"/>
    <w:rsid w:val="00B21BE8"/>
    <w:rsid w:val="00B222F9"/>
    <w:rsid w:val="00B234E7"/>
    <w:rsid w:val="00B23C66"/>
    <w:rsid w:val="00B24379"/>
    <w:rsid w:val="00B2534D"/>
    <w:rsid w:val="00B30144"/>
    <w:rsid w:val="00B320CB"/>
    <w:rsid w:val="00B32511"/>
    <w:rsid w:val="00B33913"/>
    <w:rsid w:val="00B34620"/>
    <w:rsid w:val="00B352C7"/>
    <w:rsid w:val="00B35362"/>
    <w:rsid w:val="00B35A68"/>
    <w:rsid w:val="00B35AEE"/>
    <w:rsid w:val="00B365E0"/>
    <w:rsid w:val="00B405E0"/>
    <w:rsid w:val="00B40A6D"/>
    <w:rsid w:val="00B40B38"/>
    <w:rsid w:val="00B42BCD"/>
    <w:rsid w:val="00B42F68"/>
    <w:rsid w:val="00B44402"/>
    <w:rsid w:val="00B4462B"/>
    <w:rsid w:val="00B446C7"/>
    <w:rsid w:val="00B44A3A"/>
    <w:rsid w:val="00B4564D"/>
    <w:rsid w:val="00B46245"/>
    <w:rsid w:val="00B46B7E"/>
    <w:rsid w:val="00B479D4"/>
    <w:rsid w:val="00B50ED1"/>
    <w:rsid w:val="00B51818"/>
    <w:rsid w:val="00B53318"/>
    <w:rsid w:val="00B54DBD"/>
    <w:rsid w:val="00B55117"/>
    <w:rsid w:val="00B55393"/>
    <w:rsid w:val="00B55783"/>
    <w:rsid w:val="00B56319"/>
    <w:rsid w:val="00B56774"/>
    <w:rsid w:val="00B5774A"/>
    <w:rsid w:val="00B5780B"/>
    <w:rsid w:val="00B57D25"/>
    <w:rsid w:val="00B57FBB"/>
    <w:rsid w:val="00B60FD5"/>
    <w:rsid w:val="00B61FC1"/>
    <w:rsid w:val="00B62034"/>
    <w:rsid w:val="00B624A8"/>
    <w:rsid w:val="00B63BC7"/>
    <w:rsid w:val="00B641D6"/>
    <w:rsid w:val="00B657CD"/>
    <w:rsid w:val="00B65AC8"/>
    <w:rsid w:val="00B66940"/>
    <w:rsid w:val="00B72023"/>
    <w:rsid w:val="00B735A1"/>
    <w:rsid w:val="00B74A38"/>
    <w:rsid w:val="00B74A3C"/>
    <w:rsid w:val="00B74B96"/>
    <w:rsid w:val="00B7521E"/>
    <w:rsid w:val="00B7523D"/>
    <w:rsid w:val="00B7557E"/>
    <w:rsid w:val="00B7559D"/>
    <w:rsid w:val="00B75732"/>
    <w:rsid w:val="00B75E6F"/>
    <w:rsid w:val="00B75E93"/>
    <w:rsid w:val="00B75EE8"/>
    <w:rsid w:val="00B75FAC"/>
    <w:rsid w:val="00B76EAF"/>
    <w:rsid w:val="00B77924"/>
    <w:rsid w:val="00B77EBB"/>
    <w:rsid w:val="00B820D7"/>
    <w:rsid w:val="00B82589"/>
    <w:rsid w:val="00B830BC"/>
    <w:rsid w:val="00B84889"/>
    <w:rsid w:val="00B854DF"/>
    <w:rsid w:val="00B85734"/>
    <w:rsid w:val="00B863B2"/>
    <w:rsid w:val="00B868CD"/>
    <w:rsid w:val="00B87959"/>
    <w:rsid w:val="00B87F83"/>
    <w:rsid w:val="00B908F1"/>
    <w:rsid w:val="00B92F10"/>
    <w:rsid w:val="00B93551"/>
    <w:rsid w:val="00B936C3"/>
    <w:rsid w:val="00B93CA6"/>
    <w:rsid w:val="00B94DFF"/>
    <w:rsid w:val="00B95279"/>
    <w:rsid w:val="00BA0340"/>
    <w:rsid w:val="00BA13A2"/>
    <w:rsid w:val="00BA157F"/>
    <w:rsid w:val="00BA2889"/>
    <w:rsid w:val="00BA28C3"/>
    <w:rsid w:val="00BA2A72"/>
    <w:rsid w:val="00BA2DD1"/>
    <w:rsid w:val="00BA30C3"/>
    <w:rsid w:val="00BA3CA4"/>
    <w:rsid w:val="00BA49D1"/>
    <w:rsid w:val="00BA5E98"/>
    <w:rsid w:val="00BA7771"/>
    <w:rsid w:val="00BB186D"/>
    <w:rsid w:val="00BB1E91"/>
    <w:rsid w:val="00BB25C4"/>
    <w:rsid w:val="00BB2AAF"/>
    <w:rsid w:val="00BB43A7"/>
    <w:rsid w:val="00BB4F6A"/>
    <w:rsid w:val="00BB5CC8"/>
    <w:rsid w:val="00BB654D"/>
    <w:rsid w:val="00BB7563"/>
    <w:rsid w:val="00BC0215"/>
    <w:rsid w:val="00BC058D"/>
    <w:rsid w:val="00BC0599"/>
    <w:rsid w:val="00BC118C"/>
    <w:rsid w:val="00BC25B2"/>
    <w:rsid w:val="00BC3078"/>
    <w:rsid w:val="00BC37B1"/>
    <w:rsid w:val="00BC3E9E"/>
    <w:rsid w:val="00BC56CF"/>
    <w:rsid w:val="00BC7537"/>
    <w:rsid w:val="00BC7D25"/>
    <w:rsid w:val="00BD208B"/>
    <w:rsid w:val="00BD28BF"/>
    <w:rsid w:val="00BD34D5"/>
    <w:rsid w:val="00BD4687"/>
    <w:rsid w:val="00BD6942"/>
    <w:rsid w:val="00BD72A0"/>
    <w:rsid w:val="00BE2B58"/>
    <w:rsid w:val="00BE310B"/>
    <w:rsid w:val="00BE406C"/>
    <w:rsid w:val="00BE4474"/>
    <w:rsid w:val="00BE4B8D"/>
    <w:rsid w:val="00BE6414"/>
    <w:rsid w:val="00BE6CF8"/>
    <w:rsid w:val="00BE7A1B"/>
    <w:rsid w:val="00BF2714"/>
    <w:rsid w:val="00BF27E1"/>
    <w:rsid w:val="00BF2D30"/>
    <w:rsid w:val="00BF4022"/>
    <w:rsid w:val="00BF4B33"/>
    <w:rsid w:val="00BF4B70"/>
    <w:rsid w:val="00C02A75"/>
    <w:rsid w:val="00C02FB2"/>
    <w:rsid w:val="00C0319E"/>
    <w:rsid w:val="00C03A74"/>
    <w:rsid w:val="00C04310"/>
    <w:rsid w:val="00C046D3"/>
    <w:rsid w:val="00C06B29"/>
    <w:rsid w:val="00C073CD"/>
    <w:rsid w:val="00C07EE9"/>
    <w:rsid w:val="00C128ED"/>
    <w:rsid w:val="00C12DC5"/>
    <w:rsid w:val="00C138F5"/>
    <w:rsid w:val="00C13CE5"/>
    <w:rsid w:val="00C14239"/>
    <w:rsid w:val="00C14C80"/>
    <w:rsid w:val="00C15336"/>
    <w:rsid w:val="00C15686"/>
    <w:rsid w:val="00C17D02"/>
    <w:rsid w:val="00C20F0C"/>
    <w:rsid w:val="00C21AAA"/>
    <w:rsid w:val="00C222F6"/>
    <w:rsid w:val="00C25A38"/>
    <w:rsid w:val="00C25B78"/>
    <w:rsid w:val="00C26158"/>
    <w:rsid w:val="00C2687E"/>
    <w:rsid w:val="00C2743D"/>
    <w:rsid w:val="00C27BD5"/>
    <w:rsid w:val="00C30CF3"/>
    <w:rsid w:val="00C33FDB"/>
    <w:rsid w:val="00C34E88"/>
    <w:rsid w:val="00C35997"/>
    <w:rsid w:val="00C41936"/>
    <w:rsid w:val="00C41C21"/>
    <w:rsid w:val="00C42438"/>
    <w:rsid w:val="00C42449"/>
    <w:rsid w:val="00C433A1"/>
    <w:rsid w:val="00C43C82"/>
    <w:rsid w:val="00C445B6"/>
    <w:rsid w:val="00C44678"/>
    <w:rsid w:val="00C447F6"/>
    <w:rsid w:val="00C44D8C"/>
    <w:rsid w:val="00C44DA5"/>
    <w:rsid w:val="00C45322"/>
    <w:rsid w:val="00C4604E"/>
    <w:rsid w:val="00C500F5"/>
    <w:rsid w:val="00C50A1A"/>
    <w:rsid w:val="00C5103D"/>
    <w:rsid w:val="00C51618"/>
    <w:rsid w:val="00C51BFF"/>
    <w:rsid w:val="00C52220"/>
    <w:rsid w:val="00C529E9"/>
    <w:rsid w:val="00C546D2"/>
    <w:rsid w:val="00C556C1"/>
    <w:rsid w:val="00C55A9F"/>
    <w:rsid w:val="00C57BCC"/>
    <w:rsid w:val="00C609E3"/>
    <w:rsid w:val="00C61407"/>
    <w:rsid w:val="00C63855"/>
    <w:rsid w:val="00C63DDA"/>
    <w:rsid w:val="00C64181"/>
    <w:rsid w:val="00C64271"/>
    <w:rsid w:val="00C64F91"/>
    <w:rsid w:val="00C6582E"/>
    <w:rsid w:val="00C65E25"/>
    <w:rsid w:val="00C6741C"/>
    <w:rsid w:val="00C7168A"/>
    <w:rsid w:val="00C72942"/>
    <w:rsid w:val="00C735A1"/>
    <w:rsid w:val="00C73D11"/>
    <w:rsid w:val="00C74E8E"/>
    <w:rsid w:val="00C75103"/>
    <w:rsid w:val="00C76D23"/>
    <w:rsid w:val="00C77E3D"/>
    <w:rsid w:val="00C820E7"/>
    <w:rsid w:val="00C826A7"/>
    <w:rsid w:val="00C82821"/>
    <w:rsid w:val="00C83B67"/>
    <w:rsid w:val="00C83ED8"/>
    <w:rsid w:val="00C84470"/>
    <w:rsid w:val="00C846E4"/>
    <w:rsid w:val="00C85100"/>
    <w:rsid w:val="00C86E6E"/>
    <w:rsid w:val="00C87F00"/>
    <w:rsid w:val="00C905DF"/>
    <w:rsid w:val="00C9231C"/>
    <w:rsid w:val="00C92603"/>
    <w:rsid w:val="00C92BA3"/>
    <w:rsid w:val="00C94797"/>
    <w:rsid w:val="00C95333"/>
    <w:rsid w:val="00C960CA"/>
    <w:rsid w:val="00C96F09"/>
    <w:rsid w:val="00C97131"/>
    <w:rsid w:val="00C9797F"/>
    <w:rsid w:val="00CA0008"/>
    <w:rsid w:val="00CA1170"/>
    <w:rsid w:val="00CA2757"/>
    <w:rsid w:val="00CA4497"/>
    <w:rsid w:val="00CA4B9E"/>
    <w:rsid w:val="00CA52AF"/>
    <w:rsid w:val="00CA6498"/>
    <w:rsid w:val="00CA6B83"/>
    <w:rsid w:val="00CA6BA2"/>
    <w:rsid w:val="00CB0BC4"/>
    <w:rsid w:val="00CB10D7"/>
    <w:rsid w:val="00CB14DA"/>
    <w:rsid w:val="00CB1696"/>
    <w:rsid w:val="00CB376C"/>
    <w:rsid w:val="00CB3D85"/>
    <w:rsid w:val="00CB3FFF"/>
    <w:rsid w:val="00CB548D"/>
    <w:rsid w:val="00CB5919"/>
    <w:rsid w:val="00CB687E"/>
    <w:rsid w:val="00CB7B1A"/>
    <w:rsid w:val="00CC2075"/>
    <w:rsid w:val="00CC2366"/>
    <w:rsid w:val="00CC38FC"/>
    <w:rsid w:val="00CC3B68"/>
    <w:rsid w:val="00CC5CA0"/>
    <w:rsid w:val="00CC5CE5"/>
    <w:rsid w:val="00CC6927"/>
    <w:rsid w:val="00CC7537"/>
    <w:rsid w:val="00CD00A1"/>
    <w:rsid w:val="00CD1433"/>
    <w:rsid w:val="00CD25B6"/>
    <w:rsid w:val="00CD2E5A"/>
    <w:rsid w:val="00CD3B54"/>
    <w:rsid w:val="00CD4806"/>
    <w:rsid w:val="00CD50DF"/>
    <w:rsid w:val="00CD5E96"/>
    <w:rsid w:val="00CE184A"/>
    <w:rsid w:val="00CE1AA9"/>
    <w:rsid w:val="00CE28C3"/>
    <w:rsid w:val="00CE4D40"/>
    <w:rsid w:val="00CE5B05"/>
    <w:rsid w:val="00CE614D"/>
    <w:rsid w:val="00CE6770"/>
    <w:rsid w:val="00CE7499"/>
    <w:rsid w:val="00CF0AEF"/>
    <w:rsid w:val="00CF3A0D"/>
    <w:rsid w:val="00CF3C2E"/>
    <w:rsid w:val="00CF40A1"/>
    <w:rsid w:val="00CF4DA3"/>
    <w:rsid w:val="00CF4F97"/>
    <w:rsid w:val="00CF5141"/>
    <w:rsid w:val="00CF61CC"/>
    <w:rsid w:val="00CF65D3"/>
    <w:rsid w:val="00CF74BB"/>
    <w:rsid w:val="00CF7769"/>
    <w:rsid w:val="00D03559"/>
    <w:rsid w:val="00D0397C"/>
    <w:rsid w:val="00D03CD9"/>
    <w:rsid w:val="00D05B06"/>
    <w:rsid w:val="00D11CAE"/>
    <w:rsid w:val="00D12D7D"/>
    <w:rsid w:val="00D13109"/>
    <w:rsid w:val="00D13187"/>
    <w:rsid w:val="00D136CB"/>
    <w:rsid w:val="00D147ED"/>
    <w:rsid w:val="00D15035"/>
    <w:rsid w:val="00D151B4"/>
    <w:rsid w:val="00D1698A"/>
    <w:rsid w:val="00D1745F"/>
    <w:rsid w:val="00D17FC9"/>
    <w:rsid w:val="00D201DF"/>
    <w:rsid w:val="00D20410"/>
    <w:rsid w:val="00D217FE"/>
    <w:rsid w:val="00D23130"/>
    <w:rsid w:val="00D2495E"/>
    <w:rsid w:val="00D249EF"/>
    <w:rsid w:val="00D26138"/>
    <w:rsid w:val="00D26149"/>
    <w:rsid w:val="00D2661E"/>
    <w:rsid w:val="00D27FE7"/>
    <w:rsid w:val="00D31045"/>
    <w:rsid w:val="00D314D0"/>
    <w:rsid w:val="00D32E44"/>
    <w:rsid w:val="00D32E8B"/>
    <w:rsid w:val="00D346F6"/>
    <w:rsid w:val="00D34CBB"/>
    <w:rsid w:val="00D3540B"/>
    <w:rsid w:val="00D3541D"/>
    <w:rsid w:val="00D35F60"/>
    <w:rsid w:val="00D3616C"/>
    <w:rsid w:val="00D37FCF"/>
    <w:rsid w:val="00D4063D"/>
    <w:rsid w:val="00D40D68"/>
    <w:rsid w:val="00D41D85"/>
    <w:rsid w:val="00D41D8A"/>
    <w:rsid w:val="00D4255D"/>
    <w:rsid w:val="00D42C12"/>
    <w:rsid w:val="00D443E6"/>
    <w:rsid w:val="00D473F9"/>
    <w:rsid w:val="00D47C99"/>
    <w:rsid w:val="00D47ECB"/>
    <w:rsid w:val="00D515FE"/>
    <w:rsid w:val="00D53F7D"/>
    <w:rsid w:val="00D54126"/>
    <w:rsid w:val="00D557B2"/>
    <w:rsid w:val="00D56768"/>
    <w:rsid w:val="00D5746D"/>
    <w:rsid w:val="00D57CD6"/>
    <w:rsid w:val="00D625EC"/>
    <w:rsid w:val="00D65982"/>
    <w:rsid w:val="00D67591"/>
    <w:rsid w:val="00D70CFD"/>
    <w:rsid w:val="00D71C95"/>
    <w:rsid w:val="00D720FF"/>
    <w:rsid w:val="00D73226"/>
    <w:rsid w:val="00D74446"/>
    <w:rsid w:val="00D75E43"/>
    <w:rsid w:val="00D7665B"/>
    <w:rsid w:val="00D776AE"/>
    <w:rsid w:val="00D7798A"/>
    <w:rsid w:val="00D77EA0"/>
    <w:rsid w:val="00D802B6"/>
    <w:rsid w:val="00D8065C"/>
    <w:rsid w:val="00D81808"/>
    <w:rsid w:val="00D8404D"/>
    <w:rsid w:val="00D863AC"/>
    <w:rsid w:val="00D86A89"/>
    <w:rsid w:val="00D86FB1"/>
    <w:rsid w:val="00D8792E"/>
    <w:rsid w:val="00D90FAF"/>
    <w:rsid w:val="00D911E1"/>
    <w:rsid w:val="00D93A0F"/>
    <w:rsid w:val="00D94452"/>
    <w:rsid w:val="00D969C5"/>
    <w:rsid w:val="00D97A0D"/>
    <w:rsid w:val="00DA1F42"/>
    <w:rsid w:val="00DA309B"/>
    <w:rsid w:val="00DA31CE"/>
    <w:rsid w:val="00DA35B6"/>
    <w:rsid w:val="00DA3733"/>
    <w:rsid w:val="00DA3B71"/>
    <w:rsid w:val="00DA7B48"/>
    <w:rsid w:val="00DA7E17"/>
    <w:rsid w:val="00DB1BE1"/>
    <w:rsid w:val="00DB238F"/>
    <w:rsid w:val="00DB2A76"/>
    <w:rsid w:val="00DB432B"/>
    <w:rsid w:val="00DB64FF"/>
    <w:rsid w:val="00DB6634"/>
    <w:rsid w:val="00DB7B4D"/>
    <w:rsid w:val="00DC060C"/>
    <w:rsid w:val="00DC21AE"/>
    <w:rsid w:val="00DC2FAA"/>
    <w:rsid w:val="00DC3961"/>
    <w:rsid w:val="00DC3E0F"/>
    <w:rsid w:val="00DC58D2"/>
    <w:rsid w:val="00DC5CCE"/>
    <w:rsid w:val="00DC7172"/>
    <w:rsid w:val="00DC73CA"/>
    <w:rsid w:val="00DD0A21"/>
    <w:rsid w:val="00DD1522"/>
    <w:rsid w:val="00DD16D8"/>
    <w:rsid w:val="00DD1BA4"/>
    <w:rsid w:val="00DD1FB3"/>
    <w:rsid w:val="00DD1FDA"/>
    <w:rsid w:val="00DD2224"/>
    <w:rsid w:val="00DD63D3"/>
    <w:rsid w:val="00DD64C9"/>
    <w:rsid w:val="00DD6789"/>
    <w:rsid w:val="00DD6B47"/>
    <w:rsid w:val="00DE0070"/>
    <w:rsid w:val="00DE060C"/>
    <w:rsid w:val="00DE1841"/>
    <w:rsid w:val="00DE2A6A"/>
    <w:rsid w:val="00DE2CDD"/>
    <w:rsid w:val="00DE2DA1"/>
    <w:rsid w:val="00DE30CB"/>
    <w:rsid w:val="00DE4984"/>
    <w:rsid w:val="00DE4B73"/>
    <w:rsid w:val="00DE4C47"/>
    <w:rsid w:val="00DE5EC0"/>
    <w:rsid w:val="00DE6524"/>
    <w:rsid w:val="00DE6D06"/>
    <w:rsid w:val="00DE780F"/>
    <w:rsid w:val="00DE7FBB"/>
    <w:rsid w:val="00DF013B"/>
    <w:rsid w:val="00DF0C6A"/>
    <w:rsid w:val="00DF14C6"/>
    <w:rsid w:val="00DF14E0"/>
    <w:rsid w:val="00DF2415"/>
    <w:rsid w:val="00DF5A15"/>
    <w:rsid w:val="00DF617B"/>
    <w:rsid w:val="00DF6715"/>
    <w:rsid w:val="00DF6BA3"/>
    <w:rsid w:val="00DF7B96"/>
    <w:rsid w:val="00E01097"/>
    <w:rsid w:val="00E0146D"/>
    <w:rsid w:val="00E0281A"/>
    <w:rsid w:val="00E03974"/>
    <w:rsid w:val="00E04555"/>
    <w:rsid w:val="00E0471C"/>
    <w:rsid w:val="00E0471F"/>
    <w:rsid w:val="00E04A93"/>
    <w:rsid w:val="00E04BA8"/>
    <w:rsid w:val="00E04E7E"/>
    <w:rsid w:val="00E0543B"/>
    <w:rsid w:val="00E058A7"/>
    <w:rsid w:val="00E05C3B"/>
    <w:rsid w:val="00E06836"/>
    <w:rsid w:val="00E1218F"/>
    <w:rsid w:val="00E13C99"/>
    <w:rsid w:val="00E140FB"/>
    <w:rsid w:val="00E145A2"/>
    <w:rsid w:val="00E14C0F"/>
    <w:rsid w:val="00E15418"/>
    <w:rsid w:val="00E15801"/>
    <w:rsid w:val="00E1592C"/>
    <w:rsid w:val="00E15CE4"/>
    <w:rsid w:val="00E162FE"/>
    <w:rsid w:val="00E1661B"/>
    <w:rsid w:val="00E166B5"/>
    <w:rsid w:val="00E168EF"/>
    <w:rsid w:val="00E16A06"/>
    <w:rsid w:val="00E17218"/>
    <w:rsid w:val="00E17F80"/>
    <w:rsid w:val="00E20948"/>
    <w:rsid w:val="00E22720"/>
    <w:rsid w:val="00E24A54"/>
    <w:rsid w:val="00E24BB9"/>
    <w:rsid w:val="00E24D1F"/>
    <w:rsid w:val="00E2577D"/>
    <w:rsid w:val="00E257A4"/>
    <w:rsid w:val="00E2726A"/>
    <w:rsid w:val="00E3083A"/>
    <w:rsid w:val="00E311F7"/>
    <w:rsid w:val="00E31863"/>
    <w:rsid w:val="00E33EF3"/>
    <w:rsid w:val="00E34449"/>
    <w:rsid w:val="00E35EF5"/>
    <w:rsid w:val="00E35F7A"/>
    <w:rsid w:val="00E37645"/>
    <w:rsid w:val="00E41322"/>
    <w:rsid w:val="00E4142C"/>
    <w:rsid w:val="00E427AB"/>
    <w:rsid w:val="00E4644F"/>
    <w:rsid w:val="00E46A8C"/>
    <w:rsid w:val="00E46E7D"/>
    <w:rsid w:val="00E5063F"/>
    <w:rsid w:val="00E50C50"/>
    <w:rsid w:val="00E51258"/>
    <w:rsid w:val="00E523A0"/>
    <w:rsid w:val="00E52705"/>
    <w:rsid w:val="00E54FF9"/>
    <w:rsid w:val="00E562B0"/>
    <w:rsid w:val="00E562D7"/>
    <w:rsid w:val="00E570E9"/>
    <w:rsid w:val="00E573EE"/>
    <w:rsid w:val="00E5767D"/>
    <w:rsid w:val="00E57F73"/>
    <w:rsid w:val="00E60775"/>
    <w:rsid w:val="00E63356"/>
    <w:rsid w:val="00E64451"/>
    <w:rsid w:val="00E65523"/>
    <w:rsid w:val="00E660AB"/>
    <w:rsid w:val="00E668C0"/>
    <w:rsid w:val="00E670E2"/>
    <w:rsid w:val="00E71618"/>
    <w:rsid w:val="00E72661"/>
    <w:rsid w:val="00E72690"/>
    <w:rsid w:val="00E765C8"/>
    <w:rsid w:val="00E76863"/>
    <w:rsid w:val="00E77773"/>
    <w:rsid w:val="00E8027D"/>
    <w:rsid w:val="00E802AB"/>
    <w:rsid w:val="00E807D8"/>
    <w:rsid w:val="00E8093F"/>
    <w:rsid w:val="00E81457"/>
    <w:rsid w:val="00E81B3C"/>
    <w:rsid w:val="00E82698"/>
    <w:rsid w:val="00E84283"/>
    <w:rsid w:val="00E84508"/>
    <w:rsid w:val="00E85E30"/>
    <w:rsid w:val="00E9093A"/>
    <w:rsid w:val="00E90A3D"/>
    <w:rsid w:val="00E92CA4"/>
    <w:rsid w:val="00E9303D"/>
    <w:rsid w:val="00E93355"/>
    <w:rsid w:val="00E936CA"/>
    <w:rsid w:val="00E949C1"/>
    <w:rsid w:val="00E9509C"/>
    <w:rsid w:val="00E95F05"/>
    <w:rsid w:val="00E966A5"/>
    <w:rsid w:val="00E96EF6"/>
    <w:rsid w:val="00E979B2"/>
    <w:rsid w:val="00EA1520"/>
    <w:rsid w:val="00EA31DD"/>
    <w:rsid w:val="00EA39C1"/>
    <w:rsid w:val="00EA3C64"/>
    <w:rsid w:val="00EA553A"/>
    <w:rsid w:val="00EA5A28"/>
    <w:rsid w:val="00EB023A"/>
    <w:rsid w:val="00EB0D57"/>
    <w:rsid w:val="00EB2058"/>
    <w:rsid w:val="00EB3011"/>
    <w:rsid w:val="00EB3061"/>
    <w:rsid w:val="00EB454E"/>
    <w:rsid w:val="00EB558A"/>
    <w:rsid w:val="00EB751E"/>
    <w:rsid w:val="00EC20BE"/>
    <w:rsid w:val="00EC2B32"/>
    <w:rsid w:val="00EC3479"/>
    <w:rsid w:val="00EC380A"/>
    <w:rsid w:val="00EC3F63"/>
    <w:rsid w:val="00EC43AF"/>
    <w:rsid w:val="00EC4CBF"/>
    <w:rsid w:val="00EC5A52"/>
    <w:rsid w:val="00EC622C"/>
    <w:rsid w:val="00ED00E0"/>
    <w:rsid w:val="00ED0C04"/>
    <w:rsid w:val="00ED1F78"/>
    <w:rsid w:val="00ED4DE5"/>
    <w:rsid w:val="00ED6002"/>
    <w:rsid w:val="00ED79BB"/>
    <w:rsid w:val="00ED7B39"/>
    <w:rsid w:val="00EE20E7"/>
    <w:rsid w:val="00EE3684"/>
    <w:rsid w:val="00EE69A4"/>
    <w:rsid w:val="00EE6DAA"/>
    <w:rsid w:val="00EF01B7"/>
    <w:rsid w:val="00EF080D"/>
    <w:rsid w:val="00EF0FC5"/>
    <w:rsid w:val="00EF1B9B"/>
    <w:rsid w:val="00EF41AD"/>
    <w:rsid w:val="00EF4D54"/>
    <w:rsid w:val="00EF60FF"/>
    <w:rsid w:val="00EF66EF"/>
    <w:rsid w:val="00EF72E5"/>
    <w:rsid w:val="00EF75BE"/>
    <w:rsid w:val="00EF7CA3"/>
    <w:rsid w:val="00EF7E17"/>
    <w:rsid w:val="00F0116E"/>
    <w:rsid w:val="00F01D5F"/>
    <w:rsid w:val="00F0298B"/>
    <w:rsid w:val="00F02A34"/>
    <w:rsid w:val="00F03795"/>
    <w:rsid w:val="00F04EE5"/>
    <w:rsid w:val="00F076C2"/>
    <w:rsid w:val="00F10AF2"/>
    <w:rsid w:val="00F114A0"/>
    <w:rsid w:val="00F11F90"/>
    <w:rsid w:val="00F12CD5"/>
    <w:rsid w:val="00F1453F"/>
    <w:rsid w:val="00F153F1"/>
    <w:rsid w:val="00F16FB9"/>
    <w:rsid w:val="00F1701D"/>
    <w:rsid w:val="00F1724F"/>
    <w:rsid w:val="00F20A11"/>
    <w:rsid w:val="00F2202F"/>
    <w:rsid w:val="00F224FD"/>
    <w:rsid w:val="00F2275C"/>
    <w:rsid w:val="00F22801"/>
    <w:rsid w:val="00F2298D"/>
    <w:rsid w:val="00F22FED"/>
    <w:rsid w:val="00F232C5"/>
    <w:rsid w:val="00F23768"/>
    <w:rsid w:val="00F24A91"/>
    <w:rsid w:val="00F26112"/>
    <w:rsid w:val="00F31162"/>
    <w:rsid w:val="00F31DF4"/>
    <w:rsid w:val="00F32FED"/>
    <w:rsid w:val="00F34544"/>
    <w:rsid w:val="00F345D2"/>
    <w:rsid w:val="00F34AD5"/>
    <w:rsid w:val="00F36900"/>
    <w:rsid w:val="00F37EEE"/>
    <w:rsid w:val="00F40BEB"/>
    <w:rsid w:val="00F41BFB"/>
    <w:rsid w:val="00F42F89"/>
    <w:rsid w:val="00F43517"/>
    <w:rsid w:val="00F439A4"/>
    <w:rsid w:val="00F4452A"/>
    <w:rsid w:val="00F44656"/>
    <w:rsid w:val="00F44E55"/>
    <w:rsid w:val="00F46273"/>
    <w:rsid w:val="00F46D51"/>
    <w:rsid w:val="00F4775D"/>
    <w:rsid w:val="00F5012A"/>
    <w:rsid w:val="00F502F7"/>
    <w:rsid w:val="00F506DA"/>
    <w:rsid w:val="00F52C41"/>
    <w:rsid w:val="00F54014"/>
    <w:rsid w:val="00F54835"/>
    <w:rsid w:val="00F54B81"/>
    <w:rsid w:val="00F54EB5"/>
    <w:rsid w:val="00F561E2"/>
    <w:rsid w:val="00F57993"/>
    <w:rsid w:val="00F57DD6"/>
    <w:rsid w:val="00F618E4"/>
    <w:rsid w:val="00F620A4"/>
    <w:rsid w:val="00F623BD"/>
    <w:rsid w:val="00F624E8"/>
    <w:rsid w:val="00F625E7"/>
    <w:rsid w:val="00F63277"/>
    <w:rsid w:val="00F64CFE"/>
    <w:rsid w:val="00F656E0"/>
    <w:rsid w:val="00F6612B"/>
    <w:rsid w:val="00F703DA"/>
    <w:rsid w:val="00F709F9"/>
    <w:rsid w:val="00F7464C"/>
    <w:rsid w:val="00F76472"/>
    <w:rsid w:val="00F76DC5"/>
    <w:rsid w:val="00F77904"/>
    <w:rsid w:val="00F77A60"/>
    <w:rsid w:val="00F77E83"/>
    <w:rsid w:val="00F806BF"/>
    <w:rsid w:val="00F812C0"/>
    <w:rsid w:val="00F822F2"/>
    <w:rsid w:val="00F8305D"/>
    <w:rsid w:val="00F838D3"/>
    <w:rsid w:val="00F840BC"/>
    <w:rsid w:val="00F851E7"/>
    <w:rsid w:val="00F852E8"/>
    <w:rsid w:val="00F861B1"/>
    <w:rsid w:val="00F9028B"/>
    <w:rsid w:val="00F90879"/>
    <w:rsid w:val="00F90984"/>
    <w:rsid w:val="00F9307F"/>
    <w:rsid w:val="00F94004"/>
    <w:rsid w:val="00F95393"/>
    <w:rsid w:val="00F9596C"/>
    <w:rsid w:val="00F9619C"/>
    <w:rsid w:val="00F9621E"/>
    <w:rsid w:val="00F96A33"/>
    <w:rsid w:val="00F9761E"/>
    <w:rsid w:val="00FA0E5F"/>
    <w:rsid w:val="00FA0EE1"/>
    <w:rsid w:val="00FA39BB"/>
    <w:rsid w:val="00FA41D4"/>
    <w:rsid w:val="00FA5DA9"/>
    <w:rsid w:val="00FA612D"/>
    <w:rsid w:val="00FA688D"/>
    <w:rsid w:val="00FA7984"/>
    <w:rsid w:val="00FA7DBB"/>
    <w:rsid w:val="00FB0474"/>
    <w:rsid w:val="00FB0EC2"/>
    <w:rsid w:val="00FB0F0C"/>
    <w:rsid w:val="00FB136C"/>
    <w:rsid w:val="00FB486F"/>
    <w:rsid w:val="00FB660E"/>
    <w:rsid w:val="00FC0747"/>
    <w:rsid w:val="00FC085E"/>
    <w:rsid w:val="00FC0ACF"/>
    <w:rsid w:val="00FC0B52"/>
    <w:rsid w:val="00FC0F3E"/>
    <w:rsid w:val="00FC19EB"/>
    <w:rsid w:val="00FC1F12"/>
    <w:rsid w:val="00FC237B"/>
    <w:rsid w:val="00FC2A94"/>
    <w:rsid w:val="00FC333F"/>
    <w:rsid w:val="00FC4A05"/>
    <w:rsid w:val="00FC4ED1"/>
    <w:rsid w:val="00FC57C6"/>
    <w:rsid w:val="00FC7D2B"/>
    <w:rsid w:val="00FD0181"/>
    <w:rsid w:val="00FD02A8"/>
    <w:rsid w:val="00FD03B9"/>
    <w:rsid w:val="00FD1232"/>
    <w:rsid w:val="00FD17B6"/>
    <w:rsid w:val="00FD2010"/>
    <w:rsid w:val="00FD2C3F"/>
    <w:rsid w:val="00FD4156"/>
    <w:rsid w:val="00FD5211"/>
    <w:rsid w:val="00FD525E"/>
    <w:rsid w:val="00FD564E"/>
    <w:rsid w:val="00FD787B"/>
    <w:rsid w:val="00FE29A2"/>
    <w:rsid w:val="00FE41B1"/>
    <w:rsid w:val="00FE5287"/>
    <w:rsid w:val="00FE5C4C"/>
    <w:rsid w:val="00FE5D12"/>
    <w:rsid w:val="00FE5D17"/>
    <w:rsid w:val="00FE655C"/>
    <w:rsid w:val="00FE7499"/>
    <w:rsid w:val="00FF0CF5"/>
    <w:rsid w:val="00FF297C"/>
    <w:rsid w:val="00FF359D"/>
    <w:rsid w:val="00FF3CC6"/>
    <w:rsid w:val="00FF3F4F"/>
    <w:rsid w:val="00FF6113"/>
    <w:rsid w:val="00FF61CF"/>
    <w:rsid w:val="00FF6EF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8BADD"/>
  <w15:docId w15:val="{7BFF80AA-BDA5-4974-A31F-CCA55F0D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F6B7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92B99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Заголовок 2 Знак"/>
    <w:basedOn w:val="a"/>
    <w:next w:val="a"/>
    <w:qFormat/>
    <w:rsid w:val="00092B99"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3">
    <w:name w:val="heading 3"/>
    <w:basedOn w:val="a"/>
    <w:next w:val="a"/>
    <w:qFormat/>
    <w:rsid w:val="00092B99"/>
    <w:pPr>
      <w:keepNext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092B99"/>
    <w:pPr>
      <w:keepNext/>
      <w:outlineLvl w:val="3"/>
    </w:pPr>
    <w:rPr>
      <w:rFonts w:ascii="Arial" w:hAnsi="Arial" w:cs="Arial"/>
      <w:i/>
      <w:i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1840"/>
    <w:rPr>
      <w:b/>
      <w:bCs/>
      <w:szCs w:val="24"/>
    </w:rPr>
  </w:style>
  <w:style w:type="paragraph" w:styleId="a3">
    <w:name w:val="header"/>
    <w:basedOn w:val="a"/>
    <w:link w:val="a4"/>
    <w:rsid w:val="00092B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5842"/>
    <w:rPr>
      <w:sz w:val="24"/>
      <w:szCs w:val="24"/>
    </w:rPr>
  </w:style>
  <w:style w:type="character" w:styleId="a5">
    <w:name w:val="page number"/>
    <w:basedOn w:val="a0"/>
    <w:rsid w:val="00092B99"/>
  </w:style>
  <w:style w:type="paragraph" w:styleId="a6">
    <w:name w:val="footer"/>
    <w:basedOn w:val="a"/>
    <w:link w:val="a7"/>
    <w:uiPriority w:val="99"/>
    <w:rsid w:val="00092B99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092B99"/>
    <w:rPr>
      <w:i/>
      <w:iCs/>
    </w:rPr>
  </w:style>
  <w:style w:type="paragraph" w:customStyle="1" w:styleId="a9">
    <w:name w:val="Пункт"/>
    <w:basedOn w:val="a"/>
    <w:rsid w:val="00092B9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a">
    <w:name w:val="Body Text"/>
    <w:basedOn w:val="a"/>
    <w:link w:val="ab"/>
    <w:rsid w:val="00092B99"/>
    <w:pPr>
      <w:jc w:val="center"/>
    </w:pPr>
  </w:style>
  <w:style w:type="paragraph" w:styleId="ac">
    <w:name w:val="Balloon Text"/>
    <w:basedOn w:val="a"/>
    <w:semiHidden/>
    <w:rsid w:val="00092B9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092B99"/>
    <w:pPr>
      <w:spacing w:after="120" w:line="480" w:lineRule="auto"/>
      <w:ind w:left="283"/>
    </w:pPr>
  </w:style>
  <w:style w:type="paragraph" w:styleId="ad">
    <w:name w:val="Body Text Indent"/>
    <w:basedOn w:val="a"/>
    <w:rsid w:val="00092B99"/>
    <w:pPr>
      <w:spacing w:after="120"/>
      <w:ind w:left="283"/>
    </w:pPr>
  </w:style>
  <w:style w:type="paragraph" w:styleId="21">
    <w:name w:val="Body Text 2"/>
    <w:basedOn w:val="a"/>
    <w:link w:val="22"/>
    <w:uiPriority w:val="99"/>
    <w:rsid w:val="009868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525E"/>
    <w:rPr>
      <w:sz w:val="24"/>
      <w:szCs w:val="24"/>
    </w:rPr>
  </w:style>
  <w:style w:type="paragraph" w:styleId="30">
    <w:name w:val="Body Text 3"/>
    <w:basedOn w:val="a"/>
    <w:rsid w:val="00A71830"/>
    <w:pPr>
      <w:spacing w:after="120"/>
    </w:pPr>
    <w:rPr>
      <w:sz w:val="16"/>
      <w:szCs w:val="16"/>
    </w:rPr>
  </w:style>
  <w:style w:type="character" w:styleId="ae">
    <w:name w:val="Hyperlink"/>
    <w:basedOn w:val="a0"/>
    <w:uiPriority w:val="99"/>
    <w:unhideWhenUsed/>
    <w:rsid w:val="00FD525E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B82589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B320CB"/>
    <w:rPr>
      <w:sz w:val="16"/>
      <w:szCs w:val="16"/>
    </w:rPr>
  </w:style>
  <w:style w:type="paragraph" w:styleId="af2">
    <w:name w:val="annotation text"/>
    <w:basedOn w:val="a"/>
    <w:link w:val="af3"/>
    <w:unhideWhenUsed/>
    <w:rsid w:val="00B320C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20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20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20CB"/>
    <w:rPr>
      <w:b/>
      <w:bCs/>
    </w:rPr>
  </w:style>
  <w:style w:type="paragraph" w:customStyle="1" w:styleId="ConsPlusTitle">
    <w:name w:val="ConsPlusTitle"/>
    <w:rsid w:val="003506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59"/>
    <w:rsid w:val="0081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A82834"/>
    <w:pPr>
      <w:spacing w:before="100" w:beforeAutospacing="1" w:after="100" w:afterAutospacing="1"/>
    </w:pPr>
    <w:rPr>
      <w:rFonts w:eastAsiaTheme="minorEastAsia"/>
    </w:rPr>
  </w:style>
  <w:style w:type="numbering" w:customStyle="1" w:styleId="12">
    <w:name w:val="Нет списка1"/>
    <w:next w:val="a2"/>
    <w:uiPriority w:val="99"/>
    <w:semiHidden/>
    <w:unhideWhenUsed/>
    <w:rsid w:val="00532852"/>
  </w:style>
  <w:style w:type="character" w:customStyle="1" w:styleId="40">
    <w:name w:val="Заголовок 4 Знак"/>
    <w:basedOn w:val="a0"/>
    <w:link w:val="4"/>
    <w:rsid w:val="00532852"/>
    <w:rPr>
      <w:rFonts w:ascii="Arial" w:hAnsi="Arial" w:cs="Arial"/>
      <w:i/>
      <w:iCs/>
      <w:color w:val="0000FF"/>
      <w:sz w:val="22"/>
      <w:szCs w:val="22"/>
    </w:rPr>
  </w:style>
  <w:style w:type="character" w:customStyle="1" w:styleId="ab">
    <w:name w:val="Основной текст Знак"/>
    <w:basedOn w:val="a0"/>
    <w:link w:val="aa"/>
    <w:rsid w:val="00532852"/>
    <w:rPr>
      <w:sz w:val="24"/>
      <w:szCs w:val="24"/>
    </w:rPr>
  </w:style>
  <w:style w:type="paragraph" w:styleId="af8">
    <w:name w:val="Title"/>
    <w:basedOn w:val="a"/>
    <w:link w:val="af9"/>
    <w:qFormat/>
    <w:rsid w:val="00532852"/>
    <w:pPr>
      <w:jc w:val="center"/>
    </w:pPr>
    <w:rPr>
      <w:b/>
      <w:sz w:val="40"/>
      <w:szCs w:val="20"/>
    </w:rPr>
  </w:style>
  <w:style w:type="character" w:customStyle="1" w:styleId="af9">
    <w:name w:val="Заголовок Знак"/>
    <w:basedOn w:val="a0"/>
    <w:link w:val="af8"/>
    <w:rsid w:val="00532852"/>
    <w:rPr>
      <w:b/>
      <w:sz w:val="40"/>
    </w:rPr>
  </w:style>
  <w:style w:type="character" w:customStyle="1" w:styleId="a7">
    <w:name w:val="Нижний колонтитул Знак"/>
    <w:basedOn w:val="a0"/>
    <w:link w:val="a6"/>
    <w:uiPriority w:val="99"/>
    <w:rsid w:val="00532852"/>
    <w:rPr>
      <w:sz w:val="24"/>
      <w:szCs w:val="24"/>
    </w:rPr>
  </w:style>
  <w:style w:type="paragraph" w:styleId="afa">
    <w:name w:val="Revision"/>
    <w:hidden/>
    <w:uiPriority w:val="99"/>
    <w:semiHidden/>
    <w:rsid w:val="00AB13E7"/>
    <w:rPr>
      <w:sz w:val="24"/>
      <w:szCs w:val="24"/>
    </w:rPr>
  </w:style>
  <w:style w:type="paragraph" w:customStyle="1" w:styleId="A0E349F008B644AAB6A282E0D042D17E">
    <w:name w:val="A0E349F008B644AAB6A282E0D042D17E"/>
    <w:rsid w:val="00CB376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link w:val="afc"/>
    <w:uiPriority w:val="1"/>
    <w:qFormat/>
    <w:rsid w:val="00CB376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CB376C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line number"/>
    <w:basedOn w:val="a0"/>
    <w:uiPriority w:val="99"/>
    <w:semiHidden/>
    <w:unhideWhenUsed/>
    <w:rsid w:val="00DE6D06"/>
  </w:style>
  <w:style w:type="character" w:customStyle="1" w:styleId="f">
    <w:name w:val="f"/>
    <w:basedOn w:val="a0"/>
    <w:rsid w:val="00F90984"/>
  </w:style>
  <w:style w:type="character" w:customStyle="1" w:styleId="blk5">
    <w:name w:val="blk5"/>
    <w:basedOn w:val="a0"/>
    <w:rsid w:val="00F90984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styleId="afe">
    <w:name w:val="caption"/>
    <w:basedOn w:val="a"/>
    <w:next w:val="a"/>
    <w:qFormat/>
    <w:rsid w:val="005C3D15"/>
    <w:rPr>
      <w:b/>
      <w:bCs/>
      <w:sz w:val="20"/>
      <w:szCs w:val="20"/>
    </w:rPr>
  </w:style>
  <w:style w:type="numbering" w:customStyle="1" w:styleId="1">
    <w:name w:val="Стиль1"/>
    <w:uiPriority w:val="99"/>
    <w:rsid w:val="000E6A7F"/>
    <w:pPr>
      <w:numPr>
        <w:numId w:val="1"/>
      </w:numPr>
    </w:pPr>
  </w:style>
  <w:style w:type="table" w:customStyle="1" w:styleId="13">
    <w:name w:val="Сетка таблицы1"/>
    <w:basedOn w:val="a1"/>
    <w:next w:val="af6"/>
    <w:uiPriority w:val="59"/>
    <w:rsid w:val="000E6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Подпись к картинке_"/>
    <w:link w:val="aff0"/>
    <w:uiPriority w:val="99"/>
    <w:rsid w:val="000E6A7F"/>
    <w:rPr>
      <w:b/>
      <w:bCs/>
      <w:spacing w:val="3"/>
      <w:sz w:val="21"/>
      <w:szCs w:val="21"/>
      <w:shd w:val="clear" w:color="auto" w:fill="FFFFFF"/>
    </w:rPr>
  </w:style>
  <w:style w:type="character" w:customStyle="1" w:styleId="23">
    <w:name w:val="Подпись к картинке (2)_"/>
    <w:link w:val="24"/>
    <w:uiPriority w:val="99"/>
    <w:rsid w:val="000E6A7F"/>
    <w:rPr>
      <w:spacing w:val="3"/>
      <w:sz w:val="21"/>
      <w:szCs w:val="21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E6A7F"/>
    <w:pPr>
      <w:widowControl w:val="0"/>
      <w:shd w:val="clear" w:color="auto" w:fill="FFFFFF"/>
      <w:spacing w:line="274" w:lineRule="exact"/>
      <w:jc w:val="right"/>
    </w:pPr>
    <w:rPr>
      <w:b/>
      <w:bCs/>
      <w:spacing w:val="3"/>
      <w:sz w:val="21"/>
      <w:szCs w:val="21"/>
    </w:rPr>
  </w:style>
  <w:style w:type="paragraph" w:customStyle="1" w:styleId="24">
    <w:name w:val="Подпись к картинке (2)"/>
    <w:basedOn w:val="a"/>
    <w:link w:val="23"/>
    <w:uiPriority w:val="99"/>
    <w:rsid w:val="000E6A7F"/>
    <w:pPr>
      <w:widowControl w:val="0"/>
      <w:shd w:val="clear" w:color="auto" w:fill="FFFFFF"/>
      <w:spacing w:line="274" w:lineRule="exact"/>
      <w:jc w:val="right"/>
    </w:pPr>
    <w:rPr>
      <w:spacing w:val="3"/>
      <w:sz w:val="21"/>
      <w:szCs w:val="21"/>
    </w:rPr>
  </w:style>
  <w:style w:type="character" w:customStyle="1" w:styleId="14">
    <w:name w:val="Основной текст Знак1"/>
    <w:uiPriority w:val="99"/>
    <w:rsid w:val="000E6A7F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49,Полужирный20,Интервал 0 pt79"/>
    <w:uiPriority w:val="99"/>
    <w:rsid w:val="000E6A7F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styleId="aff1">
    <w:name w:val="footnote text"/>
    <w:basedOn w:val="a"/>
    <w:link w:val="aff2"/>
    <w:semiHidden/>
    <w:unhideWhenUsed/>
    <w:rsid w:val="00113E6E"/>
    <w:rPr>
      <w:rFonts w:eastAsia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semiHidden/>
    <w:rsid w:val="00113E6E"/>
    <w:rPr>
      <w:rFonts w:eastAsia="Calibri"/>
      <w:lang w:eastAsia="en-US"/>
    </w:rPr>
  </w:style>
  <w:style w:type="character" w:styleId="aff3">
    <w:name w:val="footnote reference"/>
    <w:uiPriority w:val="99"/>
    <w:semiHidden/>
    <w:unhideWhenUsed/>
    <w:rsid w:val="00113E6E"/>
    <w:rPr>
      <w:vertAlign w:val="superscript"/>
    </w:rPr>
  </w:style>
  <w:style w:type="paragraph" w:customStyle="1" w:styleId="ConsPlusNormal">
    <w:name w:val="ConsPlusNormal"/>
    <w:rsid w:val="00EF7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paragraph" w:customStyle="1" w:styleId="Bullet-SingleSp">
    <w:name w:val="Bullet - Single Sp"/>
    <w:basedOn w:val="a"/>
    <w:rsid w:val="00EF7E17"/>
    <w:rPr>
      <w:rFonts w:eastAsia="Calibri"/>
      <w:sz w:val="20"/>
      <w:szCs w:val="20"/>
    </w:rPr>
  </w:style>
  <w:style w:type="character" w:customStyle="1" w:styleId="110">
    <w:name w:val="Основной текст + 11"/>
    <w:aliases w:val="5 pt"/>
    <w:rsid w:val="00F561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f0">
    <w:name w:val="Абзац списка Знак"/>
    <w:link w:val="af"/>
    <w:uiPriority w:val="34"/>
    <w:locked/>
    <w:rsid w:val="00325DF0"/>
    <w:rPr>
      <w:sz w:val="24"/>
      <w:szCs w:val="24"/>
    </w:rPr>
  </w:style>
  <w:style w:type="paragraph" w:customStyle="1" w:styleId="Default">
    <w:name w:val="Default"/>
    <w:rsid w:val="00DE4B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F90879"/>
    <w:rPr>
      <w:color w:val="800080" w:themeColor="followedHyperlink"/>
      <w:u w:val="single"/>
    </w:rPr>
  </w:style>
  <w:style w:type="paragraph" w:customStyle="1" w:styleId="Style1">
    <w:name w:val="Style1"/>
    <w:basedOn w:val="a"/>
    <w:rsid w:val="00DA31C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DA31CE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/>
    </w:rPr>
  </w:style>
  <w:style w:type="paragraph" w:customStyle="1" w:styleId="Style10">
    <w:name w:val="Style10"/>
    <w:basedOn w:val="a"/>
    <w:rsid w:val="00DA31CE"/>
    <w:pPr>
      <w:widowControl w:val="0"/>
      <w:autoSpaceDE w:val="0"/>
      <w:autoSpaceDN w:val="0"/>
      <w:adjustRightInd w:val="0"/>
      <w:spacing w:line="252" w:lineRule="exact"/>
    </w:pPr>
    <w:rPr>
      <w:rFonts w:ascii="Arial" w:hAnsi="Arial"/>
    </w:rPr>
  </w:style>
  <w:style w:type="paragraph" w:customStyle="1" w:styleId="Style11">
    <w:name w:val="Style11"/>
    <w:basedOn w:val="a"/>
    <w:rsid w:val="00DA31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9">
    <w:name w:val="Font Style19"/>
    <w:rsid w:val="00DA31CE"/>
    <w:rPr>
      <w:rFonts w:ascii="Arial" w:hAnsi="Arial" w:cs="Arial" w:hint="default"/>
      <w:b/>
      <w:bCs/>
      <w:spacing w:val="10"/>
      <w:sz w:val="18"/>
      <w:szCs w:val="18"/>
    </w:rPr>
  </w:style>
  <w:style w:type="character" w:customStyle="1" w:styleId="FontStyle20">
    <w:name w:val="Font Style20"/>
    <w:rsid w:val="00DA31CE"/>
    <w:rPr>
      <w:rFonts w:ascii="Arial" w:hAnsi="Arial" w:cs="Arial" w:hint="default"/>
      <w:b/>
      <w:bCs/>
      <w:sz w:val="20"/>
      <w:szCs w:val="20"/>
    </w:rPr>
  </w:style>
  <w:style w:type="character" w:customStyle="1" w:styleId="FontStyle22">
    <w:name w:val="Font Style22"/>
    <w:rsid w:val="00DA31CE"/>
    <w:rPr>
      <w:rFonts w:ascii="Arial" w:hAnsi="Arial" w:cs="Arial" w:hint="default"/>
      <w:sz w:val="20"/>
      <w:szCs w:val="20"/>
    </w:rPr>
  </w:style>
  <w:style w:type="paragraph" w:customStyle="1" w:styleId="Style14">
    <w:name w:val="Style14"/>
    <w:basedOn w:val="a"/>
    <w:rsid w:val="00DA31CE"/>
    <w:pPr>
      <w:widowControl w:val="0"/>
      <w:autoSpaceDE w:val="0"/>
      <w:autoSpaceDN w:val="0"/>
      <w:adjustRightInd w:val="0"/>
      <w:spacing w:line="262" w:lineRule="exact"/>
      <w:ind w:hanging="14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1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C8C8C8"/>
                <w:right w:val="none" w:sz="0" w:space="0" w:color="auto"/>
              </w:divBdr>
            </w:div>
          </w:divsChild>
        </w:div>
      </w:divsChild>
    </w:div>
    <w:div w:id="1022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49B3-20DF-413A-94A1-236DE49B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586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выполняемым работам</vt:lpstr>
    </vt:vector>
  </TitlesOfParts>
  <Company>trgk</Company>
  <LinksUpToDate>false</LinksUpToDate>
  <CharactersWithSpaces>5339</CharactersWithSpaces>
  <SharedDoc>false</SharedDoc>
  <HLinks>
    <vt:vector size="12" baseType="variant"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www.fortum.ru/purchase/procurement/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://www.fortum.ru/purchase/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выполняемым работам</dc:title>
  <dc:subject/>
  <dc:creator>User</dc:creator>
  <cp:keywords/>
  <dc:description/>
  <cp:lastModifiedBy>NP-4</cp:lastModifiedBy>
  <cp:revision>8</cp:revision>
  <cp:lastPrinted>2014-12-09T11:16:00Z</cp:lastPrinted>
  <dcterms:created xsi:type="dcterms:W3CDTF">2019-04-24T12:17:00Z</dcterms:created>
  <dcterms:modified xsi:type="dcterms:W3CDTF">2019-04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